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7FEE7" w14:textId="714E4882" w:rsidR="001E67CA" w:rsidRPr="008A1326" w:rsidRDefault="00642997" w:rsidP="001E67CA">
      <w:pPr>
        <w:rPr>
          <w:rFonts w:cs="Times New Roman (Body CS)"/>
          <w:smallCaps/>
          <w:color w:val="474A55" w:themeColor="accent1" w:themeShade="BF"/>
          <w:sz w:val="120"/>
          <w:szCs w:val="120"/>
          <w:lang w:val="pt-BR"/>
        </w:rPr>
      </w:pPr>
      <w:bookmarkStart w:id="0" w:name="_Hlk534315671"/>
      <w:r w:rsidRPr="008A1326">
        <w:rPr>
          <w:smallCaps/>
          <w:noProof/>
          <w:color w:val="474A55" w:themeColor="accent1" w:themeShade="BF"/>
          <w:sz w:val="120"/>
          <w:szCs w:val="120"/>
          <w:lang w:val="pt-BR"/>
        </w:rPr>
        <w:drawing>
          <wp:anchor distT="0" distB="0" distL="114300" distR="114300" simplePos="0" relativeHeight="251687936" behindDoc="1" locked="0" layoutInCell="1" allowOverlap="1" wp14:anchorId="2143A3E0" wp14:editId="7B31DF88">
            <wp:simplePos x="0" y="0"/>
            <wp:positionH relativeFrom="margin">
              <wp:posOffset>4839839</wp:posOffset>
            </wp:positionH>
            <wp:positionV relativeFrom="paragraph">
              <wp:posOffset>-283735</wp:posOffset>
            </wp:positionV>
            <wp:extent cx="2115309" cy="104241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d30-Tech-H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09" cy="104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7CA" w:rsidRPr="008A1326">
        <w:rPr>
          <w:smallCaps/>
          <w:color w:val="474A55" w:themeColor="accent1" w:themeShade="BF"/>
          <w:sz w:val="120"/>
          <w:szCs w:val="120"/>
          <w:lang w:val="pt-BR"/>
        </w:rPr>
        <w:t>Tech Connect</w:t>
      </w:r>
    </w:p>
    <w:p w14:paraId="3E6AE039" w14:textId="67ADE37A" w:rsidR="001E67CA" w:rsidRPr="008A1326" w:rsidRDefault="001E67CA" w:rsidP="001E67CA">
      <w:pPr>
        <w:pStyle w:val="Ttulo1"/>
        <w:rPr>
          <w:rFonts w:eastAsiaTheme="minorHAnsi"/>
          <w:lang w:val="pt-BR"/>
        </w:rPr>
      </w:pPr>
      <w:r w:rsidRPr="008A1326">
        <w:rPr>
          <w:noProof/>
          <w:lang w:val="pt-BR"/>
        </w:rPr>
        <w:drawing>
          <wp:anchor distT="0" distB="0" distL="114300" distR="114300" simplePos="0" relativeHeight="251656192" behindDoc="0" locked="0" layoutInCell="1" allowOverlap="1" wp14:anchorId="3A1545D2" wp14:editId="43595805">
            <wp:simplePos x="0" y="0"/>
            <wp:positionH relativeFrom="column">
              <wp:posOffset>-47625</wp:posOffset>
            </wp:positionH>
            <wp:positionV relativeFrom="paragraph">
              <wp:posOffset>542925</wp:posOffset>
            </wp:positionV>
            <wp:extent cx="6743700" cy="4471035"/>
            <wp:effectExtent l="19050" t="95250" r="95250" b="2476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17829151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71035"/>
                    </a:xfrm>
                    <a:prstGeom prst="rect">
                      <a:avLst/>
                    </a:prstGeom>
                    <a:effectLst>
                      <a:outerShdw blurRad="50800" dist="50800" dir="18900000" algn="bl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326">
        <w:rPr>
          <w:lang w:val="pt-BR"/>
        </w:rPr>
        <w:t xml:space="preserve">Conectando você </w:t>
      </w:r>
      <w:r w:rsidR="007B3566" w:rsidRPr="008A1326">
        <w:rPr>
          <w:lang w:val="pt-BR"/>
        </w:rPr>
        <w:t>a</w:t>
      </w:r>
      <w:r w:rsidRPr="008A1326">
        <w:rPr>
          <w:lang w:val="pt-BR"/>
        </w:rPr>
        <w:t xml:space="preserve"> mais recente tecnologia e informações privilegiadas.</w:t>
      </w:r>
    </w:p>
    <w:p w14:paraId="2528D1A9" w14:textId="50E23FA8" w:rsidR="001E67CA" w:rsidRPr="008A1326" w:rsidRDefault="001E67CA" w:rsidP="001E67CA">
      <w:pPr>
        <w:pStyle w:val="Ttulo2"/>
        <w:rPr>
          <w:rFonts w:eastAsia="Times New Roman"/>
          <w:lang w:val="pt-BR"/>
        </w:rPr>
      </w:pPr>
      <w:r w:rsidRPr="008A1326">
        <w:rPr>
          <w:lang w:val="pt-BR"/>
        </w:rPr>
        <w:t xml:space="preserve">Tecnologia de Red30 Tech melds </w:t>
      </w:r>
      <w:r w:rsidR="007B3566" w:rsidRPr="008A1326">
        <w:rPr>
          <w:lang w:val="pt-BR"/>
        </w:rPr>
        <w:t>para fazer um mundo melhor</w:t>
      </w:r>
    </w:p>
    <w:p w14:paraId="2A0009E7" w14:textId="3D186CC8" w:rsidR="001E67CA" w:rsidRPr="008A1326" w:rsidRDefault="001E67CA" w:rsidP="001E67CA">
      <w:pPr>
        <w:rPr>
          <w:lang w:val="pt-BR"/>
        </w:rPr>
      </w:pPr>
      <w:r w:rsidRPr="008A1326">
        <w:rPr>
          <w:noProof/>
          <w:lang w:val="pt-BR"/>
        </w:rPr>
        <w:drawing>
          <wp:anchor distT="0" distB="0" distL="114300" distR="114300" simplePos="0" relativeHeight="251657216" behindDoc="0" locked="0" layoutInCell="1" allowOverlap="1" wp14:anchorId="5580773D" wp14:editId="55929C25">
            <wp:simplePos x="0" y="0"/>
            <wp:positionH relativeFrom="margin">
              <wp:posOffset>-17145</wp:posOffset>
            </wp:positionH>
            <wp:positionV relativeFrom="margin">
              <wp:posOffset>6908800</wp:posOffset>
            </wp:positionV>
            <wp:extent cx="1320800" cy="1320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beStock_168786076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326">
        <w:rPr>
          <w:lang w:val="pt-BR"/>
        </w:rPr>
        <w:t xml:space="preserve">Os visitantes em nosso campus da tecnologia Red30 em Denver, Colorado durante nosso </w:t>
      </w:r>
      <w:r w:rsidR="007B3566" w:rsidRPr="008A1326">
        <w:rPr>
          <w:lang w:val="pt-BR"/>
        </w:rPr>
        <w:t xml:space="preserve">encontro </w:t>
      </w:r>
      <w:r w:rsidRPr="008A1326">
        <w:rPr>
          <w:lang w:val="pt-BR"/>
        </w:rPr>
        <w:t xml:space="preserve">anual </w:t>
      </w:r>
      <w:r w:rsidR="007B3566" w:rsidRPr="008A1326">
        <w:rPr>
          <w:lang w:val="pt-BR"/>
        </w:rPr>
        <w:t xml:space="preserve">comparam </w:t>
      </w:r>
      <w:r w:rsidRPr="008A1326">
        <w:rPr>
          <w:lang w:val="pt-BR"/>
        </w:rPr>
        <w:t xml:space="preserve">o burburinho da atividade a um dia </w:t>
      </w:r>
      <w:r w:rsidR="007B3566" w:rsidRPr="008A1326">
        <w:rPr>
          <w:lang w:val="pt-BR"/>
        </w:rPr>
        <w:t xml:space="preserve">frenético </w:t>
      </w:r>
      <w:r w:rsidRPr="008A1326">
        <w:rPr>
          <w:lang w:val="pt-BR"/>
        </w:rPr>
        <w:t xml:space="preserve">típico em Wall Street. A emoção é contagiosa, e o objetivo é semelhante: fazer muito dinheiro. Embora, no caso de Red30 Tech, </w:t>
      </w:r>
      <w:r w:rsidR="007B3566" w:rsidRPr="008A1326">
        <w:rPr>
          <w:lang w:val="pt-BR"/>
        </w:rPr>
        <w:t xml:space="preserve">tudo </w:t>
      </w:r>
      <w:r w:rsidRPr="008A1326">
        <w:rPr>
          <w:lang w:val="pt-BR"/>
        </w:rPr>
        <w:t>é sem fins lucrativos</w:t>
      </w:r>
      <w:r w:rsidR="007B3566" w:rsidRPr="008A1326">
        <w:rPr>
          <w:lang w:val="pt-BR"/>
        </w:rPr>
        <w:t xml:space="preserve"> e, </w:t>
      </w:r>
      <w:r w:rsidRPr="008A1326">
        <w:rPr>
          <w:lang w:val="pt-BR"/>
        </w:rPr>
        <w:t xml:space="preserve">em todo o mundo </w:t>
      </w:r>
      <w:r w:rsidR="007B3566" w:rsidRPr="008A1326">
        <w:rPr>
          <w:lang w:val="pt-BR"/>
        </w:rPr>
        <w:t xml:space="preserve">se colhem </w:t>
      </w:r>
      <w:r w:rsidRPr="008A1326">
        <w:rPr>
          <w:lang w:val="pt-BR"/>
        </w:rPr>
        <w:t xml:space="preserve">os benefícios. </w:t>
      </w:r>
    </w:p>
    <w:p w14:paraId="70B12C06" w14:textId="1711A5E3" w:rsidR="006D65B2" w:rsidRPr="008A1326" w:rsidRDefault="001E67CA" w:rsidP="001E67CA">
      <w:pPr>
        <w:rPr>
          <w:lang w:val="pt-BR"/>
        </w:rPr>
      </w:pPr>
      <w:r w:rsidRPr="008A1326">
        <w:rPr>
          <w:lang w:val="pt-BR"/>
        </w:rPr>
        <w:t>Apenas três anos at</w:t>
      </w:r>
      <w:r w:rsidR="007B3566" w:rsidRPr="008A1326">
        <w:rPr>
          <w:lang w:val="pt-BR"/>
        </w:rPr>
        <w:t>rás, nós silenciosamente iniciamos</w:t>
      </w:r>
      <w:r w:rsidRPr="008A1326">
        <w:rPr>
          <w:lang w:val="pt-BR"/>
        </w:rPr>
        <w:t xml:space="preserve"> o nosso programa, que tem lugar ao longo de vários dias a cada ano, para inspirar a Comunidade, ativismo e filantropia em grande escala. Em sua </w:t>
      </w:r>
      <w:r w:rsidR="007B3566" w:rsidRPr="008A1326">
        <w:rPr>
          <w:lang w:val="pt-BR"/>
        </w:rPr>
        <w:t xml:space="preserve">curta </w:t>
      </w:r>
      <w:r w:rsidRPr="008A1326">
        <w:rPr>
          <w:lang w:val="pt-BR"/>
        </w:rPr>
        <w:t xml:space="preserve">vida, o programa foi construído </w:t>
      </w:r>
      <w:r w:rsidR="007B3566" w:rsidRPr="008A1326">
        <w:rPr>
          <w:lang w:val="pt-BR"/>
        </w:rPr>
        <w:t xml:space="preserve">com um </w:t>
      </w:r>
      <w:r w:rsidRPr="008A1326">
        <w:rPr>
          <w:lang w:val="pt-BR"/>
        </w:rPr>
        <w:t xml:space="preserve">rugido ensurdecedor e levantou </w:t>
      </w:r>
      <w:r w:rsidR="007B3566" w:rsidRPr="008A1326">
        <w:rPr>
          <w:lang w:val="pt-BR"/>
        </w:rPr>
        <w:t xml:space="preserve">R$ </w:t>
      </w:r>
      <w:r w:rsidRPr="008A1326">
        <w:rPr>
          <w:lang w:val="pt-BR"/>
        </w:rPr>
        <w:t>1</w:t>
      </w:r>
      <w:r w:rsidR="007B3566" w:rsidRPr="008A1326">
        <w:rPr>
          <w:lang w:val="pt-BR"/>
        </w:rPr>
        <w:t>.</w:t>
      </w:r>
      <w:r w:rsidRPr="008A1326">
        <w:rPr>
          <w:lang w:val="pt-BR"/>
        </w:rPr>
        <w:t>500</w:t>
      </w:r>
      <w:r w:rsidR="007B3566" w:rsidRPr="008A1326">
        <w:rPr>
          <w:lang w:val="pt-BR"/>
        </w:rPr>
        <w:t>.</w:t>
      </w:r>
      <w:r w:rsidRPr="008A1326">
        <w:rPr>
          <w:lang w:val="pt-BR"/>
        </w:rPr>
        <w:t>000</w:t>
      </w:r>
      <w:r w:rsidR="007B3566" w:rsidRPr="008A1326">
        <w:rPr>
          <w:lang w:val="pt-BR"/>
        </w:rPr>
        <w:t>,00</w:t>
      </w:r>
      <w:r w:rsidRPr="008A1326">
        <w:rPr>
          <w:lang w:val="pt-BR"/>
        </w:rPr>
        <w:t xml:space="preserve">. E isso é apenas um pequeno componente do </w:t>
      </w:r>
      <w:r w:rsidR="007B3566" w:rsidRPr="008A1326">
        <w:rPr>
          <w:lang w:val="pt-BR"/>
        </w:rPr>
        <w:t xml:space="preserve">programa </w:t>
      </w:r>
      <w:r w:rsidRPr="008A1326">
        <w:rPr>
          <w:lang w:val="pt-BR"/>
        </w:rPr>
        <w:t>Red30</w:t>
      </w:r>
      <w:r w:rsidR="007B3566" w:rsidRPr="008A1326">
        <w:rPr>
          <w:lang w:val="pt-BR"/>
        </w:rPr>
        <w:t xml:space="preserve">. Red30Cares </w:t>
      </w:r>
      <w:r w:rsidRPr="008A1326">
        <w:rPr>
          <w:lang w:val="pt-BR"/>
        </w:rPr>
        <w:t xml:space="preserve">gerou mais de </w:t>
      </w:r>
      <w:r w:rsidR="007B3566" w:rsidRPr="008A1326">
        <w:rPr>
          <w:lang w:val="pt-BR"/>
        </w:rPr>
        <w:t>R</w:t>
      </w:r>
      <w:r w:rsidRPr="008A1326">
        <w:rPr>
          <w:lang w:val="pt-BR"/>
        </w:rPr>
        <w:t>$</w:t>
      </w:r>
      <w:r w:rsidR="007B3566" w:rsidRPr="008A1326">
        <w:rPr>
          <w:lang w:val="pt-BR"/>
        </w:rPr>
        <w:t xml:space="preserve"> </w:t>
      </w:r>
      <w:r w:rsidRPr="008A1326">
        <w:rPr>
          <w:lang w:val="pt-BR"/>
        </w:rPr>
        <w:t>350</w:t>
      </w:r>
      <w:r w:rsidR="007B3566" w:rsidRPr="008A1326">
        <w:rPr>
          <w:lang w:val="pt-BR"/>
        </w:rPr>
        <w:t>.</w:t>
      </w:r>
      <w:r w:rsidRPr="008A1326">
        <w:rPr>
          <w:lang w:val="pt-BR"/>
        </w:rPr>
        <w:t>000</w:t>
      </w:r>
      <w:r w:rsidR="007B3566" w:rsidRPr="008A1326">
        <w:rPr>
          <w:lang w:val="pt-BR"/>
        </w:rPr>
        <w:t>.000,00</w:t>
      </w:r>
      <w:r w:rsidRPr="008A1326">
        <w:rPr>
          <w:lang w:val="pt-BR"/>
        </w:rPr>
        <w:t xml:space="preserve"> para instituições de caridade desde a sua </w:t>
      </w:r>
      <w:r w:rsidR="007B3566" w:rsidRPr="008A1326">
        <w:rPr>
          <w:lang w:val="pt-BR"/>
        </w:rPr>
        <w:t xml:space="preserve">criação </w:t>
      </w:r>
      <w:r w:rsidRPr="008A1326">
        <w:rPr>
          <w:lang w:val="pt-BR"/>
        </w:rPr>
        <w:t>em 2010.</w:t>
      </w:r>
    </w:p>
    <w:p w14:paraId="14BEE820" w14:textId="70EA8079" w:rsidR="001E67CA" w:rsidRPr="008A1326" w:rsidRDefault="001E67CA" w:rsidP="001E67CA">
      <w:pPr>
        <w:rPr>
          <w:lang w:val="pt-BR"/>
        </w:rPr>
      </w:pPr>
      <w:r w:rsidRPr="008A1326">
        <w:rPr>
          <w:noProof/>
          <w:color w:val="000000"/>
          <w:lang w:val="pt-BR"/>
        </w:rPr>
        <w:lastRenderedPageBreak/>
        <w:drawing>
          <wp:anchor distT="0" distB="0" distL="114300" distR="114300" simplePos="0" relativeHeight="251659264" behindDoc="0" locked="0" layoutInCell="1" allowOverlap="1" wp14:anchorId="010D3845" wp14:editId="747D1998">
            <wp:simplePos x="0" y="0"/>
            <wp:positionH relativeFrom="column">
              <wp:posOffset>3707835</wp:posOffset>
            </wp:positionH>
            <wp:positionV relativeFrom="paragraph">
              <wp:posOffset>617290</wp:posOffset>
            </wp:positionV>
            <wp:extent cx="3011170" cy="20097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obeStock_19245256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326">
        <w:rPr>
          <w:lang w:val="pt-BR"/>
        </w:rPr>
        <w:t xml:space="preserve">Durante </w:t>
      </w:r>
      <w:r w:rsidR="007B3566" w:rsidRPr="008A1326">
        <w:rPr>
          <w:lang w:val="pt-BR"/>
        </w:rPr>
        <w:t>o programa</w:t>
      </w:r>
      <w:r w:rsidRPr="008A1326">
        <w:rPr>
          <w:lang w:val="pt-BR"/>
        </w:rPr>
        <w:t xml:space="preserve">, nossos funcionários, </w:t>
      </w:r>
      <w:r w:rsidR="007B3566" w:rsidRPr="008A1326">
        <w:rPr>
          <w:lang w:val="pt-BR"/>
        </w:rPr>
        <w:t xml:space="preserve">sob a orientação da </w:t>
      </w:r>
      <w:r w:rsidRPr="008A1326">
        <w:rPr>
          <w:lang w:val="pt-BR"/>
        </w:rPr>
        <w:t>Red30Cares, trabalha</w:t>
      </w:r>
      <w:r w:rsidR="007B3566" w:rsidRPr="008A1326">
        <w:rPr>
          <w:lang w:val="pt-BR"/>
        </w:rPr>
        <w:t>ra</w:t>
      </w:r>
      <w:r w:rsidRPr="008A1326">
        <w:rPr>
          <w:lang w:val="pt-BR"/>
        </w:rPr>
        <w:t xml:space="preserve">m em esforço </w:t>
      </w:r>
      <w:r w:rsidR="007B3566" w:rsidRPr="008A1326">
        <w:rPr>
          <w:lang w:val="pt-BR"/>
        </w:rPr>
        <w:t xml:space="preserve">concentrado </w:t>
      </w:r>
      <w:r w:rsidRPr="008A1326">
        <w:rPr>
          <w:lang w:val="pt-BR"/>
        </w:rPr>
        <w:t xml:space="preserve">para melhorar a vida dos outros através de uma dúzia de instituições de caridade. As instituições de caridade são selecionadas com base em nossa missão da empresa para "trazer tecnologia para o mundo", e todos têm fins </w:t>
      </w:r>
      <w:r w:rsidR="007B3566" w:rsidRPr="008A1326">
        <w:rPr>
          <w:lang w:val="pt-BR"/>
        </w:rPr>
        <w:t>tecnológicos</w:t>
      </w:r>
      <w:r w:rsidRPr="008A1326">
        <w:rPr>
          <w:lang w:val="pt-BR"/>
        </w:rPr>
        <w:t>. Nós hospedam</w:t>
      </w:r>
      <w:r w:rsidR="007B3566" w:rsidRPr="008A1326">
        <w:rPr>
          <w:lang w:val="pt-BR"/>
        </w:rPr>
        <w:t>os</w:t>
      </w:r>
      <w:r w:rsidRPr="008A1326">
        <w:rPr>
          <w:lang w:val="pt-BR"/>
        </w:rPr>
        <w:t xml:space="preserve"> </w:t>
      </w:r>
      <w:r w:rsidR="007B3566" w:rsidRPr="008A1326">
        <w:rPr>
          <w:lang w:val="pt-BR"/>
        </w:rPr>
        <w:t xml:space="preserve">essas iniciativas </w:t>
      </w:r>
      <w:r w:rsidRPr="008A1326">
        <w:rPr>
          <w:lang w:val="pt-BR"/>
        </w:rPr>
        <w:t xml:space="preserve">sem fins lucrativos no campus </w:t>
      </w:r>
      <w:r w:rsidR="007B3566" w:rsidRPr="008A1326">
        <w:rPr>
          <w:lang w:val="pt-BR"/>
        </w:rPr>
        <w:t xml:space="preserve">por </w:t>
      </w:r>
      <w:r w:rsidRPr="008A1326">
        <w:rPr>
          <w:lang w:val="pt-BR"/>
        </w:rPr>
        <w:t xml:space="preserve">três dias de apresentações, discussões, </w:t>
      </w:r>
      <w:r w:rsidR="007B3566" w:rsidRPr="008A1326">
        <w:rPr>
          <w:lang w:val="pt-BR"/>
        </w:rPr>
        <w:t>ideias</w:t>
      </w:r>
      <w:r w:rsidRPr="008A1326">
        <w:rPr>
          <w:lang w:val="pt-BR"/>
        </w:rPr>
        <w:t xml:space="preserve">, colaboração e captação de recursos. </w:t>
      </w:r>
    </w:p>
    <w:p w14:paraId="7ADBC3F3" w14:textId="18B0B3AD" w:rsidR="001E67CA" w:rsidRPr="008A1326" w:rsidRDefault="001E67CA" w:rsidP="001E67CA">
      <w:pPr>
        <w:rPr>
          <w:lang w:val="pt-BR"/>
        </w:rPr>
      </w:pPr>
      <w:r w:rsidRPr="008A1326">
        <w:rPr>
          <w:lang w:val="pt-BR"/>
        </w:rPr>
        <w:t xml:space="preserve">Este ano, nosso </w:t>
      </w:r>
      <w:r w:rsidR="007B3566" w:rsidRPr="008A1326">
        <w:rPr>
          <w:lang w:val="pt-BR"/>
        </w:rPr>
        <w:t xml:space="preserve">tema </w:t>
      </w:r>
      <w:r w:rsidRPr="008A1326">
        <w:rPr>
          <w:lang w:val="pt-BR"/>
        </w:rPr>
        <w:t xml:space="preserve">principal era </w:t>
      </w:r>
      <w:r w:rsidR="007B3566" w:rsidRPr="008A1326">
        <w:rPr>
          <w:lang w:val="pt-BR"/>
        </w:rPr>
        <w:t xml:space="preserve">a </w:t>
      </w:r>
      <w:r w:rsidRPr="008A1326">
        <w:rPr>
          <w:lang w:val="pt-BR"/>
        </w:rPr>
        <w:t>t</w:t>
      </w:r>
      <w:r w:rsidR="007B3566" w:rsidRPr="008A1326">
        <w:rPr>
          <w:lang w:val="pt-BR"/>
        </w:rPr>
        <w:t>ecnologia para adolescentes (TFA). Nosso diretor</w:t>
      </w:r>
      <w:r w:rsidRPr="008A1326">
        <w:rPr>
          <w:lang w:val="pt-BR"/>
        </w:rPr>
        <w:t xml:space="preserve"> executiv</w:t>
      </w:r>
      <w:r w:rsidR="007B3566" w:rsidRPr="008A1326">
        <w:rPr>
          <w:lang w:val="pt-BR"/>
        </w:rPr>
        <w:t>o</w:t>
      </w:r>
      <w:r w:rsidRPr="008A1326">
        <w:rPr>
          <w:lang w:val="pt-BR"/>
        </w:rPr>
        <w:t xml:space="preserve">, </w:t>
      </w:r>
      <w:proofErr w:type="spellStart"/>
      <w:r w:rsidRPr="008A1326">
        <w:rPr>
          <w:lang w:val="pt-BR"/>
        </w:rPr>
        <w:t>Anika</w:t>
      </w:r>
      <w:proofErr w:type="spellEnd"/>
      <w:r w:rsidRPr="008A1326">
        <w:rPr>
          <w:lang w:val="pt-BR"/>
        </w:rPr>
        <w:t xml:space="preserve"> </w:t>
      </w:r>
      <w:proofErr w:type="spellStart"/>
      <w:r w:rsidRPr="008A1326">
        <w:rPr>
          <w:lang w:val="pt-BR"/>
        </w:rPr>
        <w:t>Patel</w:t>
      </w:r>
      <w:proofErr w:type="spellEnd"/>
      <w:r w:rsidRPr="008A1326">
        <w:rPr>
          <w:lang w:val="pt-BR"/>
        </w:rPr>
        <w:t xml:space="preserve">, encantou a multidão com sua visão inspiradora sobre o uso de tecnologia para o bem.  </w:t>
      </w:r>
      <w:proofErr w:type="spellStart"/>
      <w:r w:rsidRPr="008A1326">
        <w:rPr>
          <w:lang w:val="pt-BR"/>
        </w:rPr>
        <w:t>Anika</w:t>
      </w:r>
      <w:proofErr w:type="spellEnd"/>
      <w:r w:rsidRPr="008A1326">
        <w:rPr>
          <w:lang w:val="pt-BR"/>
        </w:rPr>
        <w:t xml:space="preserve"> foi estimulado para criar </w:t>
      </w:r>
      <w:r w:rsidR="007B3566" w:rsidRPr="008A1326">
        <w:rPr>
          <w:lang w:val="pt-BR"/>
        </w:rPr>
        <w:t xml:space="preserve">o </w:t>
      </w:r>
      <w:r w:rsidRPr="008A1326">
        <w:rPr>
          <w:lang w:val="pt-BR"/>
        </w:rPr>
        <w:t>TF</w:t>
      </w:r>
      <w:r w:rsidR="007B3566" w:rsidRPr="008A1326">
        <w:rPr>
          <w:lang w:val="pt-BR"/>
        </w:rPr>
        <w:t>A</w:t>
      </w:r>
      <w:r w:rsidRPr="008A1326">
        <w:rPr>
          <w:lang w:val="pt-BR"/>
        </w:rPr>
        <w:t xml:space="preserve"> ao aprender que muitos adolescentes capazes e trabalhador</w:t>
      </w:r>
      <w:r w:rsidR="007B3566" w:rsidRPr="008A1326">
        <w:rPr>
          <w:lang w:val="pt-BR"/>
        </w:rPr>
        <w:t>e</w:t>
      </w:r>
      <w:r w:rsidRPr="008A1326">
        <w:rPr>
          <w:lang w:val="pt-BR"/>
        </w:rPr>
        <w:t xml:space="preserve">s estavam </w:t>
      </w:r>
      <w:r w:rsidR="007B3566" w:rsidRPr="008A1326">
        <w:rPr>
          <w:lang w:val="pt-BR"/>
        </w:rPr>
        <w:t xml:space="preserve">desistindo sem completar </w:t>
      </w:r>
      <w:r w:rsidRPr="008A1326">
        <w:rPr>
          <w:lang w:val="pt-BR"/>
        </w:rPr>
        <w:t xml:space="preserve">sua educação, simplesmente porque eles não podiam pagar </w:t>
      </w:r>
      <w:r w:rsidR="007B3566" w:rsidRPr="008A1326">
        <w:rPr>
          <w:lang w:val="pt-BR"/>
        </w:rPr>
        <w:t xml:space="preserve">por </w:t>
      </w:r>
      <w:r w:rsidRPr="008A1326">
        <w:rPr>
          <w:lang w:val="pt-BR"/>
        </w:rPr>
        <w:t xml:space="preserve">um computador. O que começou como uma missão para ajudar os estudantes baseados nos EUA rapidamente </w:t>
      </w:r>
      <w:r w:rsidR="007B3566" w:rsidRPr="008A1326">
        <w:rPr>
          <w:lang w:val="pt-BR"/>
        </w:rPr>
        <w:t xml:space="preserve">foi </w:t>
      </w:r>
      <w:r w:rsidRPr="008A1326">
        <w:rPr>
          <w:lang w:val="pt-BR"/>
        </w:rPr>
        <w:t xml:space="preserve">expandido para países em todo o mundo, e </w:t>
      </w:r>
      <w:r w:rsidR="007B3566" w:rsidRPr="008A1326">
        <w:rPr>
          <w:lang w:val="pt-BR"/>
        </w:rPr>
        <w:t xml:space="preserve">o </w:t>
      </w:r>
      <w:r w:rsidRPr="008A1326">
        <w:rPr>
          <w:lang w:val="pt-BR"/>
        </w:rPr>
        <w:t>TF</w:t>
      </w:r>
      <w:r w:rsidR="007B3566" w:rsidRPr="008A1326">
        <w:rPr>
          <w:lang w:val="pt-BR"/>
        </w:rPr>
        <w:t>A</w:t>
      </w:r>
      <w:r w:rsidRPr="008A1326">
        <w:rPr>
          <w:lang w:val="pt-BR"/>
        </w:rPr>
        <w:t xml:space="preserve"> tem, até à </w:t>
      </w:r>
      <w:r w:rsidR="007B3566" w:rsidRPr="008A1326">
        <w:rPr>
          <w:lang w:val="pt-BR"/>
        </w:rPr>
        <w:t xml:space="preserve">presente </w:t>
      </w:r>
      <w:r w:rsidRPr="008A1326">
        <w:rPr>
          <w:lang w:val="pt-BR"/>
        </w:rPr>
        <w:t xml:space="preserve">data, </w:t>
      </w:r>
      <w:r w:rsidR="007B3566" w:rsidRPr="008A1326">
        <w:rPr>
          <w:lang w:val="pt-BR"/>
        </w:rPr>
        <w:t xml:space="preserve">doações realizadas de </w:t>
      </w:r>
      <w:r w:rsidRPr="008A1326">
        <w:rPr>
          <w:lang w:val="pt-BR"/>
        </w:rPr>
        <w:t xml:space="preserve">computadores para </w:t>
      </w:r>
      <w:r w:rsidR="007B3566" w:rsidRPr="008A1326">
        <w:rPr>
          <w:lang w:val="pt-BR"/>
        </w:rPr>
        <w:t xml:space="preserve">mais de </w:t>
      </w:r>
      <w:r w:rsidRPr="008A1326">
        <w:rPr>
          <w:lang w:val="pt-BR"/>
        </w:rPr>
        <w:t>35 milhões crianças em todos os sete continentes.</w:t>
      </w:r>
    </w:p>
    <w:p w14:paraId="5BF9478C" w14:textId="7B8D77F6" w:rsidR="001E67CA" w:rsidRPr="008A1326" w:rsidRDefault="001E67CA" w:rsidP="001E67CA">
      <w:pPr>
        <w:rPr>
          <w:lang w:val="pt-BR"/>
        </w:rPr>
      </w:pPr>
      <w:r w:rsidRPr="008A1326">
        <w:rPr>
          <w:lang w:val="pt-BR"/>
        </w:rPr>
        <w:t xml:space="preserve">O passado </w:t>
      </w:r>
      <w:r w:rsidR="007B3566" w:rsidRPr="008A1326">
        <w:rPr>
          <w:lang w:val="pt-BR"/>
        </w:rPr>
        <w:t xml:space="preserve">do programa </w:t>
      </w:r>
      <w:r w:rsidRPr="008A1326">
        <w:rPr>
          <w:lang w:val="pt-BR"/>
        </w:rPr>
        <w:t xml:space="preserve">também resultou na inovação de tecnologias que impactam diretamente as instituições de caridade. </w:t>
      </w:r>
      <w:r w:rsidR="00ED3F31" w:rsidRPr="008A1326">
        <w:rPr>
          <w:lang w:val="pt-BR"/>
        </w:rPr>
        <w:t>E</w:t>
      </w:r>
      <w:r w:rsidRPr="008A1326">
        <w:rPr>
          <w:lang w:val="pt-BR"/>
        </w:rPr>
        <w:t>ngenheiros de tecnologia e funcionários de muitas disciplinas</w:t>
      </w:r>
      <w:r w:rsidR="00ED3F31" w:rsidRPr="008A1326">
        <w:rPr>
          <w:lang w:val="pt-BR"/>
        </w:rPr>
        <w:t xml:space="preserve"> da Red30</w:t>
      </w:r>
      <w:r w:rsidRPr="008A1326">
        <w:rPr>
          <w:lang w:val="pt-BR"/>
        </w:rPr>
        <w:t xml:space="preserve">, juntamente com membros da caridade e voluntários, têm colaborado para construir produtos de tecnologia para ajudar as instituições de caridade a ter sucesso. O dia de </w:t>
      </w:r>
      <w:r w:rsidR="00ED3F31" w:rsidRPr="008A1326">
        <w:rPr>
          <w:lang w:val="pt-BR"/>
        </w:rPr>
        <w:t xml:space="preserve">encerramento </w:t>
      </w:r>
      <w:r w:rsidRPr="008A1326">
        <w:rPr>
          <w:lang w:val="pt-BR"/>
        </w:rPr>
        <w:t xml:space="preserve">do ano passado culminou em um aplicativo móvel que permite que voluntários e doadores conectem todas as organizações de caridade </w:t>
      </w:r>
      <w:r w:rsidR="00ED3F31" w:rsidRPr="008A1326">
        <w:rPr>
          <w:lang w:val="pt-BR"/>
        </w:rPr>
        <w:t xml:space="preserve">como um </w:t>
      </w:r>
      <w:r w:rsidRPr="008A1326">
        <w:rPr>
          <w:lang w:val="pt-BR"/>
        </w:rPr>
        <w:t xml:space="preserve">guarda-chuva, </w:t>
      </w:r>
      <w:r w:rsidR="00ED3F31" w:rsidRPr="008A1326">
        <w:rPr>
          <w:lang w:val="pt-BR"/>
        </w:rPr>
        <w:t xml:space="preserve">recebendo </w:t>
      </w:r>
      <w:r w:rsidRPr="008A1326">
        <w:rPr>
          <w:lang w:val="pt-BR"/>
        </w:rPr>
        <w:t>doações, voluntariado</w:t>
      </w:r>
      <w:r w:rsidR="00ED3F31" w:rsidRPr="008A1326">
        <w:rPr>
          <w:lang w:val="pt-BR"/>
        </w:rPr>
        <w:t>s</w:t>
      </w:r>
      <w:r w:rsidRPr="008A1326">
        <w:rPr>
          <w:lang w:val="pt-BR"/>
        </w:rPr>
        <w:t xml:space="preserve"> e </w:t>
      </w:r>
      <w:r w:rsidR="00ED3F31" w:rsidRPr="008A1326">
        <w:rPr>
          <w:lang w:val="pt-BR"/>
        </w:rPr>
        <w:t xml:space="preserve">realizando o </w:t>
      </w:r>
      <w:r w:rsidRPr="008A1326">
        <w:rPr>
          <w:lang w:val="pt-BR"/>
        </w:rPr>
        <w:t xml:space="preserve">acompanhamento de todas as atividades relacionadas à caridade </w:t>
      </w:r>
      <w:r w:rsidR="00ED3F31" w:rsidRPr="008A1326">
        <w:rPr>
          <w:lang w:val="pt-BR"/>
        </w:rPr>
        <w:t xml:space="preserve">de forma </w:t>
      </w:r>
      <w:r w:rsidRPr="008A1326">
        <w:rPr>
          <w:lang w:val="pt-BR"/>
        </w:rPr>
        <w:t xml:space="preserve">fácil e confiável. </w:t>
      </w:r>
    </w:p>
    <w:p w14:paraId="053AB2E2" w14:textId="623A4FB0" w:rsidR="001E67CA" w:rsidRPr="008A1326" w:rsidRDefault="001E67CA" w:rsidP="001E67CA">
      <w:pPr>
        <w:rPr>
          <w:lang w:val="pt-BR"/>
        </w:rPr>
      </w:pPr>
      <w:r w:rsidRPr="008A1326">
        <w:rPr>
          <w:lang w:val="pt-BR"/>
        </w:rPr>
        <w:t xml:space="preserve">Outro destaque do </w:t>
      </w:r>
      <w:r w:rsidR="00ED3F31" w:rsidRPr="008A1326">
        <w:rPr>
          <w:lang w:val="pt-BR"/>
        </w:rPr>
        <w:t xml:space="preserve">programa </w:t>
      </w:r>
      <w:r w:rsidRPr="008A1326">
        <w:rPr>
          <w:lang w:val="pt-BR"/>
        </w:rPr>
        <w:t xml:space="preserve">é o recrutamento voluntário bem-sucedido que ocorre. Os participantes confirmaram que há uma taxa de compromisso mais elevada para os voluntários </w:t>
      </w:r>
      <w:r w:rsidR="00ED3F31" w:rsidRPr="008A1326">
        <w:rPr>
          <w:lang w:val="pt-BR"/>
        </w:rPr>
        <w:t xml:space="preserve">captados </w:t>
      </w:r>
      <w:r w:rsidRPr="008A1326">
        <w:rPr>
          <w:lang w:val="pt-BR"/>
        </w:rPr>
        <w:t xml:space="preserve">através do evento, bem como através do programa Red30Cares, quando comparados com os esforços de recrutamento de voluntários em geral. E </w:t>
      </w:r>
      <w:r w:rsidR="00ED3F31" w:rsidRPr="008A1326">
        <w:rPr>
          <w:lang w:val="pt-BR"/>
        </w:rPr>
        <w:t xml:space="preserve">os </w:t>
      </w:r>
      <w:r w:rsidRPr="008A1326">
        <w:rPr>
          <w:lang w:val="pt-BR"/>
        </w:rPr>
        <w:t xml:space="preserve">funcionários </w:t>
      </w:r>
      <w:r w:rsidR="00ED3F31" w:rsidRPr="008A1326">
        <w:rPr>
          <w:lang w:val="pt-BR"/>
        </w:rPr>
        <w:t xml:space="preserve">da Red30 que fazem trabalho </w:t>
      </w:r>
      <w:r w:rsidRPr="008A1326">
        <w:rPr>
          <w:lang w:val="pt-BR"/>
        </w:rPr>
        <w:t xml:space="preserve">voluntário com qualquer </w:t>
      </w:r>
      <w:r w:rsidR="00ED3F31" w:rsidRPr="008A1326">
        <w:rPr>
          <w:lang w:val="pt-BR"/>
        </w:rPr>
        <w:t xml:space="preserve">outra </w:t>
      </w:r>
      <w:r w:rsidRPr="008A1326">
        <w:rPr>
          <w:lang w:val="pt-BR"/>
        </w:rPr>
        <w:t xml:space="preserve">organização sem fins lucrativos têm um incentivo adicional para fazer o bem. O </w:t>
      </w:r>
      <w:r w:rsidR="00ED3F31" w:rsidRPr="008A1326">
        <w:rPr>
          <w:lang w:val="pt-BR"/>
        </w:rPr>
        <w:t xml:space="preserve">funcionário </w:t>
      </w:r>
      <w:r w:rsidRPr="008A1326">
        <w:rPr>
          <w:lang w:val="pt-BR"/>
        </w:rPr>
        <w:t xml:space="preserve">ganha </w:t>
      </w:r>
      <w:r w:rsidR="00ED3F31" w:rsidRPr="008A1326">
        <w:rPr>
          <w:lang w:val="pt-BR"/>
        </w:rPr>
        <w:t>R</w:t>
      </w:r>
      <w:r w:rsidRPr="008A1326">
        <w:rPr>
          <w:lang w:val="pt-BR"/>
        </w:rPr>
        <w:t>$</w:t>
      </w:r>
      <w:r w:rsidR="00ED3F31" w:rsidRPr="008A1326">
        <w:rPr>
          <w:lang w:val="pt-BR"/>
        </w:rPr>
        <w:t xml:space="preserve"> </w:t>
      </w:r>
      <w:r w:rsidRPr="008A1326">
        <w:rPr>
          <w:lang w:val="pt-BR"/>
        </w:rPr>
        <w:t>20</w:t>
      </w:r>
      <w:r w:rsidR="00ED3F31" w:rsidRPr="008A1326">
        <w:rPr>
          <w:lang w:val="pt-BR"/>
        </w:rPr>
        <w:t xml:space="preserve">,00 por cada hora voluntária e </w:t>
      </w:r>
      <w:r w:rsidRPr="008A1326">
        <w:rPr>
          <w:lang w:val="pt-BR"/>
        </w:rPr>
        <w:t xml:space="preserve">até </w:t>
      </w:r>
      <w:r w:rsidR="00ED3F31" w:rsidRPr="008A1326">
        <w:rPr>
          <w:lang w:val="pt-BR"/>
        </w:rPr>
        <w:t>R</w:t>
      </w:r>
      <w:r w:rsidRPr="008A1326">
        <w:rPr>
          <w:lang w:val="pt-BR"/>
        </w:rPr>
        <w:t>$</w:t>
      </w:r>
      <w:r w:rsidR="00ED3F31" w:rsidRPr="008A1326">
        <w:rPr>
          <w:lang w:val="pt-BR"/>
        </w:rPr>
        <w:t xml:space="preserve"> </w:t>
      </w:r>
      <w:r w:rsidRPr="008A1326">
        <w:rPr>
          <w:lang w:val="pt-BR"/>
        </w:rPr>
        <w:t>5</w:t>
      </w:r>
      <w:r w:rsidR="00ED3F31" w:rsidRPr="008A1326">
        <w:rPr>
          <w:lang w:val="pt-BR"/>
        </w:rPr>
        <w:t>.</w:t>
      </w:r>
      <w:r w:rsidRPr="008A1326">
        <w:rPr>
          <w:lang w:val="pt-BR"/>
        </w:rPr>
        <w:t>000</w:t>
      </w:r>
      <w:r w:rsidR="00ED3F31" w:rsidRPr="008A1326">
        <w:rPr>
          <w:lang w:val="pt-BR"/>
        </w:rPr>
        <w:t>,00</w:t>
      </w:r>
      <w:r w:rsidRPr="008A1326">
        <w:rPr>
          <w:lang w:val="pt-BR"/>
        </w:rPr>
        <w:t xml:space="preserve"> anualmente para cada colaborador participante. </w:t>
      </w:r>
    </w:p>
    <w:p w14:paraId="37ED4698" w14:textId="264D6397" w:rsidR="001E67CA" w:rsidRPr="008A1326" w:rsidRDefault="00FB6F5E" w:rsidP="001E67CA">
      <w:pPr>
        <w:rPr>
          <w:lang w:val="pt-BR"/>
        </w:rPr>
      </w:pPr>
      <w:r w:rsidRPr="008A1326">
        <w:rPr>
          <w:lang w:val="pt-BR"/>
        </w:rPr>
        <w:t xml:space="preserve">Os </w:t>
      </w:r>
      <w:r w:rsidR="001E67CA" w:rsidRPr="008A1326">
        <w:rPr>
          <w:lang w:val="pt-BR"/>
        </w:rPr>
        <w:t xml:space="preserve">funcionários </w:t>
      </w:r>
      <w:r w:rsidRPr="008A1326">
        <w:rPr>
          <w:lang w:val="pt-BR"/>
        </w:rPr>
        <w:t xml:space="preserve">da Red30 </w:t>
      </w:r>
      <w:r w:rsidR="001E67CA" w:rsidRPr="008A1326">
        <w:rPr>
          <w:lang w:val="pt-BR"/>
        </w:rPr>
        <w:t xml:space="preserve">como </w:t>
      </w:r>
      <w:proofErr w:type="spellStart"/>
      <w:r w:rsidR="001E67CA" w:rsidRPr="008A1326">
        <w:rPr>
          <w:lang w:val="pt-BR"/>
        </w:rPr>
        <w:t>Darrel</w:t>
      </w:r>
      <w:proofErr w:type="spellEnd"/>
      <w:r w:rsidR="001E67CA" w:rsidRPr="008A1326">
        <w:rPr>
          <w:lang w:val="pt-BR"/>
        </w:rPr>
        <w:t xml:space="preserve"> Jackson são encorajados </w:t>
      </w:r>
      <w:r w:rsidRPr="008A1326">
        <w:rPr>
          <w:lang w:val="pt-BR"/>
        </w:rPr>
        <w:t xml:space="preserve">a </w:t>
      </w:r>
      <w:r w:rsidR="001E67CA" w:rsidRPr="008A1326">
        <w:rPr>
          <w:lang w:val="pt-BR"/>
        </w:rPr>
        <w:t xml:space="preserve">fazer </w:t>
      </w:r>
      <w:r w:rsidRPr="008A1326">
        <w:rPr>
          <w:lang w:val="pt-BR"/>
        </w:rPr>
        <w:t xml:space="preserve">o </w:t>
      </w:r>
      <w:r w:rsidR="001E67CA" w:rsidRPr="008A1326">
        <w:rPr>
          <w:lang w:val="pt-BR"/>
        </w:rPr>
        <w:t xml:space="preserve">bem para os outros em parceria com sua empresa. Como diz </w:t>
      </w:r>
      <w:proofErr w:type="spellStart"/>
      <w:r w:rsidR="001E67CA" w:rsidRPr="008A1326">
        <w:rPr>
          <w:lang w:val="pt-BR"/>
        </w:rPr>
        <w:t>Darrel</w:t>
      </w:r>
      <w:proofErr w:type="spellEnd"/>
      <w:r w:rsidR="001E67CA" w:rsidRPr="008A1326">
        <w:rPr>
          <w:lang w:val="pt-BR"/>
        </w:rPr>
        <w:t xml:space="preserve">, "não só sou abençoado com o trabalho que é importante e interessante, mas também sou incentivado a dar de volta para a minha comunidade de maneiras que normalmente não seria possível. É uma situação ganha-ganha! " Para saber mais sobre o programa Red30Cares e nosso anual </w:t>
      </w:r>
      <w:r w:rsidRPr="008A1326">
        <w:rPr>
          <w:lang w:val="pt-BR"/>
        </w:rPr>
        <w:t>programa</w:t>
      </w:r>
      <w:r w:rsidR="001E67CA" w:rsidRPr="008A1326">
        <w:rPr>
          <w:lang w:val="pt-BR"/>
        </w:rPr>
        <w:t xml:space="preserve">, visite </w:t>
      </w:r>
      <w:hyperlink r:id="rId12" w:history="1">
        <w:r w:rsidR="001E67CA" w:rsidRPr="008A1326">
          <w:rPr>
            <w:rStyle w:val="Hyperlink"/>
            <w:lang w:val="pt-BR"/>
          </w:rPr>
          <w:t>www.red30tech.com/Cares</w:t>
        </w:r>
      </w:hyperlink>
      <w:r w:rsidR="001E67CA" w:rsidRPr="008A1326">
        <w:rPr>
          <w:lang w:val="pt-BR"/>
        </w:rPr>
        <w:t>.</w:t>
      </w:r>
    </w:p>
    <w:p w14:paraId="24B9FB6E" w14:textId="3B30D235" w:rsidR="001E67CA" w:rsidRPr="008A1326" w:rsidRDefault="00FB6F5E" w:rsidP="001E67CA">
      <w:pPr>
        <w:pStyle w:val="Ttulo1"/>
        <w:rPr>
          <w:lang w:val="pt-BR"/>
        </w:rPr>
      </w:pPr>
      <w:r w:rsidRPr="008A1326">
        <w:rPr>
          <w:lang w:val="pt-BR"/>
        </w:rPr>
        <w:t xml:space="preserve">DESTAQUE </w:t>
      </w:r>
      <w:r w:rsidR="001E67CA" w:rsidRPr="008A1326">
        <w:rPr>
          <w:lang w:val="pt-BR"/>
        </w:rPr>
        <w:t>do empregado</w:t>
      </w:r>
    </w:p>
    <w:p w14:paraId="0DEF6602" w14:textId="61470CD5" w:rsidR="001E67CA" w:rsidRPr="008A1326" w:rsidRDefault="001E67CA" w:rsidP="001E67CA">
      <w:pPr>
        <w:rPr>
          <w:lang w:val="pt-BR"/>
        </w:rPr>
      </w:pPr>
      <w:r w:rsidRPr="008A1326"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3DC9083F" wp14:editId="7E4BDA78">
            <wp:simplePos x="0" y="0"/>
            <wp:positionH relativeFrom="margin">
              <wp:posOffset>15240</wp:posOffset>
            </wp:positionH>
            <wp:positionV relativeFrom="margin">
              <wp:posOffset>6794500</wp:posOffset>
            </wp:positionV>
            <wp:extent cx="1970405" cy="13131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obeStock_3711948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326">
        <w:rPr>
          <w:lang w:val="pt-BR"/>
        </w:rPr>
        <w:t>Cara Davis, gerente de p</w:t>
      </w:r>
      <w:r w:rsidR="00FB6F5E" w:rsidRPr="008A1326">
        <w:rPr>
          <w:lang w:val="pt-BR"/>
        </w:rPr>
        <w:t>rojeto para a instrução dos participantes</w:t>
      </w:r>
      <w:r w:rsidRPr="008A1326">
        <w:rPr>
          <w:lang w:val="pt-BR"/>
        </w:rPr>
        <w:t>, foi voluntaria</w:t>
      </w:r>
      <w:r w:rsidR="00FB6F5E" w:rsidRPr="008A1326">
        <w:rPr>
          <w:lang w:val="pt-BR"/>
        </w:rPr>
        <w:t xml:space="preserve"> a</w:t>
      </w:r>
      <w:r w:rsidRPr="008A1326">
        <w:rPr>
          <w:lang w:val="pt-BR"/>
        </w:rPr>
        <w:t xml:space="preserve"> cada semana no centro sênior do nascer do sol por </w:t>
      </w:r>
      <w:r w:rsidR="00FB6F5E" w:rsidRPr="008A1326">
        <w:rPr>
          <w:lang w:val="pt-BR"/>
        </w:rPr>
        <w:t xml:space="preserve">longos </w:t>
      </w:r>
      <w:r w:rsidRPr="008A1326">
        <w:rPr>
          <w:lang w:val="pt-BR"/>
        </w:rPr>
        <w:t xml:space="preserve">dois anos. </w:t>
      </w:r>
      <w:r w:rsidR="00FB6F5E" w:rsidRPr="008A1326">
        <w:rPr>
          <w:lang w:val="pt-BR"/>
        </w:rPr>
        <w:t xml:space="preserve">A clínica </w:t>
      </w:r>
      <w:r w:rsidRPr="008A1326">
        <w:rPr>
          <w:lang w:val="pt-BR"/>
        </w:rPr>
        <w:t xml:space="preserve">Sunrise </w:t>
      </w:r>
      <w:r w:rsidR="00FB6F5E" w:rsidRPr="008A1326">
        <w:rPr>
          <w:lang w:val="pt-BR"/>
        </w:rPr>
        <w:t xml:space="preserve">Sênior Center é especializada </w:t>
      </w:r>
      <w:r w:rsidRPr="008A1326">
        <w:rPr>
          <w:lang w:val="pt-BR"/>
        </w:rPr>
        <w:t xml:space="preserve">em trabalhar com pacientes com demência e doença de Alzheimer. </w:t>
      </w:r>
      <w:r w:rsidR="00FB6F5E" w:rsidRPr="008A1326">
        <w:rPr>
          <w:lang w:val="pt-BR"/>
        </w:rPr>
        <w:t xml:space="preserve">O cuidado um a um </w:t>
      </w:r>
      <w:r w:rsidRPr="008A1326">
        <w:rPr>
          <w:lang w:val="pt-BR"/>
        </w:rPr>
        <w:t xml:space="preserve">é uma parte vital de </w:t>
      </w:r>
      <w:r w:rsidR="00D461C4" w:rsidRPr="008A1326">
        <w:rPr>
          <w:lang w:val="pt-BR"/>
        </w:rPr>
        <w:t xml:space="preserve">Tratamento </w:t>
      </w:r>
      <w:r w:rsidRPr="008A1326">
        <w:rPr>
          <w:lang w:val="pt-BR"/>
        </w:rPr>
        <w:t xml:space="preserve">para pessoas idosas que sofrem de doenças que causam perda de memória. Os voluntários são uma parte importante da filosofia da Sunrise </w:t>
      </w:r>
      <w:r w:rsidR="00FB6F5E" w:rsidRPr="008A1326">
        <w:rPr>
          <w:lang w:val="pt-BR"/>
        </w:rPr>
        <w:t>Sênior</w:t>
      </w:r>
      <w:r w:rsidRPr="008A1326">
        <w:rPr>
          <w:lang w:val="pt-BR"/>
        </w:rPr>
        <w:t xml:space="preserve"> Center</w:t>
      </w:r>
      <w:r w:rsidR="00FB6F5E" w:rsidRPr="008A1326">
        <w:rPr>
          <w:lang w:val="pt-BR"/>
        </w:rPr>
        <w:t>.</w:t>
      </w:r>
      <w:r w:rsidRPr="008A1326">
        <w:rPr>
          <w:lang w:val="pt-BR"/>
        </w:rPr>
        <w:t xml:space="preserve"> </w:t>
      </w:r>
    </w:p>
    <w:p w14:paraId="3429134C" w14:textId="1BD75658" w:rsidR="001E67CA" w:rsidRPr="008A1326" w:rsidRDefault="00FB6F5E" w:rsidP="001E67CA">
      <w:pPr>
        <w:rPr>
          <w:lang w:val="pt-BR"/>
        </w:rPr>
      </w:pPr>
      <w:r w:rsidRPr="008A1326">
        <w:rPr>
          <w:lang w:val="pt-BR"/>
        </w:rPr>
        <w:t>O d</w:t>
      </w:r>
      <w:r w:rsidR="001E67CA" w:rsidRPr="008A1326">
        <w:rPr>
          <w:lang w:val="pt-BR"/>
        </w:rPr>
        <w:t xml:space="preserve">iretor sênior, Ross Newman, trabalha em estreita colaboração com voluntários no centro. "Os fatores de risco associados à perda de memória tornam o cuidado aos idosos em nossas instalações mais complicados", disse ele. "É especialmente difícil quando chegam a estágios </w:t>
      </w:r>
      <w:r w:rsidRPr="008A1326">
        <w:rPr>
          <w:lang w:val="pt-BR"/>
        </w:rPr>
        <w:t>avançados</w:t>
      </w:r>
      <w:r w:rsidR="001E67CA" w:rsidRPr="008A1326">
        <w:rPr>
          <w:lang w:val="pt-BR"/>
        </w:rPr>
        <w:t>, onde sofrem de maior confusão e os acidentes se tornam mais prováveis. Nós nos esforçamos para fazê-los sentir o mais em casa possível e ter voluntários</w:t>
      </w:r>
      <w:r w:rsidRPr="008A1326">
        <w:rPr>
          <w:lang w:val="pt-BR"/>
        </w:rPr>
        <w:t xml:space="preserve"> para auxiliar </w:t>
      </w:r>
      <w:r w:rsidR="00D461C4" w:rsidRPr="008A1326">
        <w:rPr>
          <w:lang w:val="pt-BR"/>
        </w:rPr>
        <w:t xml:space="preserve">tornam </w:t>
      </w:r>
      <w:r w:rsidRPr="008A1326">
        <w:rPr>
          <w:lang w:val="pt-BR"/>
        </w:rPr>
        <w:t>isso possível</w:t>
      </w:r>
      <w:r w:rsidR="001E67CA" w:rsidRPr="008A1326">
        <w:rPr>
          <w:lang w:val="pt-BR"/>
        </w:rPr>
        <w:t xml:space="preserve">" </w:t>
      </w:r>
    </w:p>
    <w:p w14:paraId="499334BD" w14:textId="77777777" w:rsidR="0077466A" w:rsidRDefault="001E67CA" w:rsidP="001E67CA">
      <w:pPr>
        <w:rPr>
          <w:lang w:val="pt-BR"/>
        </w:rPr>
      </w:pPr>
      <w:r w:rsidRPr="008A1326">
        <w:rPr>
          <w:lang w:val="pt-BR"/>
        </w:rPr>
        <w:t xml:space="preserve">Se você </w:t>
      </w:r>
      <w:r w:rsidR="00704708" w:rsidRPr="008A1326">
        <w:rPr>
          <w:lang w:val="pt-BR"/>
        </w:rPr>
        <w:t xml:space="preserve">quiser saber </w:t>
      </w:r>
      <w:r w:rsidRPr="008A1326">
        <w:rPr>
          <w:lang w:val="pt-BR"/>
        </w:rPr>
        <w:t xml:space="preserve">mais sobre o voluntariado no Sunrise </w:t>
      </w:r>
      <w:r w:rsidR="00704708" w:rsidRPr="008A1326">
        <w:rPr>
          <w:lang w:val="pt-BR"/>
        </w:rPr>
        <w:t>Sênior</w:t>
      </w:r>
      <w:r w:rsidRPr="008A1326">
        <w:rPr>
          <w:lang w:val="pt-BR"/>
        </w:rPr>
        <w:t xml:space="preserve"> Center você pode contatá-los em (</w:t>
      </w:r>
      <w:r w:rsidR="00704708" w:rsidRPr="008A1326">
        <w:rPr>
          <w:lang w:val="pt-BR"/>
        </w:rPr>
        <w:t>11</w:t>
      </w:r>
      <w:r w:rsidRPr="008A1326">
        <w:rPr>
          <w:lang w:val="pt-BR"/>
        </w:rPr>
        <w:t>)</w:t>
      </w:r>
      <w:r w:rsidR="00704708" w:rsidRPr="008A1326">
        <w:rPr>
          <w:lang w:val="pt-BR"/>
        </w:rPr>
        <w:t>9999</w:t>
      </w:r>
      <w:r w:rsidRPr="008A1326">
        <w:rPr>
          <w:lang w:val="pt-BR"/>
        </w:rPr>
        <w:t>-</w:t>
      </w:r>
      <w:r w:rsidR="00704708" w:rsidRPr="008A1326">
        <w:rPr>
          <w:lang w:val="pt-BR"/>
        </w:rPr>
        <w:t>8788</w:t>
      </w:r>
      <w:r w:rsidRPr="008A1326">
        <w:rPr>
          <w:lang w:val="pt-BR"/>
        </w:rPr>
        <w:t>. Obrigado</w:t>
      </w:r>
      <w:r w:rsidR="00704708" w:rsidRPr="008A1326">
        <w:rPr>
          <w:lang w:val="pt-BR"/>
        </w:rPr>
        <w:t xml:space="preserve"> a todos p</w:t>
      </w:r>
      <w:r w:rsidRPr="008A1326">
        <w:rPr>
          <w:lang w:val="pt-BR"/>
        </w:rPr>
        <w:t>or tudo que você</w:t>
      </w:r>
      <w:r w:rsidR="00704708" w:rsidRPr="008A1326">
        <w:rPr>
          <w:lang w:val="pt-BR"/>
        </w:rPr>
        <w:t>s</w:t>
      </w:r>
      <w:r w:rsidRPr="008A1326">
        <w:rPr>
          <w:lang w:val="pt-BR"/>
        </w:rPr>
        <w:t xml:space="preserve"> t</w:t>
      </w:r>
      <w:r w:rsidR="00704708" w:rsidRPr="008A1326">
        <w:rPr>
          <w:lang w:val="pt-BR"/>
        </w:rPr>
        <w:t>ê</w:t>
      </w:r>
      <w:r w:rsidRPr="008A1326">
        <w:rPr>
          <w:lang w:val="pt-BR"/>
        </w:rPr>
        <w:t xml:space="preserve">m feito </w:t>
      </w:r>
      <w:r w:rsidR="00704708" w:rsidRPr="008A1326">
        <w:rPr>
          <w:lang w:val="pt-BR"/>
        </w:rPr>
        <w:t>pela</w:t>
      </w:r>
      <w:r w:rsidRPr="008A1326">
        <w:rPr>
          <w:lang w:val="pt-BR"/>
        </w:rPr>
        <w:t xml:space="preserve"> nossa comunidade!</w:t>
      </w:r>
    </w:p>
    <w:p w14:paraId="22E1B5C3" w14:textId="77777777" w:rsidR="00AF50DA" w:rsidRDefault="00AF50DA" w:rsidP="001E67CA">
      <w:pPr>
        <w:rPr>
          <w:lang w:val="pt-BR"/>
        </w:rPr>
      </w:pPr>
    </w:p>
    <w:p w14:paraId="6C120F63" w14:textId="77777777" w:rsidR="00AF50DA" w:rsidRDefault="00AF50DA">
      <w:pPr>
        <w:spacing w:before="0" w:after="0" w:line="240" w:lineRule="auto"/>
        <w:rPr>
          <w:lang w:val="pt-BR"/>
        </w:rPr>
        <w:sectPr w:rsidR="00AF50DA" w:rsidSect="00135D10">
          <w:footerReference w:type="even" r:id="rId14"/>
          <w:footerReference w:type="default" r:id="rId15"/>
          <w:pgSz w:w="11906" w:h="16838" w:code="9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4AADE322" w14:textId="083E750C" w:rsidR="00E53F36" w:rsidRDefault="00E53F36" w:rsidP="00AF50DA">
      <w:pPr>
        <w:shd w:val="clear" w:color="auto" w:fill="606372" w:themeFill="accent1"/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lastRenderedPageBreak/>
        <w:t>NESTA EDIÇÃO:</w:t>
      </w:r>
    </w:p>
    <w:p w14:paraId="2091A735" w14:textId="443F47AF" w:rsidR="00AF50DA" w:rsidRPr="008A1326" w:rsidRDefault="00AF50DA" w:rsidP="00AF50DA">
      <w:pPr>
        <w:shd w:val="clear" w:color="auto" w:fill="606372" w:themeFill="accent1"/>
        <w:rPr>
          <w:color w:val="FFFFFF" w:themeColor="background1"/>
          <w:lang w:val="pt-BR"/>
        </w:rPr>
      </w:pPr>
      <w:r w:rsidRPr="008A1326">
        <w:rPr>
          <w:color w:val="FFFFFF" w:themeColor="background1"/>
          <w:lang w:val="pt-BR"/>
        </w:rPr>
        <w:t>HISTÓRIA DA CAPA: RED30CARES</w:t>
      </w:r>
      <w:r w:rsidRPr="008A1326">
        <w:rPr>
          <w:color w:val="FFFFFF" w:themeColor="background1"/>
          <w:lang w:val="pt-BR"/>
        </w:rPr>
        <w:tab/>
        <w:t>1</w:t>
      </w:r>
    </w:p>
    <w:p w14:paraId="0EC857AD" w14:textId="77777777" w:rsidR="00AF50DA" w:rsidRPr="008A1326" w:rsidRDefault="00AF50DA" w:rsidP="00AF50DA">
      <w:pPr>
        <w:shd w:val="clear" w:color="auto" w:fill="606372" w:themeFill="accent1"/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t>FUNCINÁRIO EM DESTAQUE</w:t>
      </w:r>
      <w:r w:rsidRPr="008A1326">
        <w:rPr>
          <w:color w:val="FFFFFF" w:themeColor="background1"/>
          <w:lang w:val="pt-BR"/>
        </w:rPr>
        <w:tab/>
        <w:t>2</w:t>
      </w:r>
    </w:p>
    <w:p w14:paraId="36D83CE6" w14:textId="77777777" w:rsidR="00AF50DA" w:rsidRPr="008A1326" w:rsidRDefault="00AF50DA" w:rsidP="00AF50DA">
      <w:pPr>
        <w:shd w:val="clear" w:color="auto" w:fill="606372" w:themeFill="accent1"/>
        <w:rPr>
          <w:color w:val="FFFFFF" w:themeColor="background1"/>
          <w:lang w:val="pt-BR"/>
        </w:rPr>
      </w:pPr>
      <w:r w:rsidRPr="008A1326">
        <w:rPr>
          <w:color w:val="FFFFFF" w:themeColor="background1"/>
          <w:lang w:val="pt-BR"/>
        </w:rPr>
        <w:t xml:space="preserve">APENAS </w:t>
      </w:r>
      <w:r>
        <w:rPr>
          <w:color w:val="FFFFFF" w:themeColor="background1"/>
          <w:lang w:val="pt-BR"/>
        </w:rPr>
        <w:t xml:space="preserve">DRONES </w:t>
      </w:r>
      <w:r w:rsidRPr="008A1326">
        <w:rPr>
          <w:color w:val="FFFFFF" w:themeColor="background1"/>
          <w:lang w:val="pt-BR"/>
        </w:rPr>
        <w:t xml:space="preserve">AO REDOR </w:t>
      </w:r>
      <w:r w:rsidRPr="008A1326">
        <w:rPr>
          <w:color w:val="FFFFFF" w:themeColor="background1"/>
          <w:lang w:val="pt-BR"/>
        </w:rPr>
        <w:tab/>
        <w:t>3</w:t>
      </w:r>
    </w:p>
    <w:p w14:paraId="20A50E1C" w14:textId="77777777" w:rsidR="00AF50DA" w:rsidRPr="008A1326" w:rsidRDefault="00AF50DA" w:rsidP="00AF50DA">
      <w:pPr>
        <w:shd w:val="clear" w:color="auto" w:fill="606372" w:themeFill="accent1"/>
        <w:rPr>
          <w:color w:val="FFFFFF" w:themeColor="background1"/>
          <w:lang w:val="pt-BR"/>
        </w:rPr>
      </w:pPr>
      <w:r w:rsidRPr="008A1326">
        <w:rPr>
          <w:color w:val="FFFFFF" w:themeColor="background1"/>
          <w:lang w:val="pt-BR"/>
        </w:rPr>
        <w:t>CONFERÊNCIA DOS CRIADORES</w:t>
      </w:r>
      <w:r w:rsidRPr="008A1326">
        <w:rPr>
          <w:color w:val="FFFFFF" w:themeColor="background1"/>
          <w:lang w:val="pt-BR"/>
        </w:rPr>
        <w:tab/>
        <w:t>4</w:t>
      </w:r>
    </w:p>
    <w:p w14:paraId="771B17BE" w14:textId="77777777" w:rsidR="00AF50DA" w:rsidRPr="008A1326" w:rsidRDefault="00AF50DA" w:rsidP="00AF50DA">
      <w:pPr>
        <w:shd w:val="clear" w:color="auto" w:fill="606372" w:themeFill="accent1"/>
        <w:rPr>
          <w:color w:val="FFFFFF" w:themeColor="background1"/>
          <w:lang w:val="pt-BR"/>
        </w:rPr>
      </w:pPr>
      <w:r w:rsidRPr="008A1326">
        <w:rPr>
          <w:color w:val="FFFFFF" w:themeColor="background1"/>
          <w:lang w:val="pt-BR"/>
        </w:rPr>
        <w:t>PREVISÕES TECNOLÓGICAS</w:t>
      </w:r>
      <w:r w:rsidRPr="008A1326">
        <w:rPr>
          <w:color w:val="FFFFFF" w:themeColor="background1"/>
          <w:lang w:val="pt-BR"/>
        </w:rPr>
        <w:tab/>
        <w:t>5</w:t>
      </w:r>
    </w:p>
    <w:p w14:paraId="656AD07A" w14:textId="77777777" w:rsidR="00AF50DA" w:rsidRPr="008A1326" w:rsidRDefault="00AF50DA" w:rsidP="00AF50DA">
      <w:pPr>
        <w:shd w:val="clear" w:color="auto" w:fill="606372" w:themeFill="accent1"/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t>MULHERES EM TECNOLOGIA</w:t>
      </w:r>
      <w:r w:rsidRPr="008A1326">
        <w:rPr>
          <w:color w:val="FFFFFF" w:themeColor="background1"/>
          <w:lang w:val="pt-BR"/>
        </w:rPr>
        <w:tab/>
        <w:t>6</w:t>
      </w:r>
    </w:p>
    <w:p w14:paraId="4DCCCD48" w14:textId="77777777" w:rsidR="00AF50DA" w:rsidRPr="008A1326" w:rsidRDefault="00AF50DA" w:rsidP="00AF50DA">
      <w:pPr>
        <w:shd w:val="clear" w:color="auto" w:fill="606372" w:themeFill="accent1"/>
        <w:rPr>
          <w:color w:val="FFFFFF" w:themeColor="background1"/>
          <w:lang w:val="pt-BR"/>
        </w:rPr>
      </w:pPr>
      <w:r w:rsidRPr="008A1326">
        <w:rPr>
          <w:color w:val="FFFFFF" w:themeColor="background1"/>
          <w:lang w:val="pt-BR"/>
        </w:rPr>
        <w:t xml:space="preserve">TECNOLOGIA </w:t>
      </w:r>
      <w:r>
        <w:rPr>
          <w:color w:val="FFFFFF" w:themeColor="background1"/>
          <w:lang w:val="pt-BR"/>
        </w:rPr>
        <w:t>UTILIZÁVEL</w:t>
      </w:r>
      <w:r w:rsidRPr="008A1326">
        <w:rPr>
          <w:color w:val="FFFFFF" w:themeColor="background1"/>
          <w:lang w:val="pt-BR"/>
        </w:rPr>
        <w:tab/>
      </w:r>
      <w:r w:rsidRPr="008A1326">
        <w:rPr>
          <w:color w:val="FFFFFF" w:themeColor="background1"/>
          <w:lang w:val="pt-BR"/>
        </w:rPr>
        <w:tab/>
        <w:t>7</w:t>
      </w:r>
    </w:p>
    <w:p w14:paraId="44EC31C0" w14:textId="77777777" w:rsidR="00AF50DA" w:rsidRPr="008A1326" w:rsidRDefault="00AF50DA" w:rsidP="00AF50DA">
      <w:pPr>
        <w:pStyle w:val="Citao"/>
        <w:ind w:right="696"/>
        <w:rPr>
          <w:caps/>
          <w:lang w:val="pt-BR"/>
        </w:rPr>
      </w:pPr>
      <w:r w:rsidRPr="008A1326">
        <w:rPr>
          <w:caps/>
          <w:lang w:val="pt-BR"/>
        </w:rPr>
        <w:t>“</w:t>
      </w:r>
      <w:r w:rsidRPr="008A1326">
        <w:rPr>
          <w:lang w:val="pt-BR"/>
        </w:rPr>
        <w:t>A coisa mais bonita que podemos experimentar é o misterioso. É a fonte de toda a verdadeira arte e ciência.</w:t>
      </w:r>
      <w:r w:rsidRPr="008A1326">
        <w:rPr>
          <w:caps/>
          <w:lang w:val="pt-BR"/>
        </w:rPr>
        <w:t xml:space="preserve">"     </w:t>
      </w:r>
      <w:r w:rsidRPr="008A1326">
        <w:rPr>
          <w:lang w:val="pt-BR"/>
        </w:rPr>
        <w:t xml:space="preserve"> – Albert Einstein</w:t>
      </w:r>
    </w:p>
    <w:p w14:paraId="343D707D" w14:textId="77777777" w:rsidR="00AF50DA" w:rsidRPr="008A1326" w:rsidRDefault="00AF50DA" w:rsidP="00AF50DA">
      <w:pPr>
        <w:pStyle w:val="Subttulo"/>
        <w:rPr>
          <w:lang w:val="pt-BR"/>
        </w:rPr>
      </w:pPr>
      <w:r w:rsidRPr="008A1326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E3E16" wp14:editId="3F093058">
                <wp:simplePos x="0" y="0"/>
                <wp:positionH relativeFrom="column">
                  <wp:posOffset>-34</wp:posOffset>
                </wp:positionH>
                <wp:positionV relativeFrom="paragraph">
                  <wp:posOffset>174934</wp:posOffset>
                </wp:positionV>
                <wp:extent cx="1981200" cy="0"/>
                <wp:effectExtent l="0" t="0" r="12700" b="12700"/>
                <wp:wrapNone/>
                <wp:docPr id="2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E4B1C" id="Straight Connector 1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5pt" to="15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" strokecolor="#606372 [3204]"/>
            </w:pict>
          </mc:Fallback>
        </mc:AlternateContent>
      </w:r>
      <w:r w:rsidRPr="008A1326">
        <w:rPr>
          <w:lang w:val="pt-BR"/>
        </w:rPr>
        <w:t>DE NOSSOS LEITORES</w:t>
      </w:r>
    </w:p>
    <w:p w14:paraId="341127CE" w14:textId="77777777" w:rsidR="00AF50DA" w:rsidRPr="008A1326" w:rsidRDefault="00AF50DA" w:rsidP="00AF50DA">
      <w:pPr>
        <w:rPr>
          <w:lang w:val="pt-BR"/>
        </w:rPr>
      </w:pPr>
      <w:proofErr w:type="gramStart"/>
      <w:r w:rsidRPr="008A1326">
        <w:rPr>
          <w:rStyle w:val="nfaseSutil"/>
          <w:lang w:val="pt-BR"/>
        </w:rPr>
        <w:t>“Red30 Tech</w:t>
      </w:r>
      <w:proofErr w:type="gramEnd"/>
      <w:r w:rsidRPr="008A1326">
        <w:rPr>
          <w:rStyle w:val="nfaseSutil"/>
          <w:lang w:val="pt-BR"/>
        </w:rPr>
        <w:t xml:space="preserve"> tem alguns dos melhores recursos para e-Books online. Estou espantado com a grande variedade de temas e da qualidade do conteúdo. Eu aprendi tanto sobre a indústria tecnológica com eles ".</w:t>
      </w:r>
      <w:r w:rsidRPr="008A1326">
        <w:rPr>
          <w:lang w:val="pt-BR"/>
        </w:rPr>
        <w:t xml:space="preserve"> – Jane Fiat, Tucson, AZ</w:t>
      </w:r>
    </w:p>
    <w:p w14:paraId="1130CCC0" w14:textId="77777777" w:rsidR="00AF50DA" w:rsidRPr="008A1326" w:rsidRDefault="00AF50DA" w:rsidP="00AF50DA">
      <w:pPr>
        <w:pStyle w:val="Subttulo"/>
        <w:jc w:val="center"/>
        <w:rPr>
          <w:b/>
          <w:sz w:val="32"/>
          <w:szCs w:val="32"/>
          <w:u w:val="single"/>
          <w:lang w:val="pt-BR"/>
        </w:rPr>
      </w:pPr>
      <w:r w:rsidRPr="008A1326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57FEA" wp14:editId="5E907875">
                <wp:simplePos x="0" y="0"/>
                <wp:positionH relativeFrom="column">
                  <wp:posOffset>4119</wp:posOffset>
                </wp:positionH>
                <wp:positionV relativeFrom="paragraph">
                  <wp:posOffset>261396</wp:posOffset>
                </wp:positionV>
                <wp:extent cx="1981200" cy="0"/>
                <wp:effectExtent l="0" t="0" r="12700" b="12700"/>
                <wp:wrapNone/>
                <wp:docPr id="3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6FF3E" id="Straight Connector 1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0.6pt" to="156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" strokecolor="#606372 [3204]"/>
            </w:pict>
          </mc:Fallback>
        </mc:AlternateContent>
      </w:r>
      <w:r w:rsidRPr="008A1326">
        <w:rPr>
          <w:b/>
          <w:sz w:val="32"/>
          <w:szCs w:val="32"/>
          <w:lang w:val="pt-BR"/>
        </w:rPr>
        <w:t>FALE CONOSCO</w:t>
      </w:r>
    </w:p>
    <w:p w14:paraId="182B9D19" w14:textId="77777777" w:rsidR="00AF50DA" w:rsidRPr="008A1326" w:rsidRDefault="00AF50DA" w:rsidP="00AF50DA">
      <w:pPr>
        <w:jc w:val="center"/>
        <w:rPr>
          <w:rStyle w:val="Forte"/>
          <w:sz w:val="24"/>
          <w:lang w:val="pt-BR"/>
        </w:rPr>
      </w:pPr>
      <w:r w:rsidRPr="008A1326">
        <w:rPr>
          <w:rStyle w:val="Forte"/>
          <w:sz w:val="24"/>
          <w:lang w:val="pt-BR"/>
        </w:rPr>
        <w:t>Red30 Tech Inc.</w:t>
      </w:r>
    </w:p>
    <w:p w14:paraId="5C367629" w14:textId="77777777" w:rsidR="00AF50DA" w:rsidRPr="008A1326" w:rsidRDefault="00AF50DA" w:rsidP="00AF50DA">
      <w:pPr>
        <w:jc w:val="center"/>
        <w:rPr>
          <w:sz w:val="24"/>
          <w:lang w:val="pt-BR"/>
        </w:rPr>
      </w:pPr>
      <w:r w:rsidRPr="008A1326">
        <w:rPr>
          <w:sz w:val="24"/>
          <w:lang w:val="pt-BR"/>
        </w:rPr>
        <w:t>1000 Red30 Lane,</w:t>
      </w:r>
    </w:p>
    <w:p w14:paraId="305FF7EF" w14:textId="77777777" w:rsidR="00AF50DA" w:rsidRPr="008A1326" w:rsidRDefault="00AF50DA" w:rsidP="00AF50DA">
      <w:pPr>
        <w:jc w:val="center"/>
        <w:rPr>
          <w:sz w:val="24"/>
          <w:lang w:val="pt-BR"/>
        </w:rPr>
      </w:pPr>
      <w:r w:rsidRPr="008A1326">
        <w:rPr>
          <w:sz w:val="24"/>
          <w:lang w:val="pt-BR"/>
        </w:rPr>
        <w:t>Denver, Colorado 80014</w:t>
      </w:r>
    </w:p>
    <w:p w14:paraId="6CB75B05" w14:textId="77777777" w:rsidR="00AF50DA" w:rsidRPr="008A1326" w:rsidRDefault="00AF50DA" w:rsidP="00AF50DA">
      <w:pPr>
        <w:jc w:val="center"/>
        <w:rPr>
          <w:sz w:val="24"/>
          <w:lang w:val="pt-BR"/>
        </w:rPr>
      </w:pPr>
      <w:r w:rsidRPr="008A1326">
        <w:rPr>
          <w:sz w:val="24"/>
          <w:lang w:val="pt-BR"/>
        </w:rPr>
        <w:t>Telefone: 702-123-4567</w:t>
      </w:r>
    </w:p>
    <w:p w14:paraId="512BCECB" w14:textId="77777777" w:rsidR="00AF50DA" w:rsidRPr="008A1326" w:rsidRDefault="00AF50DA" w:rsidP="00AF50DA">
      <w:pPr>
        <w:jc w:val="center"/>
        <w:rPr>
          <w:rStyle w:val="Hyperlink"/>
          <w:sz w:val="24"/>
          <w:lang w:val="pt-BR"/>
        </w:rPr>
      </w:pPr>
      <w:r w:rsidRPr="008A1326">
        <w:rPr>
          <w:sz w:val="24"/>
          <w:lang w:val="pt-BR"/>
        </w:rPr>
        <w:t xml:space="preserve">E-mail: </w:t>
      </w:r>
      <w:hyperlink r:id="rId16" w:history="1">
        <w:r w:rsidRPr="008A1326">
          <w:rPr>
            <w:rStyle w:val="Hyperlink"/>
            <w:sz w:val="24"/>
            <w:lang w:val="pt-BR"/>
          </w:rPr>
          <w:t>info@red30tech.com</w:t>
        </w:r>
      </w:hyperlink>
    </w:p>
    <w:p w14:paraId="18A924E1" w14:textId="77777777" w:rsidR="00AF50DA" w:rsidRPr="008A1326" w:rsidRDefault="00AF50DA" w:rsidP="00AF50DA">
      <w:pPr>
        <w:jc w:val="center"/>
        <w:rPr>
          <w:sz w:val="24"/>
          <w:lang w:val="pt-BR"/>
        </w:rPr>
      </w:pPr>
    </w:p>
    <w:p w14:paraId="2BF88B21" w14:textId="54AC3BC0" w:rsidR="00AF50DA" w:rsidRPr="00135D10" w:rsidRDefault="00AF50DA" w:rsidP="00AF50DA">
      <w:pPr>
        <w:spacing w:before="0" w:after="0"/>
        <w:rPr>
          <w:sz w:val="2"/>
          <w:szCs w:val="2"/>
          <w:lang w:val="pt-BR"/>
        </w:rPr>
      </w:pPr>
      <w:r>
        <w:rPr>
          <w:sz w:val="24"/>
          <w:lang w:val="pt-BR"/>
        </w:rPr>
        <w:br w:type="column"/>
      </w:r>
    </w:p>
    <w:p w14:paraId="3F86909C" w14:textId="77777777" w:rsidR="00AF50DA" w:rsidRPr="008A1326" w:rsidRDefault="00AF50DA" w:rsidP="00AF50DA">
      <w:pPr>
        <w:pStyle w:val="Ttulo1"/>
        <w:rPr>
          <w:lang w:val="pt-BR"/>
        </w:rPr>
      </w:pPr>
      <w:r w:rsidRPr="008A1326">
        <w:rPr>
          <w:noProof/>
          <w:lang w:val="pt-BR"/>
        </w:rPr>
        <w:drawing>
          <wp:anchor distT="0" distB="0" distL="114300" distR="114300" simplePos="0" relativeHeight="251701248" behindDoc="0" locked="0" layoutInCell="1" allowOverlap="1" wp14:anchorId="61B5C6D7" wp14:editId="676A0E32">
            <wp:simplePos x="0" y="0"/>
            <wp:positionH relativeFrom="column">
              <wp:posOffset>2892425</wp:posOffset>
            </wp:positionH>
            <wp:positionV relativeFrom="paragraph">
              <wp:posOffset>13335</wp:posOffset>
            </wp:positionV>
            <wp:extent cx="1435608" cy="713232"/>
            <wp:effectExtent l="0" t="0" r="0" b="0"/>
            <wp:wrapSquare wrapText="bothSides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d30-Tech-H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326">
        <w:rPr>
          <w:lang w:val="pt-BR"/>
        </w:rPr>
        <w:t>Apenas voando ao redor</w:t>
      </w:r>
    </w:p>
    <w:p w14:paraId="286689C3" w14:textId="77777777" w:rsidR="00AF50DA" w:rsidRPr="008A1326" w:rsidRDefault="00AF50DA" w:rsidP="00AF50DA">
      <w:pPr>
        <w:tabs>
          <w:tab w:val="left" w:pos="6804"/>
        </w:tabs>
        <w:ind w:right="156"/>
        <w:rPr>
          <w:lang w:val="pt-BR"/>
        </w:rPr>
      </w:pPr>
      <w:r w:rsidRPr="008A1326"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50B7902E" wp14:editId="6AAF915E">
            <wp:simplePos x="0" y="0"/>
            <wp:positionH relativeFrom="column">
              <wp:posOffset>1506855</wp:posOffset>
            </wp:positionH>
            <wp:positionV relativeFrom="paragraph">
              <wp:posOffset>556260</wp:posOffset>
            </wp:positionV>
            <wp:extent cx="2571750" cy="1710690"/>
            <wp:effectExtent l="0" t="0" r="6350" b="3810"/>
            <wp:wrapSquare wrapText="bothSides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manned copter flight_LYNDA_53486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326">
        <w:rPr>
          <w:lang w:val="pt-BR"/>
        </w:rPr>
        <w:t xml:space="preserve">Se você é novo no mundo dos drones, ou um passageiro frequente, a Red30 Tech tem todos os recursos que você precisa! Inicialmente entramos no mundo dos drones como parte de nossos kits de Faça Você Mesmo – uma linha de produtos concebidos para influenciar a criatividade e envolver os alunos de formas divertidas. </w:t>
      </w:r>
    </w:p>
    <w:p w14:paraId="00BFD68F" w14:textId="77777777" w:rsidR="00AF50DA" w:rsidRPr="008A1326" w:rsidRDefault="00AF50DA" w:rsidP="00AF50DA">
      <w:pPr>
        <w:rPr>
          <w:lang w:val="pt-BR"/>
        </w:rPr>
      </w:pPr>
      <w:r w:rsidRPr="008A1326">
        <w:rPr>
          <w:lang w:val="pt-BR"/>
        </w:rPr>
        <w:t>À medida que a demanda por drones cresceu, começamos a oferecer os modelos de prateleira em uma variedade de tamanhos, escalas e plataformas.</w:t>
      </w:r>
    </w:p>
    <w:p w14:paraId="5A96E1D2" w14:textId="77777777" w:rsidR="00AF50DA" w:rsidRPr="008A1326" w:rsidRDefault="00AF50DA" w:rsidP="00AF50DA">
      <w:pPr>
        <w:rPr>
          <w:lang w:val="pt-BR"/>
        </w:rPr>
      </w:pPr>
      <w:r w:rsidRPr="008A1326">
        <w:rPr>
          <w:lang w:val="pt-BR"/>
        </w:rPr>
        <w:t xml:space="preserve">Hoje, a Red30 Tech oferece mais de 20 modelos diferentes de drones para uso comercial e privado. Enquanto muitos ainda podem pensar em um drone como um brinquedo caro, hoje eles são usados em uma grande variedade de aplicações práticas. O uso de drones está se expandindo mais rápido do que nunca em uma variedade de indústrias. </w:t>
      </w:r>
    </w:p>
    <w:p w14:paraId="69622621" w14:textId="77777777" w:rsidR="00AF50DA" w:rsidRPr="008A1326" w:rsidRDefault="00AF50DA" w:rsidP="00AF50DA">
      <w:pPr>
        <w:rPr>
          <w:lang w:val="pt-BR"/>
        </w:rPr>
      </w:pPr>
      <w:r w:rsidRPr="008A1326">
        <w:rPr>
          <w:lang w:val="pt-BR"/>
        </w:rPr>
        <w:t xml:space="preserve">Cineastas são capazes de reduzir drasticamente os seus custos de produção usando drones com câmeras 4K, reduzindo a necessidade de alugar helicópteros e contratar pilotos para obter capturas aéreas. Os agentes imobiliários estão oferecendo vistas aéreas da propriedade aos compradores potenciais. Os agricultores estão melhorando as culturas agrícolas com drones, usando-os para análise de solo e campo, produção, monitoramento de culturas e controle de qualidade. As empresas de telecomunicações estão usando drones para manter torres e para a radiodifusão de sinal. </w:t>
      </w:r>
    </w:p>
    <w:p w14:paraId="755DBA6B" w14:textId="77777777" w:rsidR="00AF50DA" w:rsidRPr="008A1326" w:rsidRDefault="00AF50DA" w:rsidP="00AF50DA">
      <w:pPr>
        <w:rPr>
          <w:lang w:val="pt-BR"/>
        </w:rPr>
      </w:pPr>
      <w:r w:rsidRPr="008A1326">
        <w:rPr>
          <w:lang w:val="pt-BR"/>
        </w:rPr>
        <w:t>Provavelmente uma das aplicações mais surpreendentes é o transporte médico. É uma maneira barata de deixar suprimentos médicos, incluindo vacinas, sangue e equipamento de salvamento. Isso é especialmente verídico em locais remotos ou após eventos de destruição em massa, onde o pessoal médico é impedido de acessar nas zonas de impacto.</w:t>
      </w:r>
    </w:p>
    <w:p w14:paraId="73FB8019" w14:textId="27C5936F" w:rsidR="00AF50DA" w:rsidRDefault="00AF50DA" w:rsidP="00AF50DA">
      <w:pPr>
        <w:spacing w:before="0" w:after="0" w:line="240" w:lineRule="auto"/>
        <w:rPr>
          <w:lang w:val="pt-BR"/>
        </w:rPr>
      </w:pPr>
      <w:r w:rsidRPr="008A1326">
        <w:rPr>
          <w:lang w:val="pt-BR"/>
        </w:rPr>
        <w:t>Acreditamos que nossos kits zangão são uma grande ferramenta educacional para a ciência, tecnologia, engenharia e matemática. Acreditamos que a introdução do STEM através de atividades divertidas e lazer, vamos incentivaremos mais alunos a entrar em carreiras relacionadas.  E é por isso que nós doamos mais de 5.000 kits anualmente para escolas e programas de verão. Também fazemos parcerias com a nosso programa anual a Red30Cares, para incentivar os funcionários a contribuírem para a educação de crianças em idade escolar.</w:t>
      </w:r>
    </w:p>
    <w:p w14:paraId="6652FFF2" w14:textId="02A5BB10" w:rsidR="00AF50DA" w:rsidRDefault="00AF50DA">
      <w:pPr>
        <w:spacing w:before="0" w:after="0" w:line="240" w:lineRule="auto"/>
        <w:rPr>
          <w:lang w:val="pt-BR"/>
        </w:rPr>
      </w:pPr>
    </w:p>
    <w:p w14:paraId="2A625CBC" w14:textId="0FD603F9" w:rsidR="00AF50DA" w:rsidRDefault="00E53F36">
      <w:pPr>
        <w:spacing w:before="0" w:after="0" w:line="240" w:lineRule="auto"/>
        <w:rPr>
          <w:lang w:val="pt-BR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5BBAD0B" wp14:editId="6C68B0FE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3924300" cy="1216101"/>
            <wp:effectExtent l="0" t="0" r="0" b="317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195" cy="122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AB38B" w14:textId="1931E672" w:rsidR="00AF50DA" w:rsidRDefault="00AF50DA">
      <w:pPr>
        <w:spacing w:before="0" w:after="0" w:line="240" w:lineRule="auto"/>
        <w:rPr>
          <w:lang w:val="pt-BR"/>
        </w:rPr>
        <w:sectPr w:rsidR="00AF50DA" w:rsidSect="00AF50DA">
          <w:type w:val="continuous"/>
          <w:pgSz w:w="11906" w:h="16838" w:code="9"/>
          <w:pgMar w:top="720" w:right="720" w:bottom="720" w:left="720" w:header="144" w:footer="720" w:gutter="0"/>
          <w:cols w:num="2" w:space="709" w:equalWidth="0">
            <w:col w:w="3402" w:space="709"/>
            <w:col w:w="6355"/>
          </w:cols>
          <w:titlePg/>
          <w:docGrid w:linePitch="360"/>
        </w:sectPr>
      </w:pPr>
    </w:p>
    <w:p w14:paraId="4037985E" w14:textId="1C80AF69" w:rsidR="00AF50DA" w:rsidRDefault="00AF50DA">
      <w:pPr>
        <w:spacing w:before="0" w:after="0" w:line="240" w:lineRule="auto"/>
        <w:rPr>
          <w:lang w:val="pt-BR"/>
        </w:rPr>
      </w:pPr>
      <w:r>
        <w:rPr>
          <w:lang w:val="pt-BR"/>
        </w:rPr>
        <w:br w:type="page"/>
      </w:r>
    </w:p>
    <w:p w14:paraId="47A05B25" w14:textId="77777777" w:rsidR="00AF50DA" w:rsidRPr="008A1326" w:rsidRDefault="00AF50DA" w:rsidP="001E67CA">
      <w:pPr>
        <w:rPr>
          <w:lang w:val="pt-BR"/>
        </w:rPr>
        <w:sectPr w:rsidR="00AF50DA" w:rsidRPr="008A1326" w:rsidSect="00AF50DA">
          <w:type w:val="continuous"/>
          <w:pgSz w:w="11906" w:h="16838" w:code="9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3735ADF2" w14:textId="2D20BC3C" w:rsidR="00D41599" w:rsidRPr="00AF50DA" w:rsidRDefault="00E53F36" w:rsidP="00D41599">
      <w:pPr>
        <w:pStyle w:val="Ttulo"/>
        <w:spacing w:before="240"/>
        <w:jc w:val="center"/>
        <w:rPr>
          <w:rFonts w:eastAsia="Times New Roman"/>
          <w:sz w:val="48"/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35DC6E" wp14:editId="075AE50E">
                <wp:simplePos x="0" y="0"/>
                <wp:positionH relativeFrom="column">
                  <wp:posOffset>514350</wp:posOffset>
                </wp:positionH>
                <wp:positionV relativeFrom="paragraph">
                  <wp:posOffset>678180</wp:posOffset>
                </wp:positionV>
                <wp:extent cx="5293995" cy="2770505"/>
                <wp:effectExtent l="0" t="0" r="1905" b="0"/>
                <wp:wrapTopAndBottom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2770505"/>
                          <a:chOff x="0" y="0"/>
                          <a:chExt cx="5293995" cy="277050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995" cy="277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tângulo 4"/>
                        <wps:cNvSpPr/>
                        <wps:spPr>
                          <a:xfrm>
                            <a:off x="2019300" y="66675"/>
                            <a:ext cx="322897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6F1FD" w14:textId="64A27134" w:rsidR="00572139" w:rsidRPr="007C0E22" w:rsidRDefault="00572139" w:rsidP="00572139">
                              <w:pPr>
                                <w:spacing w:before="0" w:after="0" w:line="240" w:lineRule="auto"/>
                                <w:jc w:val="center"/>
                                <w:rPr>
                                  <w:smallCaps/>
                                  <w:spacing w:val="-20"/>
                                  <w:sz w:val="44"/>
                                  <w:lang w:val="pt-BR"/>
                                </w:rPr>
                              </w:pPr>
                              <w:r w:rsidRPr="007C0E22">
                                <w:rPr>
                                  <w:smallCaps/>
                                  <w:spacing w:val="-20"/>
                                  <w:sz w:val="44"/>
                                  <w:lang w:val="pt-BR"/>
                                </w:rPr>
                                <w:t>O que você quer produzir hoj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5DC6E" id="Agrupar 34" o:spid="_x0000_s1026" style="position:absolute;left:0;text-align:left;margin-left:40.5pt;margin-top:53.4pt;width:416.85pt;height:218.15pt;z-index:251689984" coordsize="52939,277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52939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">
                  <v:imagedata r:id="rId20" o:title=""/>
                </v:shape>
                <v:rect id="Retângulo 4" o:spid="_x0000_s1028" style="position:absolute;left:20193;top:666;width:3228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606372 [3204]" stroked="f" strokeweight="1pt">
                  <v:textbox>
                    <w:txbxContent>
                      <w:p w14:paraId="19D6F1FD" w14:textId="64A27134" w:rsidR="00572139" w:rsidRPr="007C0E22" w:rsidRDefault="00572139" w:rsidP="00572139">
                        <w:pPr>
                          <w:spacing w:before="0" w:after="0" w:line="240" w:lineRule="auto"/>
                          <w:jc w:val="center"/>
                          <w:rPr>
                            <w:smallCaps/>
                            <w:spacing w:val="-20"/>
                            <w:sz w:val="44"/>
                            <w:lang w:val="pt-BR"/>
                          </w:rPr>
                        </w:pPr>
                        <w:r w:rsidRPr="007C0E22">
                          <w:rPr>
                            <w:smallCaps/>
                            <w:spacing w:val="-20"/>
                            <w:sz w:val="44"/>
                            <w:lang w:val="pt-BR"/>
                          </w:rPr>
                          <w:t>O que você quer produzir hoje?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D41599" w:rsidRPr="00AF50DA">
        <w:rPr>
          <w:sz w:val="48"/>
          <w:lang w:val="pt-BR"/>
        </w:rPr>
        <w:t xml:space="preserve">Red30 Tech conferência anual </w:t>
      </w:r>
      <w:r w:rsidR="00572139" w:rsidRPr="00AF50DA">
        <w:rPr>
          <w:sz w:val="48"/>
          <w:lang w:val="pt-BR"/>
        </w:rPr>
        <w:t>FABRICANTES</w:t>
      </w:r>
    </w:p>
    <w:p w14:paraId="215EFB40" w14:textId="32C5D51D" w:rsidR="00D41599" w:rsidRPr="008A1326" w:rsidRDefault="00D41599" w:rsidP="00D41599">
      <w:pPr>
        <w:jc w:val="center"/>
        <w:rPr>
          <w:rFonts w:ascii="Calibri" w:eastAsia="Times New Roman" w:hAnsi="Calibri" w:cs="Calibri"/>
          <w:color w:val="000000"/>
          <w:lang w:val="pt-BR"/>
        </w:rPr>
      </w:pPr>
    </w:p>
    <w:tbl>
      <w:tblPr>
        <w:tblStyle w:val="Tabelacomgrad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615"/>
        <w:gridCol w:w="6570"/>
      </w:tblGrid>
      <w:tr w:rsidR="00D41599" w:rsidRPr="008A1326" w14:paraId="5D1098D9" w14:textId="77777777" w:rsidTr="00F00628">
        <w:trPr>
          <w:trHeight w:val="737"/>
          <w:jc w:val="center"/>
        </w:trPr>
        <w:tc>
          <w:tcPr>
            <w:tcW w:w="9805" w:type="dxa"/>
            <w:gridSpan w:val="3"/>
            <w:shd w:val="clear" w:color="auto" w:fill="606372" w:themeFill="accent1"/>
          </w:tcPr>
          <w:p w14:paraId="53D99406" w14:textId="77777777" w:rsidR="00D41599" w:rsidRPr="008A1326" w:rsidRDefault="00D41599" w:rsidP="00F0062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40"/>
                <w:szCs w:val="40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1326">
              <w:rPr>
                <w:b/>
                <w:color w:val="FFFFFF" w:themeColor="background1"/>
                <w:sz w:val="40"/>
                <w:szCs w:val="40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 1 – terça-feira, 24 de julho</w:t>
            </w:r>
          </w:p>
        </w:tc>
      </w:tr>
      <w:tr w:rsidR="00D41599" w:rsidRPr="008A1326" w14:paraId="58EF8952" w14:textId="77777777" w:rsidTr="00CE67AE">
        <w:trPr>
          <w:trHeight w:val="1431"/>
          <w:jc w:val="center"/>
        </w:trPr>
        <w:tc>
          <w:tcPr>
            <w:tcW w:w="1620" w:type="dxa"/>
            <w:shd w:val="clear" w:color="auto" w:fill="auto"/>
          </w:tcPr>
          <w:p w14:paraId="60C4A189" w14:textId="77777777" w:rsidR="00D41599" w:rsidRPr="008A1326" w:rsidRDefault="00D41599" w:rsidP="00CE67AE">
            <w:pPr>
              <w:rPr>
                <w:lang w:val="pt-BR"/>
              </w:rPr>
            </w:pPr>
            <w:r w:rsidRPr="008A1326">
              <w:rPr>
                <w:noProof/>
                <w:lang w:val="pt-BR"/>
              </w:rPr>
              <w:drawing>
                <wp:anchor distT="91440" distB="91440" distL="114300" distR="114300" simplePos="0" relativeHeight="251672576" behindDoc="1" locked="0" layoutInCell="1" allowOverlap="0" wp14:anchorId="51F760F0" wp14:editId="4512096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92859</wp:posOffset>
                  </wp:positionV>
                  <wp:extent cx="823090" cy="804672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D-ic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90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5" w:type="dxa"/>
            <w:tcBorders>
              <w:right w:val="nil"/>
            </w:tcBorders>
            <w:shd w:val="clear" w:color="auto" w:fill="auto"/>
          </w:tcPr>
          <w:p w14:paraId="7275E367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7:30 – 9:00</w:t>
            </w:r>
          </w:p>
          <w:p w14:paraId="2FA1D011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9:15 – 10:00</w:t>
            </w:r>
          </w:p>
          <w:p w14:paraId="6DB7FA82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10:00 – 11:30</w:t>
            </w:r>
          </w:p>
          <w:p w14:paraId="4612415E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12:00 – 5:30</w:t>
            </w:r>
          </w:p>
          <w:p w14:paraId="45627B9B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6:30 – 11:3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CB595" w14:textId="7D631E48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 xml:space="preserve">Inscrição e café da manhã </w:t>
            </w:r>
          </w:p>
          <w:p w14:paraId="443F11E2" w14:textId="7B661A2B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Observações d</w:t>
            </w:r>
            <w:r w:rsidR="007C0E22" w:rsidRPr="008A1326">
              <w:rPr>
                <w:lang w:val="pt-BR"/>
              </w:rPr>
              <w:t>a</w:t>
            </w:r>
            <w:r w:rsidRPr="008A1326">
              <w:rPr>
                <w:lang w:val="pt-BR"/>
              </w:rPr>
              <w:t xml:space="preserve"> abertura</w:t>
            </w:r>
          </w:p>
          <w:p w14:paraId="429DF593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Orador</w:t>
            </w:r>
          </w:p>
          <w:p w14:paraId="40E2E683" w14:textId="49D3F3C2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 xml:space="preserve">Sessões, workshops e </w:t>
            </w:r>
            <w:r w:rsidR="007C0E22" w:rsidRPr="008A1326">
              <w:rPr>
                <w:lang w:val="pt-BR"/>
              </w:rPr>
              <w:t>Pavilhão de exposição</w:t>
            </w:r>
          </w:p>
          <w:p w14:paraId="5BB20ED3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Jantar de recepção</w:t>
            </w:r>
          </w:p>
        </w:tc>
      </w:tr>
      <w:tr w:rsidR="00D41599" w:rsidRPr="008A1326" w14:paraId="1325E95A" w14:textId="77777777" w:rsidTr="00CE67AE">
        <w:trPr>
          <w:trHeight w:val="432"/>
          <w:jc w:val="center"/>
        </w:trPr>
        <w:tc>
          <w:tcPr>
            <w:tcW w:w="9805" w:type="dxa"/>
            <w:gridSpan w:val="3"/>
            <w:shd w:val="clear" w:color="auto" w:fill="606372" w:themeFill="accent1"/>
          </w:tcPr>
          <w:p w14:paraId="7873F25E" w14:textId="77777777" w:rsidR="00D41599" w:rsidRPr="008A1326" w:rsidRDefault="00D41599" w:rsidP="00F0062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40"/>
                <w:szCs w:val="40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1326">
              <w:rPr>
                <w:b/>
                <w:color w:val="FFFFFF" w:themeColor="background1"/>
                <w:sz w:val="40"/>
                <w:szCs w:val="40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 2 – quarta-feira, 25 de julho</w:t>
            </w:r>
          </w:p>
        </w:tc>
      </w:tr>
      <w:tr w:rsidR="00D41599" w:rsidRPr="008A1326" w14:paraId="526B20DD" w14:textId="77777777" w:rsidTr="00CE67AE">
        <w:trPr>
          <w:trHeight w:val="1161"/>
          <w:jc w:val="center"/>
        </w:trPr>
        <w:tc>
          <w:tcPr>
            <w:tcW w:w="1620" w:type="dxa"/>
            <w:tcBorders>
              <w:right w:val="single" w:sz="4" w:space="0" w:color="auto"/>
            </w:tcBorders>
          </w:tcPr>
          <w:p w14:paraId="3075D612" w14:textId="77777777" w:rsidR="00D41599" w:rsidRPr="008A1326" w:rsidRDefault="00D41599" w:rsidP="00CE67AE">
            <w:pPr>
              <w:rPr>
                <w:lang w:val="pt-BR"/>
              </w:rPr>
            </w:pPr>
            <w:r w:rsidRPr="008A1326">
              <w:rPr>
                <w:noProof/>
                <w:lang w:val="pt-BR"/>
              </w:rPr>
              <w:drawing>
                <wp:anchor distT="91440" distB="91440" distL="114300" distR="114300" simplePos="0" relativeHeight="251673600" behindDoc="1" locked="0" layoutInCell="1" allowOverlap="1" wp14:anchorId="5AE10912" wp14:editId="5FFF7A8D">
                  <wp:simplePos x="0" y="0"/>
                  <wp:positionH relativeFrom="column">
                    <wp:posOffset>34290</wp:posOffset>
                  </wp:positionH>
                  <wp:positionV relativeFrom="margin">
                    <wp:posOffset>78142</wp:posOffset>
                  </wp:positionV>
                  <wp:extent cx="822960" cy="59436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R-ic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491B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7:30 – 9:00</w:t>
            </w:r>
          </w:p>
          <w:p w14:paraId="73DB5F1B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9:15 – 10:00</w:t>
            </w:r>
          </w:p>
          <w:p w14:paraId="41DC87E5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10:00 – 6:00</w:t>
            </w:r>
          </w:p>
          <w:p w14:paraId="4456240C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6:30 – 11:3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19E" w14:textId="67A2E94D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Pequeno</w:t>
            </w:r>
            <w:r w:rsidR="007C0E22" w:rsidRPr="008A1326">
              <w:rPr>
                <w:lang w:val="pt-BR"/>
              </w:rPr>
              <w:t xml:space="preserve"> </w:t>
            </w:r>
            <w:r w:rsidRPr="008A1326">
              <w:rPr>
                <w:lang w:val="pt-BR"/>
              </w:rPr>
              <w:t>almoço e networking</w:t>
            </w:r>
          </w:p>
          <w:p w14:paraId="395D9B66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Tour de sala virtual</w:t>
            </w:r>
          </w:p>
          <w:p w14:paraId="571F5917" w14:textId="369EF6B5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 xml:space="preserve">Sessões, workshops e </w:t>
            </w:r>
            <w:r w:rsidR="007C0E22" w:rsidRPr="008A1326">
              <w:rPr>
                <w:lang w:val="pt-BR"/>
              </w:rPr>
              <w:t>Pavilhão de exposição</w:t>
            </w:r>
          </w:p>
          <w:p w14:paraId="68A9BAAB" w14:textId="223B0E0F" w:rsidR="00D41599" w:rsidRPr="008A1326" w:rsidRDefault="007C0E22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 xml:space="preserve">Teste </w:t>
            </w:r>
            <w:r w:rsidR="00D41599" w:rsidRPr="008A1326">
              <w:rPr>
                <w:lang w:val="pt-BR"/>
              </w:rPr>
              <w:t>de realidade virtual</w:t>
            </w:r>
          </w:p>
        </w:tc>
      </w:tr>
      <w:tr w:rsidR="00D41599" w:rsidRPr="008A1326" w14:paraId="7CFCF684" w14:textId="77777777" w:rsidTr="00CE67AE">
        <w:trPr>
          <w:trHeight w:val="432"/>
          <w:jc w:val="center"/>
        </w:trPr>
        <w:tc>
          <w:tcPr>
            <w:tcW w:w="9805" w:type="dxa"/>
            <w:gridSpan w:val="3"/>
            <w:shd w:val="clear" w:color="auto" w:fill="606372" w:themeFill="accent1"/>
          </w:tcPr>
          <w:p w14:paraId="72D8A9F4" w14:textId="77777777" w:rsidR="00D41599" w:rsidRPr="008A1326" w:rsidRDefault="00D41599" w:rsidP="00F00628">
            <w:pPr>
              <w:tabs>
                <w:tab w:val="left" w:pos="4642"/>
                <w:tab w:val="center" w:pos="5309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40"/>
                <w:szCs w:val="40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1326">
              <w:rPr>
                <w:b/>
                <w:color w:val="FFFFFF" w:themeColor="background1"/>
                <w:sz w:val="40"/>
                <w:szCs w:val="40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 3 – quinta-feira, 26 de julho</w:t>
            </w:r>
          </w:p>
        </w:tc>
      </w:tr>
      <w:tr w:rsidR="00D41599" w:rsidRPr="008A1326" w14:paraId="5CA0C865" w14:textId="77777777" w:rsidTr="00CE67AE">
        <w:trPr>
          <w:trHeight w:val="1341"/>
          <w:jc w:val="center"/>
        </w:trPr>
        <w:tc>
          <w:tcPr>
            <w:tcW w:w="1620" w:type="dxa"/>
            <w:tcBorders>
              <w:right w:val="single" w:sz="4" w:space="0" w:color="auto"/>
            </w:tcBorders>
          </w:tcPr>
          <w:p w14:paraId="0F8A0FFB" w14:textId="77777777" w:rsidR="00D41599" w:rsidRPr="008A1326" w:rsidRDefault="00D41599" w:rsidP="00CE67AE">
            <w:pPr>
              <w:rPr>
                <w:lang w:val="pt-BR"/>
              </w:rPr>
            </w:pPr>
            <w:r w:rsidRPr="008A1326">
              <w:rPr>
                <w:noProof/>
                <w:lang w:val="pt-BR"/>
              </w:rPr>
              <w:drawing>
                <wp:anchor distT="91440" distB="91440" distL="114300" distR="114300" simplePos="0" relativeHeight="251674624" behindDoc="1" locked="0" layoutInCell="1" allowOverlap="1" wp14:anchorId="777BDE44" wp14:editId="670D4DA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3858</wp:posOffset>
                  </wp:positionV>
                  <wp:extent cx="823554" cy="704088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obotics-Ic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54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93C48F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7:30 – 9:00</w:t>
            </w:r>
          </w:p>
          <w:p w14:paraId="45E87A84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9:15 – 10:00</w:t>
            </w:r>
          </w:p>
          <w:p w14:paraId="02B0E842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10:00 – 11:30</w:t>
            </w:r>
          </w:p>
          <w:p w14:paraId="57CAD855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12:00 – 5:30</w:t>
            </w:r>
          </w:p>
          <w:p w14:paraId="1BDA231A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3:30 – 4: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16E58" w14:textId="02B3BFD4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Pequeno</w:t>
            </w:r>
            <w:r w:rsidR="007C0E22" w:rsidRPr="008A1326">
              <w:rPr>
                <w:lang w:val="pt-BR"/>
              </w:rPr>
              <w:t xml:space="preserve"> </w:t>
            </w:r>
            <w:r w:rsidRPr="008A1326">
              <w:rPr>
                <w:lang w:val="pt-BR"/>
              </w:rPr>
              <w:t>almoço e networking</w:t>
            </w:r>
          </w:p>
          <w:p w14:paraId="7272EDE6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Demonstração da inteligência artificial</w:t>
            </w:r>
          </w:p>
          <w:p w14:paraId="3E1D78C8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Orador</w:t>
            </w:r>
          </w:p>
          <w:p w14:paraId="0BAF5D9C" w14:textId="176E6D89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 xml:space="preserve">Sessões, workshops e </w:t>
            </w:r>
            <w:r w:rsidR="007C0E22" w:rsidRPr="008A1326">
              <w:rPr>
                <w:lang w:val="pt-BR"/>
              </w:rPr>
              <w:t>Pavilhão de exposição</w:t>
            </w:r>
          </w:p>
          <w:p w14:paraId="61A6F20D" w14:textId="77777777" w:rsidR="00D41599" w:rsidRPr="008A1326" w:rsidRDefault="00D41599" w:rsidP="00D41599">
            <w:pPr>
              <w:spacing w:before="0" w:after="0"/>
              <w:rPr>
                <w:lang w:val="pt-BR"/>
              </w:rPr>
            </w:pPr>
            <w:r w:rsidRPr="008A1326">
              <w:rPr>
                <w:lang w:val="pt-BR"/>
              </w:rPr>
              <w:t>Cerimônia de encerramento</w:t>
            </w:r>
          </w:p>
        </w:tc>
      </w:tr>
    </w:tbl>
    <w:p w14:paraId="1F34A535" w14:textId="596139A0" w:rsidR="00D41599" w:rsidRPr="008A1326" w:rsidRDefault="00135D10" w:rsidP="00D41599">
      <w:pPr>
        <w:jc w:val="center"/>
        <w:rPr>
          <w:rStyle w:val="nfaseIntensa"/>
          <w:sz w:val="32"/>
          <w:szCs w:val="32"/>
          <w:lang w:val="pt-BR"/>
        </w:rPr>
      </w:pPr>
      <w:r>
        <w:rPr>
          <w:rStyle w:val="nfaseIntensa"/>
          <w:sz w:val="32"/>
          <w:szCs w:val="32"/>
          <w:lang w:val="pt-BR"/>
        </w:rPr>
        <w:t xml:space="preserve">inscrições </w:t>
      </w:r>
      <w:r w:rsidR="00D41599" w:rsidRPr="008A1326">
        <w:rPr>
          <w:rStyle w:val="nfaseIntensa"/>
          <w:sz w:val="32"/>
          <w:szCs w:val="32"/>
          <w:lang w:val="pt-BR"/>
        </w:rPr>
        <w:t>abert</w:t>
      </w:r>
      <w:r>
        <w:rPr>
          <w:rStyle w:val="nfaseIntensa"/>
          <w:sz w:val="32"/>
          <w:szCs w:val="32"/>
          <w:lang w:val="pt-BR"/>
        </w:rPr>
        <w:t>as</w:t>
      </w:r>
      <w:r w:rsidR="00D41599" w:rsidRPr="008A1326">
        <w:rPr>
          <w:rStyle w:val="nfaseIntensa"/>
          <w:sz w:val="32"/>
          <w:szCs w:val="32"/>
          <w:lang w:val="pt-BR"/>
        </w:rPr>
        <w:t>!</w:t>
      </w:r>
    </w:p>
    <w:p w14:paraId="41B2A5EA" w14:textId="77777777" w:rsidR="00D41599" w:rsidRPr="008A1326" w:rsidRDefault="00D41599" w:rsidP="00D41599">
      <w:pPr>
        <w:spacing w:line="240" w:lineRule="auto"/>
        <w:jc w:val="center"/>
        <w:rPr>
          <w:rStyle w:val="nfaseIntensa"/>
          <w:color w:val="606372" w:themeColor="accent1"/>
          <w:sz w:val="28"/>
          <w:szCs w:val="28"/>
          <w:lang w:val="pt-BR"/>
        </w:rPr>
      </w:pPr>
      <w:r w:rsidRPr="008A1326">
        <w:rPr>
          <w:rStyle w:val="nfaseIntensa"/>
          <w:color w:val="606372" w:themeColor="accent1"/>
          <w:sz w:val="28"/>
          <w:szCs w:val="28"/>
          <w:lang w:val="pt-BR"/>
        </w:rPr>
        <w:t>450 EXPOSITORES   |   90 VISIONÁRIOS   |   3500 PARTICIPANTES</w:t>
      </w:r>
    </w:p>
    <w:p w14:paraId="46018B19" w14:textId="77777777" w:rsidR="00A85E91" w:rsidRDefault="00D41599" w:rsidP="00D41599">
      <w:pPr>
        <w:jc w:val="center"/>
        <w:rPr>
          <w:rStyle w:val="Hyperlink"/>
          <w:spacing w:val="10"/>
          <w:sz w:val="24"/>
          <w:lang w:val="pt-BR"/>
        </w:rPr>
      </w:pPr>
      <w:r w:rsidRPr="008A1326">
        <w:rPr>
          <w:rStyle w:val="nfaseIntensa"/>
          <w:b w:val="0"/>
          <w:color w:val="121316" w:themeColor="text2"/>
          <w:sz w:val="24"/>
          <w:lang w:val="pt-BR"/>
        </w:rPr>
        <w:t xml:space="preserve">PARA DETALHES COMPLETOS E </w:t>
      </w:r>
      <w:r w:rsidR="007C0E22" w:rsidRPr="008A1326">
        <w:rPr>
          <w:rStyle w:val="nfaseIntensa"/>
          <w:b w:val="0"/>
          <w:color w:val="121316" w:themeColor="text2"/>
          <w:sz w:val="24"/>
          <w:lang w:val="pt-BR"/>
        </w:rPr>
        <w:t>inscrição acesse</w:t>
      </w:r>
      <w:r w:rsidRPr="008A1326">
        <w:rPr>
          <w:rStyle w:val="nfaseIntensa"/>
          <w:b w:val="0"/>
          <w:color w:val="121316" w:themeColor="text2"/>
          <w:sz w:val="24"/>
          <w:lang w:val="pt-BR"/>
        </w:rPr>
        <w:t xml:space="preserve"> </w:t>
      </w:r>
      <w:hyperlink r:id="rId24" w:history="1">
        <w:r w:rsidRPr="008A1326">
          <w:rPr>
            <w:rStyle w:val="Hyperlink"/>
            <w:spacing w:val="10"/>
            <w:sz w:val="24"/>
            <w:lang w:val="pt-BR"/>
          </w:rPr>
          <w:t>WWW.RED30TECH.COM/MAKERSCON</w:t>
        </w:r>
      </w:hyperlink>
    </w:p>
    <w:p w14:paraId="392BECEC" w14:textId="77777777" w:rsidR="00324CAE" w:rsidRDefault="00324CAE" w:rsidP="00D41599">
      <w:pPr>
        <w:jc w:val="center"/>
        <w:rPr>
          <w:rStyle w:val="Hyperlink"/>
          <w:spacing w:val="10"/>
          <w:sz w:val="24"/>
          <w:lang w:val="pt-BR"/>
        </w:rPr>
      </w:pPr>
    </w:p>
    <w:p w14:paraId="436DC138" w14:textId="44422901" w:rsidR="00324CAE" w:rsidRPr="008A1326" w:rsidRDefault="00324CAE" w:rsidP="00D41599">
      <w:pPr>
        <w:jc w:val="center"/>
        <w:rPr>
          <w:rStyle w:val="Hyperlink"/>
          <w:spacing w:val="10"/>
          <w:sz w:val="24"/>
          <w:lang w:val="pt-BR"/>
        </w:rPr>
        <w:sectPr w:rsidR="00324CAE" w:rsidRPr="008A1326" w:rsidSect="00135D10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69D44AE" w14:textId="77F5A351" w:rsidR="00AF50DA" w:rsidRPr="008A1326" w:rsidRDefault="00AF50DA" w:rsidP="00AF50DA">
      <w:pPr>
        <w:pStyle w:val="Ttulo"/>
        <w:spacing w:before="240"/>
        <w:rPr>
          <w:lang w:val="pt-BR"/>
        </w:rPr>
      </w:pPr>
      <w:r w:rsidRPr="008A1326">
        <w:rPr>
          <w:lang w:val="pt-BR"/>
        </w:rPr>
        <w:lastRenderedPageBreak/>
        <w:t>Previsões tecnológicas</w:t>
      </w:r>
    </w:p>
    <w:p w14:paraId="04797990" w14:textId="77777777" w:rsidR="00F8776F" w:rsidRDefault="00F8776F" w:rsidP="00F00628">
      <w:pPr>
        <w:rPr>
          <w:lang w:val="pt-BR"/>
        </w:rPr>
        <w:sectPr w:rsidR="00F8776F" w:rsidSect="00F8776F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A8E4D9F" w14:textId="3EC41C2B" w:rsidR="00591156" w:rsidRPr="008A1326" w:rsidRDefault="00E53F36" w:rsidP="00F00628">
      <w:pPr>
        <w:rPr>
          <w:lang w:val="pt-BR"/>
        </w:rPr>
      </w:pPr>
      <w:r w:rsidRPr="008A1326">
        <w:rPr>
          <w:noProof/>
          <w:lang w:val="pt-BR"/>
        </w:rPr>
        <w:drawing>
          <wp:anchor distT="0" distB="0" distL="114300" distR="114300" simplePos="0" relativeHeight="251676672" behindDoc="0" locked="0" layoutInCell="1" allowOverlap="1" wp14:anchorId="2FAE7976" wp14:editId="04692F74">
            <wp:simplePos x="0" y="0"/>
            <wp:positionH relativeFrom="margin">
              <wp:align>center</wp:align>
            </wp:positionH>
            <wp:positionV relativeFrom="paragraph">
              <wp:posOffset>967740</wp:posOffset>
            </wp:positionV>
            <wp:extent cx="6597650" cy="1448344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obeStock_198042259_Preview.ai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144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E91" w:rsidRPr="008A1326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B15DA" wp14:editId="524E2D90">
                <wp:simplePos x="0" y="0"/>
                <wp:positionH relativeFrom="margin">
                  <wp:align>left</wp:align>
                </wp:positionH>
                <wp:positionV relativeFrom="paragraph">
                  <wp:posOffset>2533650</wp:posOffset>
                </wp:positionV>
                <wp:extent cx="2096770" cy="5170805"/>
                <wp:effectExtent l="57150" t="38100" r="55880" b="8699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5170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29703" w14:textId="77777777" w:rsidR="00F00628" w:rsidRPr="0022250B" w:rsidRDefault="00F00628" w:rsidP="00F00628">
                            <w:pPr>
                              <w:rPr>
                                <w:b/>
                              </w:rPr>
                            </w:pPr>
                            <w:r w:rsidRPr="0022250B">
                              <w:rPr>
                                <w:b/>
                                <w:lang w:val="pt"/>
                              </w:rPr>
                              <w:t>CARREIRAS EM INTELIGÊNCIA ARTIFICIAL</w:t>
                            </w:r>
                          </w:p>
                          <w:p w14:paraId="39E834BE" w14:textId="77777777" w:rsidR="00F00628" w:rsidRDefault="00F00628" w:rsidP="00F00628">
                            <w:r>
                              <w:rPr>
                                <w:lang w:val="pt"/>
                              </w:rPr>
                              <w:t>A informática e a matemática estão no centro das carreiras de inteligência artificial. A capacidade de resolver problemas, aplicar o pensamento analítico e trabalhar com equipes são habilidades críticas no campo.</w:t>
                            </w:r>
                          </w:p>
                          <w:p w14:paraId="1C3C312C" w14:textId="47A5CB06" w:rsidR="00F00628" w:rsidRDefault="00F00628" w:rsidP="00F00628">
                            <w:r>
                              <w:rPr>
                                <w:lang w:val="pt"/>
                              </w:rPr>
                              <w:t xml:space="preserve">Carreiras em </w:t>
                            </w:r>
                            <w:r w:rsidR="00234F9A">
                              <w:rPr>
                                <w:lang w:val="pt"/>
                              </w:rPr>
                              <w:t>I.A.</w:t>
                            </w:r>
                            <w:r>
                              <w:rPr>
                                <w:lang w:val="pt"/>
                              </w:rPr>
                              <w:t xml:space="preserve"> incluem:</w:t>
                            </w:r>
                          </w:p>
                          <w:p w14:paraId="4C3717C9" w14:textId="77777777" w:rsidR="00F00628" w:rsidRDefault="00F00628" w:rsidP="00F0062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pt"/>
                              </w:rPr>
                              <w:t>Engenheiros de software</w:t>
                            </w:r>
                          </w:p>
                          <w:p w14:paraId="789859B3" w14:textId="485C25A0" w:rsidR="00F00628" w:rsidRDefault="00F00628" w:rsidP="00F0062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pt"/>
                              </w:rPr>
                              <w:t xml:space="preserve">Cientistas </w:t>
                            </w:r>
                            <w:r w:rsidR="00234F9A">
                              <w:rPr>
                                <w:lang w:val="pt"/>
                              </w:rPr>
                              <w:t>de dados</w:t>
                            </w:r>
                          </w:p>
                          <w:p w14:paraId="07B62683" w14:textId="77777777" w:rsidR="00F00628" w:rsidRDefault="00F00628" w:rsidP="00F0062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pt"/>
                              </w:rPr>
                              <w:t>Cientistas de pesquisa</w:t>
                            </w:r>
                          </w:p>
                          <w:p w14:paraId="71F01414" w14:textId="77777777" w:rsidR="00F00628" w:rsidRDefault="00F00628" w:rsidP="00F0062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pt"/>
                              </w:rPr>
                              <w:t>Especialistas em algoritmos</w:t>
                            </w:r>
                          </w:p>
                          <w:p w14:paraId="223F2EB7" w14:textId="77777777" w:rsidR="00F00628" w:rsidRDefault="00F00628" w:rsidP="00F0062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pt"/>
                              </w:rPr>
                              <w:t>Engenheiros mecânicos</w:t>
                            </w:r>
                          </w:p>
                          <w:p w14:paraId="6CEFE83C" w14:textId="77777777" w:rsidR="00F00628" w:rsidRDefault="00F00628" w:rsidP="00F0062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pt"/>
                              </w:rPr>
                              <w:t>Desenvolvedores de conteúdo</w:t>
                            </w:r>
                          </w:p>
                          <w:p w14:paraId="4AAD4A1F" w14:textId="77777777" w:rsidR="00F00628" w:rsidRDefault="00F00628" w:rsidP="00F0062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pt"/>
                              </w:rPr>
                              <w:t>Engenheiros de projeto</w:t>
                            </w:r>
                          </w:p>
                          <w:p w14:paraId="750158B5" w14:textId="469F229B" w:rsidR="00F00628" w:rsidRDefault="00F00628" w:rsidP="00F00628">
                            <w:r>
                              <w:rPr>
                                <w:lang w:val="pt"/>
                              </w:rPr>
                              <w:t xml:space="preserve">Se você está interessado em se juntar à nossa equipe, você pode ver todas as nossas </w:t>
                            </w:r>
                            <w:r w:rsidR="00234F9A">
                              <w:rPr>
                                <w:lang w:val="pt"/>
                              </w:rPr>
                              <w:t xml:space="preserve">vagas </w:t>
                            </w:r>
                            <w:r>
                              <w:rPr>
                                <w:lang w:val="pt"/>
                              </w:rPr>
                              <w:t xml:space="preserve">abertas no LinkedIn em:  </w:t>
                            </w:r>
                          </w:p>
                          <w:p w14:paraId="4FB5029A" w14:textId="77777777" w:rsidR="00F00628" w:rsidRDefault="00F00628" w:rsidP="00F00628">
                            <w:r w:rsidRPr="00BE229A">
                              <w:rPr>
                                <w:lang w:val="pt"/>
                              </w:rPr>
                              <w:t>www.LinkedIn.com/Company/red30-Tech</w:t>
                            </w:r>
                          </w:p>
                          <w:p w14:paraId="6E31A8AE" w14:textId="77777777" w:rsidR="00F00628" w:rsidRDefault="00F00628" w:rsidP="00F00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15D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9" type="#_x0000_t202" style="position:absolute;margin-left:0;margin-top:199.5pt;width:165.1pt;height:407.1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" fillcolor="#686b7c [3028]" stroked="f">
                <v:fill color2="#5e6170 [3172]" rotate="t" focusposition="1,1" focussize="-1,-1" colors="0 #757783;.5 #5f6273;1 #4e5261" focus="100%" type="gradientRadial"/>
                <v:shadow on="t" color="black" opacity="13107f" offset="0"/>
                <v:textbox>
                  <w:txbxContent>
                    <w:p w14:paraId="71829703" w14:textId="77777777" w:rsidR="00F00628" w:rsidRPr="0022250B" w:rsidRDefault="00F00628" w:rsidP="00F00628">
                      <w:pPr>
                        <w:rPr>
                          <w:b/>
                        </w:rPr>
                      </w:pPr>
                      <w:r w:rsidRPr="0022250B">
                        <w:rPr>
                          <w:b/>
                          <w:lang w:val="pt"/>
                        </w:rPr>
                        <w:t>CARREIRAS EM INTELIGÊNCIA ARTIFICIAL</w:t>
                      </w:r>
                    </w:p>
                    <w:p w14:paraId="39E834BE" w14:textId="77777777" w:rsidR="00F00628" w:rsidRDefault="00F00628" w:rsidP="00F00628">
                      <w:r>
                        <w:rPr>
                          <w:lang w:val="pt"/>
                        </w:rPr>
                        <w:t>A informática e a matemática estão no centro das carreiras de inteligência artificial. A capacidade de resolver problemas, aplicar o pensamento analítico e trabalhar com equipes são habilidades críticas no campo.</w:t>
                      </w:r>
                    </w:p>
                    <w:p w14:paraId="1C3C312C" w14:textId="47A5CB06" w:rsidR="00F00628" w:rsidRDefault="00F00628" w:rsidP="00F00628">
                      <w:r>
                        <w:rPr>
                          <w:lang w:val="pt"/>
                        </w:rPr>
                        <w:t xml:space="preserve">Carreiras em </w:t>
                      </w:r>
                      <w:r w:rsidR="00234F9A">
                        <w:rPr>
                          <w:lang w:val="pt"/>
                        </w:rPr>
                        <w:t>I.A.</w:t>
                      </w:r>
                      <w:r>
                        <w:rPr>
                          <w:lang w:val="pt"/>
                        </w:rPr>
                        <w:t xml:space="preserve"> incluem:</w:t>
                      </w:r>
                    </w:p>
                    <w:p w14:paraId="4C3717C9" w14:textId="77777777" w:rsidR="00F00628" w:rsidRDefault="00F00628" w:rsidP="00F00628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pt"/>
                        </w:rPr>
                        <w:t>Engenheiros de software</w:t>
                      </w:r>
                    </w:p>
                    <w:p w14:paraId="789859B3" w14:textId="485C25A0" w:rsidR="00F00628" w:rsidRDefault="00F00628" w:rsidP="00F00628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pt"/>
                        </w:rPr>
                        <w:t xml:space="preserve">Cientistas </w:t>
                      </w:r>
                      <w:r w:rsidR="00234F9A">
                        <w:rPr>
                          <w:lang w:val="pt"/>
                        </w:rPr>
                        <w:t>de dados</w:t>
                      </w:r>
                    </w:p>
                    <w:p w14:paraId="07B62683" w14:textId="77777777" w:rsidR="00F00628" w:rsidRDefault="00F00628" w:rsidP="00F00628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pt"/>
                        </w:rPr>
                        <w:t>Cientistas de pesquisa</w:t>
                      </w:r>
                    </w:p>
                    <w:p w14:paraId="71F01414" w14:textId="77777777" w:rsidR="00F00628" w:rsidRDefault="00F00628" w:rsidP="00F00628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pt"/>
                        </w:rPr>
                        <w:t>Especialistas em algoritmos</w:t>
                      </w:r>
                    </w:p>
                    <w:p w14:paraId="223F2EB7" w14:textId="77777777" w:rsidR="00F00628" w:rsidRDefault="00F00628" w:rsidP="00F00628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pt"/>
                        </w:rPr>
                        <w:t>Engenheiros mecânicos</w:t>
                      </w:r>
                    </w:p>
                    <w:p w14:paraId="6CEFE83C" w14:textId="77777777" w:rsidR="00F00628" w:rsidRDefault="00F00628" w:rsidP="00F00628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pt"/>
                        </w:rPr>
                        <w:t>Desenvolvedores de conteúdo</w:t>
                      </w:r>
                    </w:p>
                    <w:p w14:paraId="4AAD4A1F" w14:textId="77777777" w:rsidR="00F00628" w:rsidRDefault="00F00628" w:rsidP="00F00628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pt"/>
                        </w:rPr>
                        <w:t>Engenheiros de projeto</w:t>
                      </w:r>
                    </w:p>
                    <w:p w14:paraId="750158B5" w14:textId="469F229B" w:rsidR="00F00628" w:rsidRDefault="00F00628" w:rsidP="00F00628">
                      <w:r>
                        <w:rPr>
                          <w:lang w:val="pt"/>
                        </w:rPr>
                        <w:t xml:space="preserve">Se você está interessado em se juntar à nossa equipe, você pode ver todas as nossas </w:t>
                      </w:r>
                      <w:r w:rsidR="00234F9A">
                        <w:rPr>
                          <w:lang w:val="pt"/>
                        </w:rPr>
                        <w:t xml:space="preserve">vagas </w:t>
                      </w:r>
                      <w:r>
                        <w:rPr>
                          <w:lang w:val="pt"/>
                        </w:rPr>
                        <w:t xml:space="preserve">abertas no LinkedIn em:  </w:t>
                      </w:r>
                    </w:p>
                    <w:p w14:paraId="4FB5029A" w14:textId="77777777" w:rsidR="00F00628" w:rsidRDefault="00F00628" w:rsidP="00F00628">
                      <w:r w:rsidRPr="00BE229A">
                        <w:rPr>
                          <w:lang w:val="pt"/>
                        </w:rPr>
                        <w:t>www.LinkedIn.com/Company/red30-Tech</w:t>
                      </w:r>
                    </w:p>
                    <w:p w14:paraId="6E31A8AE" w14:textId="77777777" w:rsidR="00F00628" w:rsidRDefault="00F00628" w:rsidP="00F00628"/>
                  </w:txbxContent>
                </v:textbox>
                <w10:wrap type="square" anchorx="margin"/>
              </v:shape>
            </w:pict>
          </mc:Fallback>
        </mc:AlternateContent>
      </w:r>
      <w:r w:rsidR="00135D10">
        <w:rPr>
          <w:lang w:val="pt-BR"/>
        </w:rPr>
        <w:t xml:space="preserve">A </w:t>
      </w:r>
      <w:r w:rsidR="00F00628" w:rsidRPr="008A1326">
        <w:rPr>
          <w:lang w:val="pt-BR"/>
        </w:rPr>
        <w:t xml:space="preserve">Inteligência artificial, ou aprendizado de máquina, como é referido por alguns, é o uso de algoritmos para instruir computadores ou robôs para executar processos característicos dos seres humanos. Incluindo a capacidade de descobrir o significado, aprender com os eventos anteriores, fazer generalizações e aplicar a razão. A </w:t>
      </w:r>
      <w:r w:rsidR="00F00628" w:rsidRPr="008A1326">
        <w:rPr>
          <w:lang w:val="pt-BR"/>
        </w:rPr>
        <w:t xml:space="preserve">capacidade única de resolver problemas e usar a razão para atingir uma meta ou solução predefinida é o que torna a inteligência artificial única. </w:t>
      </w:r>
    </w:p>
    <w:p w14:paraId="73172C01" w14:textId="5ACC0CC1" w:rsidR="00F00628" w:rsidRPr="008A1326" w:rsidRDefault="00F00628" w:rsidP="00F00628">
      <w:pPr>
        <w:rPr>
          <w:lang w:val="pt-BR"/>
        </w:rPr>
      </w:pPr>
      <w:r w:rsidRPr="008A1326">
        <w:rPr>
          <w:lang w:val="pt-BR"/>
        </w:rPr>
        <w:t xml:space="preserve">Nós nos encontramos com </w:t>
      </w:r>
      <w:proofErr w:type="spellStart"/>
      <w:r w:rsidRPr="008A1326">
        <w:rPr>
          <w:lang w:val="pt-BR"/>
        </w:rPr>
        <w:t>Sherri</w:t>
      </w:r>
      <w:proofErr w:type="spellEnd"/>
      <w:r w:rsidRPr="008A1326">
        <w:rPr>
          <w:lang w:val="pt-BR"/>
        </w:rPr>
        <w:t xml:space="preserve"> </w:t>
      </w:r>
      <w:proofErr w:type="spellStart"/>
      <w:r w:rsidRPr="008A1326">
        <w:rPr>
          <w:lang w:val="pt-BR"/>
        </w:rPr>
        <w:t>Marquand</w:t>
      </w:r>
      <w:proofErr w:type="spellEnd"/>
      <w:r w:rsidRPr="008A1326">
        <w:rPr>
          <w:lang w:val="pt-BR"/>
        </w:rPr>
        <w:t xml:space="preserve">, um cientista de dados </w:t>
      </w:r>
      <w:r w:rsidR="007C0E22" w:rsidRPr="008A1326">
        <w:rPr>
          <w:lang w:val="pt-BR"/>
        </w:rPr>
        <w:t>da</w:t>
      </w:r>
      <w:r w:rsidRPr="008A1326">
        <w:rPr>
          <w:lang w:val="pt-BR"/>
        </w:rPr>
        <w:t xml:space="preserve"> KinetEco, Inc., que trabalhou com uma equipe de engenheiros para desenvolver </w:t>
      </w:r>
      <w:r w:rsidR="007C0E22" w:rsidRPr="008A1326">
        <w:rPr>
          <w:lang w:val="pt-BR"/>
        </w:rPr>
        <w:t>painéis</w:t>
      </w:r>
      <w:r w:rsidRPr="008A1326">
        <w:rPr>
          <w:lang w:val="pt-BR"/>
        </w:rPr>
        <w:t xml:space="preserve"> solar</w:t>
      </w:r>
      <w:r w:rsidR="007C0E22" w:rsidRPr="008A1326">
        <w:rPr>
          <w:lang w:val="pt-BR"/>
        </w:rPr>
        <w:t>es reparáveis</w:t>
      </w:r>
      <w:r w:rsidRPr="008A1326">
        <w:rPr>
          <w:lang w:val="pt-BR"/>
        </w:rPr>
        <w:t>. "Estamos em um momento único na história, semelhante à revolução industrial, onde a indústria está mudando, e novas inovações estão transformando a paisagem para trabalho e prazer", disse ela. "</w:t>
      </w:r>
      <w:r w:rsidR="007C0E22" w:rsidRPr="008A1326">
        <w:rPr>
          <w:lang w:val="pt-BR"/>
        </w:rPr>
        <w:t xml:space="preserve">Machine Learning ou Aprendizado de Máquina </w:t>
      </w:r>
      <w:r w:rsidRPr="008A1326">
        <w:rPr>
          <w:lang w:val="pt-BR"/>
        </w:rPr>
        <w:t>está mudando a paisag</w:t>
      </w:r>
      <w:r w:rsidR="007C0E22" w:rsidRPr="008A1326">
        <w:rPr>
          <w:lang w:val="pt-BR"/>
        </w:rPr>
        <w:t>em, e assim como no início de século 20</w:t>
      </w:r>
      <w:r w:rsidRPr="008A1326">
        <w:rPr>
          <w:lang w:val="pt-BR"/>
        </w:rPr>
        <w:t xml:space="preserve"> pessoas </w:t>
      </w:r>
      <w:r w:rsidR="007C0E22" w:rsidRPr="008A1326">
        <w:rPr>
          <w:lang w:val="pt-BR"/>
        </w:rPr>
        <w:t xml:space="preserve">vão </w:t>
      </w:r>
      <w:r w:rsidRPr="008A1326">
        <w:rPr>
          <w:lang w:val="pt-BR"/>
        </w:rPr>
        <w:t xml:space="preserve">precisar fazer carreira </w:t>
      </w:r>
      <w:r w:rsidR="007C0E22" w:rsidRPr="008A1326">
        <w:rPr>
          <w:lang w:val="pt-BR"/>
        </w:rPr>
        <w:t xml:space="preserve">para </w:t>
      </w:r>
      <w:r w:rsidR="00D461C4" w:rsidRPr="008A1326">
        <w:rPr>
          <w:lang w:val="pt-BR"/>
        </w:rPr>
        <w:t>acompanhar as inovações</w:t>
      </w:r>
      <w:r w:rsidRPr="008A1326">
        <w:rPr>
          <w:lang w:val="pt-BR"/>
        </w:rPr>
        <w:t xml:space="preserve">. A notícia emocionante é que já estamos vendo novas indústrias e oportunidades de trabalho que irá preencher as lacunas criadas pela automação e inteligência artificial. " </w:t>
      </w:r>
    </w:p>
    <w:p w14:paraId="5B0021AA" w14:textId="7B24FCAF" w:rsidR="00F00628" w:rsidRPr="008A1326" w:rsidRDefault="00F00628" w:rsidP="00F00628">
      <w:pPr>
        <w:rPr>
          <w:lang w:val="pt-BR"/>
        </w:rPr>
      </w:pPr>
      <w:r w:rsidRPr="008A1326">
        <w:rPr>
          <w:lang w:val="pt-BR"/>
        </w:rPr>
        <w:t>A ruptura de indústrias, especialmente bancári</w:t>
      </w:r>
      <w:r w:rsidR="007C0E22" w:rsidRPr="008A1326">
        <w:rPr>
          <w:lang w:val="pt-BR"/>
        </w:rPr>
        <w:t>a</w:t>
      </w:r>
      <w:r w:rsidRPr="008A1326">
        <w:rPr>
          <w:lang w:val="pt-BR"/>
        </w:rPr>
        <w:t xml:space="preserve">, seguro e varejo provavelmente eliminará posições que são conhecidas por tarefas repetitivas e redundantes. A boa notícia é </w:t>
      </w:r>
      <w:r w:rsidR="007C0E22" w:rsidRPr="008A1326">
        <w:rPr>
          <w:lang w:val="pt-BR"/>
        </w:rPr>
        <w:t xml:space="preserve">a criação de </w:t>
      </w:r>
      <w:r w:rsidRPr="008A1326">
        <w:rPr>
          <w:lang w:val="pt-BR"/>
        </w:rPr>
        <w:t xml:space="preserve">novas oportunidades e evoluir posições atuais, em vez de eliminá-los. </w:t>
      </w:r>
      <w:r w:rsidR="00D461C4" w:rsidRPr="008A1326">
        <w:rPr>
          <w:lang w:val="pt-BR"/>
        </w:rPr>
        <w:t xml:space="preserve">"A criação </w:t>
      </w:r>
      <w:r w:rsidRPr="008A1326">
        <w:rPr>
          <w:lang w:val="pt-BR"/>
        </w:rPr>
        <w:t xml:space="preserve">de ferramentas de aprendizado de máquina está permitindo novas oportunidades para os funcionários e </w:t>
      </w:r>
      <w:r w:rsidR="007C0E22" w:rsidRPr="008A1326">
        <w:rPr>
          <w:lang w:val="pt-BR"/>
        </w:rPr>
        <w:t xml:space="preserve">a criação de </w:t>
      </w:r>
      <w:r w:rsidRPr="008A1326">
        <w:rPr>
          <w:lang w:val="pt-BR"/>
        </w:rPr>
        <w:t xml:space="preserve">novos caminhos </w:t>
      </w:r>
      <w:r w:rsidR="007C0E22" w:rsidRPr="008A1326">
        <w:rPr>
          <w:lang w:val="pt-BR"/>
        </w:rPr>
        <w:t>na</w:t>
      </w:r>
      <w:r w:rsidRPr="008A1326">
        <w:rPr>
          <w:lang w:val="pt-BR"/>
        </w:rPr>
        <w:t xml:space="preserve"> carreira ", disse Doug Smith, direção de operações em duas </w:t>
      </w:r>
      <w:r w:rsidR="007C0E22" w:rsidRPr="008A1326">
        <w:rPr>
          <w:lang w:val="pt-BR"/>
        </w:rPr>
        <w:t xml:space="preserve">plantas de </w:t>
      </w:r>
      <w:r w:rsidRPr="008A1326">
        <w:rPr>
          <w:lang w:val="pt-BR"/>
        </w:rPr>
        <w:t xml:space="preserve">azeite de oliva." Nós </w:t>
      </w:r>
      <w:r w:rsidR="007C0E22" w:rsidRPr="008A1326">
        <w:rPr>
          <w:lang w:val="pt-BR"/>
        </w:rPr>
        <w:t xml:space="preserve">estamos </w:t>
      </w:r>
      <w:r w:rsidRPr="008A1326">
        <w:rPr>
          <w:lang w:val="pt-BR"/>
        </w:rPr>
        <w:t xml:space="preserve">excitados para usar a automatização para tarefas repetitivas e para oferecer </w:t>
      </w:r>
      <w:r w:rsidR="007C0E22" w:rsidRPr="008A1326">
        <w:rPr>
          <w:lang w:val="pt-BR"/>
        </w:rPr>
        <w:t xml:space="preserve">algumas funções e </w:t>
      </w:r>
      <w:r w:rsidRPr="008A1326">
        <w:rPr>
          <w:lang w:val="pt-BR"/>
        </w:rPr>
        <w:t xml:space="preserve">oportunidades mais envolventes a nossos empregados. " </w:t>
      </w:r>
    </w:p>
    <w:p w14:paraId="2F1867FA" w14:textId="439AC565" w:rsidR="00F00628" w:rsidRPr="008A1326" w:rsidRDefault="007C0E22" w:rsidP="00F00628">
      <w:pPr>
        <w:rPr>
          <w:lang w:val="pt-BR"/>
        </w:rPr>
      </w:pPr>
      <w:r w:rsidRPr="008A1326">
        <w:rPr>
          <w:rStyle w:val="Ttulo2Char"/>
          <w:lang w:val="pt-BR"/>
        </w:rPr>
        <w:t>O futuro da tecnologia I.A.</w:t>
      </w:r>
      <w:r w:rsidR="00F00628" w:rsidRPr="008A1326">
        <w:rPr>
          <w:lang w:val="pt-BR"/>
        </w:rPr>
        <w:t xml:space="preserve"> </w:t>
      </w:r>
    </w:p>
    <w:p w14:paraId="5659A6E7" w14:textId="70CE59D3" w:rsidR="00F00628" w:rsidRPr="008A1326" w:rsidRDefault="00F00628" w:rsidP="00F00628">
      <w:pPr>
        <w:rPr>
          <w:lang w:val="pt-BR"/>
        </w:rPr>
      </w:pPr>
      <w:r w:rsidRPr="008A1326">
        <w:rPr>
          <w:lang w:val="pt-BR"/>
        </w:rPr>
        <w:t xml:space="preserve">Um resultado surpreendente da automatização é as novas maneiras de inteligência artificial </w:t>
      </w:r>
      <w:r w:rsidR="007C0E22" w:rsidRPr="008A1326">
        <w:rPr>
          <w:lang w:val="pt-BR"/>
        </w:rPr>
        <w:t xml:space="preserve">que </w:t>
      </w:r>
      <w:r w:rsidRPr="008A1326">
        <w:rPr>
          <w:lang w:val="pt-BR"/>
        </w:rPr>
        <w:t>pode</w:t>
      </w:r>
      <w:r w:rsidR="007C0E22" w:rsidRPr="008A1326">
        <w:rPr>
          <w:lang w:val="pt-BR"/>
        </w:rPr>
        <w:t>m</w:t>
      </w:r>
      <w:r w:rsidRPr="008A1326">
        <w:rPr>
          <w:lang w:val="pt-BR"/>
        </w:rPr>
        <w:t xml:space="preserve"> informar as oportunidades de </w:t>
      </w:r>
      <w:r w:rsidR="007C0E22" w:rsidRPr="008A1326">
        <w:rPr>
          <w:lang w:val="pt-BR"/>
        </w:rPr>
        <w:t>a</w:t>
      </w:r>
      <w:r w:rsidR="00D461C4" w:rsidRPr="008A1326">
        <w:rPr>
          <w:lang w:val="pt-BR"/>
        </w:rPr>
        <w:t>tualização</w:t>
      </w:r>
      <w:r w:rsidRPr="008A1326">
        <w:rPr>
          <w:lang w:val="pt-BR"/>
        </w:rPr>
        <w:t xml:space="preserve"> processos ultrapassados e ineficientes. Enquanto podemos ter imaginações </w:t>
      </w:r>
      <w:r w:rsidR="007C0E22" w:rsidRPr="008A1326">
        <w:rPr>
          <w:lang w:val="pt-BR"/>
        </w:rPr>
        <w:t>rudimentares</w:t>
      </w:r>
      <w:r w:rsidRPr="008A1326">
        <w:rPr>
          <w:lang w:val="pt-BR"/>
        </w:rPr>
        <w:t xml:space="preserve">, que temem a Matrix </w:t>
      </w:r>
      <w:r w:rsidR="007C0E22" w:rsidRPr="008A1326">
        <w:rPr>
          <w:lang w:val="pt-BR"/>
        </w:rPr>
        <w:t xml:space="preserve">ser </w:t>
      </w:r>
      <w:r w:rsidRPr="008A1326">
        <w:rPr>
          <w:lang w:val="pt-BR"/>
        </w:rPr>
        <w:t>um dia uma realidade, a realidade é que a inteligência artificial é mais provável para informar os processos de negócios críticos e melhorar a investigação e desenvolvimento.</w:t>
      </w:r>
    </w:p>
    <w:p w14:paraId="0826EE46" w14:textId="3038A990" w:rsidR="00F00628" w:rsidRPr="008A1326" w:rsidRDefault="00F00628" w:rsidP="00F00628">
      <w:pPr>
        <w:rPr>
          <w:lang w:val="pt-BR"/>
        </w:rPr>
      </w:pPr>
      <w:r w:rsidRPr="008A1326">
        <w:rPr>
          <w:lang w:val="pt-BR"/>
        </w:rPr>
        <w:t xml:space="preserve">"Aprendizado de máquina é uma solução de negócios, uma maneira de otimizar os resultados, não um substituto para o pensamento humano", de acordo com Smith. "Não estamos planejando reduzir nossa força de trabalho, estamos planejando afinar nossos processos e otimizar a vida </w:t>
      </w:r>
      <w:r w:rsidR="007C0E22" w:rsidRPr="008A1326">
        <w:rPr>
          <w:lang w:val="pt-BR"/>
        </w:rPr>
        <w:t xml:space="preserve">com </w:t>
      </w:r>
      <w:r w:rsidRPr="008A1326">
        <w:rPr>
          <w:lang w:val="pt-BR"/>
        </w:rPr>
        <w:t xml:space="preserve">equilíbrio, um princípio fundamental da nossa cultura </w:t>
      </w:r>
      <w:r w:rsidR="00D95697" w:rsidRPr="008A1326">
        <w:rPr>
          <w:lang w:val="pt-BR"/>
        </w:rPr>
        <w:t xml:space="preserve">com os </w:t>
      </w:r>
      <w:r w:rsidRPr="008A1326">
        <w:rPr>
          <w:lang w:val="pt-BR"/>
        </w:rPr>
        <w:t>funcionários ".</w:t>
      </w:r>
    </w:p>
    <w:p w14:paraId="588FBBA9" w14:textId="6970A57F" w:rsidR="00F00628" w:rsidRPr="008A1326" w:rsidRDefault="00F00628" w:rsidP="00F00628">
      <w:pPr>
        <w:rPr>
          <w:lang w:val="pt-BR"/>
        </w:rPr>
      </w:pPr>
      <w:r w:rsidRPr="008A1326">
        <w:rPr>
          <w:lang w:val="pt-BR"/>
        </w:rPr>
        <w:t xml:space="preserve">A inteligência artificial também está tendo um impacto na pesquisa médica e pode um dia ajudar a prevenir e curar doenças. É também </w:t>
      </w:r>
      <w:r w:rsidR="00E84E61">
        <w:rPr>
          <w:noProof/>
          <w:lang w:val="pt-BR"/>
        </w:rPr>
        <w:lastRenderedPageBreak/>
        <w:drawing>
          <wp:anchor distT="0" distB="0" distL="114300" distR="114300" simplePos="0" relativeHeight="251693056" behindDoc="0" locked="0" layoutInCell="1" allowOverlap="1" wp14:anchorId="2189F73E" wp14:editId="7076605A">
            <wp:simplePos x="0" y="0"/>
            <wp:positionH relativeFrom="column">
              <wp:posOffset>2181225</wp:posOffset>
            </wp:positionH>
            <wp:positionV relativeFrom="paragraph">
              <wp:posOffset>47625</wp:posOffset>
            </wp:positionV>
            <wp:extent cx="4562475" cy="30289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97" w:rsidRPr="008A1326">
        <w:rPr>
          <w:lang w:val="pt-BR"/>
        </w:rPr>
        <w:t xml:space="preserve">uma </w:t>
      </w:r>
      <w:r w:rsidRPr="008A1326">
        <w:rPr>
          <w:lang w:val="pt-BR"/>
        </w:rPr>
        <w:t xml:space="preserve">forma de </w:t>
      </w:r>
      <w:r w:rsidR="00D95697" w:rsidRPr="008A1326">
        <w:rPr>
          <w:lang w:val="pt-BR"/>
        </w:rPr>
        <w:t xml:space="preserve">prevenção </w:t>
      </w:r>
      <w:r w:rsidRPr="008A1326">
        <w:rPr>
          <w:lang w:val="pt-BR"/>
        </w:rPr>
        <w:t xml:space="preserve">para evitar mortes acidentais, como a síndrome da morte súbita infantil (SIDS).  </w:t>
      </w:r>
    </w:p>
    <w:p w14:paraId="460A1705" w14:textId="58327692" w:rsidR="008A1326" w:rsidRDefault="00F00628" w:rsidP="00F00628">
      <w:pPr>
        <w:rPr>
          <w:lang w:val="pt-BR"/>
        </w:rPr>
      </w:pPr>
      <w:r w:rsidRPr="008A1326">
        <w:rPr>
          <w:lang w:val="pt-BR"/>
        </w:rPr>
        <w:t xml:space="preserve">As pessoas que vivem com deficiências estão se beneficiando de tecnologias de </w:t>
      </w:r>
      <w:r w:rsidR="00D95697" w:rsidRPr="008A1326">
        <w:rPr>
          <w:lang w:val="pt-BR"/>
        </w:rPr>
        <w:t xml:space="preserve">I.A. </w:t>
      </w:r>
      <w:r w:rsidRPr="008A1326">
        <w:rPr>
          <w:lang w:val="pt-BR"/>
        </w:rPr>
        <w:t xml:space="preserve">projetadas para transformar o mundo ao seu redor. </w:t>
      </w:r>
    </w:p>
    <w:p w14:paraId="1D5B58D6" w14:textId="58DB5188" w:rsidR="00324CAE" w:rsidRDefault="00F00628" w:rsidP="00324CAE">
      <w:pPr>
        <w:rPr>
          <w:lang w:val="pt-BR"/>
        </w:rPr>
      </w:pPr>
      <w:r w:rsidRPr="008A1326">
        <w:rPr>
          <w:lang w:val="pt-BR"/>
        </w:rPr>
        <w:t>Os apps podem dizer a uma pessoa cega sobre seus arredor</w:t>
      </w:r>
      <w:r w:rsidR="00D95697" w:rsidRPr="008A1326">
        <w:rPr>
          <w:lang w:val="pt-BR"/>
        </w:rPr>
        <w:t>e</w:t>
      </w:r>
      <w:r w:rsidRPr="008A1326">
        <w:rPr>
          <w:lang w:val="pt-BR"/>
        </w:rPr>
        <w:t xml:space="preserve">s, assim podem tomar decisões </w:t>
      </w:r>
      <w:r w:rsidR="00D95697" w:rsidRPr="008A1326">
        <w:rPr>
          <w:lang w:val="pt-BR"/>
        </w:rPr>
        <w:t xml:space="preserve">com base em informações precisas. </w:t>
      </w:r>
      <w:r w:rsidRPr="008A1326">
        <w:rPr>
          <w:lang w:val="pt-BR"/>
        </w:rPr>
        <w:t>Tecnologia inteligente que permite</w:t>
      </w:r>
      <w:r w:rsidR="008A1326" w:rsidRPr="008A1326">
        <w:rPr>
          <w:lang w:val="pt-BR"/>
        </w:rPr>
        <w:t xml:space="preserve"> que você mude um termostato ou controle </w:t>
      </w:r>
      <w:r w:rsidR="00D461C4" w:rsidRPr="008A1326">
        <w:rPr>
          <w:lang w:val="pt-BR"/>
        </w:rPr>
        <w:t>luzes</w:t>
      </w:r>
      <w:r w:rsidR="008A1326" w:rsidRPr="008A1326">
        <w:rPr>
          <w:lang w:val="pt-BR"/>
        </w:rPr>
        <w:t xml:space="preserve">. </w:t>
      </w:r>
      <w:r w:rsidR="00D461C4" w:rsidRPr="008A1326">
        <w:rPr>
          <w:lang w:val="pt-BR"/>
        </w:rPr>
        <w:t xml:space="preserve"> </w:t>
      </w:r>
      <w:r w:rsidR="008A1326" w:rsidRPr="008A1326">
        <w:rPr>
          <w:lang w:val="pt-BR"/>
        </w:rPr>
        <w:t xml:space="preserve">A tecnologia está ajudando pessoas </w:t>
      </w:r>
      <w:r w:rsidR="00D461C4" w:rsidRPr="008A1326">
        <w:rPr>
          <w:lang w:val="pt-BR"/>
        </w:rPr>
        <w:t>deficientes</w:t>
      </w:r>
      <w:r w:rsidRPr="008A1326">
        <w:rPr>
          <w:lang w:val="pt-BR"/>
        </w:rPr>
        <w:t xml:space="preserve"> vive</w:t>
      </w:r>
      <w:r w:rsidR="008A1326" w:rsidRPr="008A1326">
        <w:rPr>
          <w:lang w:val="pt-BR"/>
        </w:rPr>
        <w:t>re</w:t>
      </w:r>
      <w:r w:rsidRPr="008A1326">
        <w:rPr>
          <w:lang w:val="pt-BR"/>
        </w:rPr>
        <w:t>m de forma mais independente.</w:t>
      </w:r>
    </w:p>
    <w:p w14:paraId="0413477F" w14:textId="0236EDA1" w:rsidR="00532349" w:rsidRDefault="00532349" w:rsidP="00F8776F">
      <w:pPr>
        <w:pStyle w:val="Ttulo1"/>
        <w:rPr>
          <w:lang w:val="pt-BR"/>
        </w:rPr>
      </w:pPr>
      <w:r w:rsidRPr="008A1326">
        <w:rPr>
          <w:lang w:val="pt-BR"/>
        </w:rPr>
        <w:t>Mulheres na tecnologia</w:t>
      </w:r>
    </w:p>
    <w:p w14:paraId="1306AF6C" w14:textId="330FE221" w:rsidR="00F8776F" w:rsidRDefault="00324CAE" w:rsidP="00532349">
      <w:pPr>
        <w:rPr>
          <w:lang w:val="pt-BR"/>
        </w:rPr>
      </w:pPr>
      <w:r>
        <w:rPr>
          <w:lang w:val="pt-BR"/>
        </w:rPr>
        <w:t>R</w:t>
      </w:r>
      <w:r w:rsidR="00532349" w:rsidRPr="008A1326">
        <w:rPr>
          <w:lang w:val="pt-BR"/>
        </w:rPr>
        <w:t xml:space="preserve">ecentemente, foi relatado que menos mulheres têm empregos em </w:t>
      </w:r>
      <w:r w:rsidR="00532349" w:rsidRPr="008A1326">
        <w:rPr>
          <w:lang w:val="pt-BR"/>
        </w:rPr>
        <w:t xml:space="preserve">ciência da computação do que na década de 1980. As mulheres compõem um pouco mais da metade da força de trabalho nos EUA. </w:t>
      </w:r>
    </w:p>
    <w:p w14:paraId="5DE6F3DA" w14:textId="0362D2F3" w:rsidR="00F8776F" w:rsidRDefault="00F8776F" w:rsidP="00532349">
      <w:pPr>
        <w:rPr>
          <w:lang w:val="pt-BR"/>
        </w:rPr>
      </w:pPr>
      <w:r w:rsidRPr="008A1326">
        <w:rPr>
          <w:noProof/>
          <w:lang w:val="pt-BR"/>
        </w:rPr>
        <w:drawing>
          <wp:anchor distT="91440" distB="91440" distL="114300" distR="114300" simplePos="0" relativeHeight="251681792" behindDoc="1" locked="0" layoutInCell="1" allowOverlap="1" wp14:anchorId="11ACFD88" wp14:editId="7B3863B6">
            <wp:simplePos x="0" y="0"/>
            <wp:positionH relativeFrom="column">
              <wp:posOffset>-83185</wp:posOffset>
            </wp:positionH>
            <wp:positionV relativeFrom="paragraph">
              <wp:posOffset>399415</wp:posOffset>
            </wp:positionV>
            <wp:extent cx="4413885" cy="2522220"/>
            <wp:effectExtent l="0" t="0" r="5715" b="11430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br w:type="column"/>
      </w:r>
    </w:p>
    <w:p w14:paraId="494CF62F" w14:textId="77777777" w:rsidR="00F8776F" w:rsidRDefault="00F8776F" w:rsidP="00532349">
      <w:pPr>
        <w:rPr>
          <w:lang w:val="pt-BR"/>
        </w:rPr>
      </w:pPr>
    </w:p>
    <w:p w14:paraId="788C4A18" w14:textId="16EC9254" w:rsidR="00F8776F" w:rsidRDefault="00532349" w:rsidP="00532349">
      <w:pPr>
        <w:rPr>
          <w:lang w:val="pt-BR"/>
        </w:rPr>
      </w:pPr>
      <w:r w:rsidRPr="008A1326">
        <w:rPr>
          <w:lang w:val="pt-BR"/>
        </w:rPr>
        <w:t>Entretanto, somente aproximadamente 20% del</w:t>
      </w:r>
      <w:r w:rsidR="008A1326" w:rsidRPr="008A1326">
        <w:rPr>
          <w:lang w:val="pt-BR"/>
        </w:rPr>
        <w:t>a</w:t>
      </w:r>
      <w:r w:rsidRPr="008A1326">
        <w:rPr>
          <w:lang w:val="pt-BR"/>
        </w:rPr>
        <w:t xml:space="preserve">s </w:t>
      </w:r>
      <w:r w:rsidR="008A1326" w:rsidRPr="008A1326">
        <w:rPr>
          <w:lang w:val="pt-BR"/>
        </w:rPr>
        <w:t xml:space="preserve">fixam </w:t>
      </w:r>
      <w:r w:rsidRPr="008A1326">
        <w:rPr>
          <w:lang w:val="pt-BR"/>
        </w:rPr>
        <w:t>posições na tecnologia. A lacuna de gênero na tecnologia é bem conhecida. Falta de mentores, lacunas</w:t>
      </w:r>
      <w:r w:rsidR="008A1326" w:rsidRPr="008A1326">
        <w:rPr>
          <w:lang w:val="pt-BR"/>
        </w:rPr>
        <w:t xml:space="preserve"> de valores</w:t>
      </w:r>
      <w:r w:rsidRPr="008A1326">
        <w:rPr>
          <w:lang w:val="pt-BR"/>
        </w:rPr>
        <w:t>, e desigualdade de gênero são os maiores fatores contribuintes.</w:t>
      </w:r>
    </w:p>
    <w:p w14:paraId="511E6A9B" w14:textId="0CB66813" w:rsidR="00532349" w:rsidRDefault="00F8776F" w:rsidP="00532349">
      <w:pPr>
        <w:rPr>
          <w:lang w:val="pt-BR"/>
        </w:rPr>
      </w:pPr>
      <w:r>
        <w:rPr>
          <w:lang w:val="pt-BR"/>
        </w:rPr>
        <w:br w:type="column"/>
      </w:r>
    </w:p>
    <w:p w14:paraId="4CC36649" w14:textId="77777777" w:rsidR="00F8776F" w:rsidRPr="008A1326" w:rsidRDefault="00F8776F" w:rsidP="00532349">
      <w:pPr>
        <w:rPr>
          <w:lang w:val="pt-BR"/>
        </w:rPr>
      </w:pPr>
    </w:p>
    <w:p w14:paraId="3903753A" w14:textId="4CB928E8" w:rsidR="00532349" w:rsidRPr="008A1326" w:rsidRDefault="00532349" w:rsidP="00532349">
      <w:pPr>
        <w:rPr>
          <w:lang w:val="pt-BR"/>
        </w:rPr>
      </w:pPr>
      <w:r w:rsidRPr="008A1326">
        <w:rPr>
          <w:lang w:val="pt-BR"/>
        </w:rPr>
        <w:t xml:space="preserve">Na Red30 Tech, sentimos que é importante abordar essas lacunas, e fazer a nossa parte para diminuir a divisão. Embora tenhamos uma maior percentagem de mulheres empregados do que a média em nossa indústria (31%), temos um longo caminho a percorrer, e estamos a trabalhar para aumentar </w:t>
      </w:r>
      <w:r w:rsidRPr="008A1326">
        <w:rPr>
          <w:lang w:val="pt-BR"/>
        </w:rPr>
        <w:t xml:space="preserve">o número de mulheres em cargos tecnológicos. </w:t>
      </w:r>
    </w:p>
    <w:p w14:paraId="54B50B4F" w14:textId="5E629F83" w:rsidR="00532349" w:rsidRPr="008A1326" w:rsidRDefault="00532349" w:rsidP="00532349">
      <w:pPr>
        <w:rPr>
          <w:lang w:val="pt-BR"/>
        </w:rPr>
      </w:pPr>
      <w:r w:rsidRPr="008A1326">
        <w:rPr>
          <w:lang w:val="pt-BR"/>
        </w:rPr>
        <w:t xml:space="preserve">Para ajudar </w:t>
      </w:r>
      <w:r w:rsidR="008A1326" w:rsidRPr="008A1326">
        <w:rPr>
          <w:lang w:val="pt-BR"/>
        </w:rPr>
        <w:t xml:space="preserve">em </w:t>
      </w:r>
      <w:r w:rsidRPr="008A1326">
        <w:rPr>
          <w:lang w:val="pt-BR"/>
        </w:rPr>
        <w:t xml:space="preserve">nossos esforços criamos </w:t>
      </w:r>
      <w:r w:rsidR="008A1326" w:rsidRPr="008A1326">
        <w:rPr>
          <w:lang w:val="pt-BR"/>
        </w:rPr>
        <w:t xml:space="preserve">a </w:t>
      </w:r>
      <w:proofErr w:type="spellStart"/>
      <w:r w:rsidR="008A1326" w:rsidRPr="008A1326">
        <w:rPr>
          <w:lang w:val="pt-BR"/>
        </w:rPr>
        <w:t>TechMentors</w:t>
      </w:r>
      <w:proofErr w:type="spellEnd"/>
      <w:r w:rsidR="008A1326" w:rsidRPr="008A1326">
        <w:rPr>
          <w:lang w:val="pt-BR"/>
        </w:rPr>
        <w:t xml:space="preserve">, um coaching para mulheres que ocupam </w:t>
      </w:r>
      <w:r w:rsidRPr="008A1326">
        <w:rPr>
          <w:lang w:val="pt-BR"/>
        </w:rPr>
        <w:t xml:space="preserve">papéis de liderança na Red30 Tech. Estamos fazendo parcerias com organizações locais, escolas secundárias e organizações de recrutamento para orientar mulheres de todas as idades. </w:t>
      </w:r>
    </w:p>
    <w:p w14:paraId="407FBC5A" w14:textId="0042A7C0" w:rsidR="00532349" w:rsidRPr="008A1326" w:rsidRDefault="00532349" w:rsidP="00532349">
      <w:pPr>
        <w:rPr>
          <w:lang w:val="pt-BR"/>
        </w:rPr>
      </w:pPr>
      <w:r w:rsidRPr="008A1326">
        <w:rPr>
          <w:lang w:val="pt-BR"/>
        </w:rPr>
        <w:t>Através de mentores esperamos educá-l</w:t>
      </w:r>
      <w:r w:rsidR="008A1326" w:rsidRPr="008A1326">
        <w:rPr>
          <w:lang w:val="pt-BR"/>
        </w:rPr>
        <w:t>a</w:t>
      </w:r>
      <w:r w:rsidRPr="008A1326">
        <w:rPr>
          <w:lang w:val="pt-BR"/>
        </w:rPr>
        <w:t xml:space="preserve">s sobre o que é trabalhar na indústria de tecnologia e incentivar mais mulheres a </w:t>
      </w:r>
      <w:r w:rsidR="008A1326" w:rsidRPr="008A1326">
        <w:rPr>
          <w:lang w:val="pt-BR"/>
        </w:rPr>
        <w:t xml:space="preserve">procurar </w:t>
      </w:r>
      <w:r w:rsidRPr="008A1326">
        <w:rPr>
          <w:lang w:val="pt-BR"/>
        </w:rPr>
        <w:t xml:space="preserve">carreiras em tecnologia. </w:t>
      </w:r>
    </w:p>
    <w:p w14:paraId="34349C9E" w14:textId="77777777" w:rsidR="00F8776F" w:rsidRDefault="00532349" w:rsidP="003C185B">
      <w:pPr>
        <w:rPr>
          <w:lang w:val="pt-BR"/>
        </w:rPr>
      </w:pPr>
      <w:r w:rsidRPr="008A1326">
        <w:rPr>
          <w:lang w:val="pt-BR"/>
        </w:rPr>
        <w:t xml:space="preserve">Se você ou alguém que você conhece está interessado em aprender mais sobre </w:t>
      </w:r>
      <w:proofErr w:type="spellStart"/>
      <w:r w:rsidRPr="008A1326">
        <w:rPr>
          <w:lang w:val="pt-BR"/>
        </w:rPr>
        <w:t>TechMen</w:t>
      </w:r>
      <w:r w:rsidR="008A1326" w:rsidRPr="008A1326">
        <w:rPr>
          <w:lang w:val="pt-BR"/>
        </w:rPr>
        <w:t>tor</w:t>
      </w:r>
      <w:r w:rsidR="00D461C4" w:rsidRPr="008A1326">
        <w:rPr>
          <w:lang w:val="pt-BR"/>
        </w:rPr>
        <w:t>s</w:t>
      </w:r>
      <w:proofErr w:type="spellEnd"/>
      <w:r w:rsidR="00D461C4" w:rsidRPr="008A1326">
        <w:rPr>
          <w:lang w:val="pt-BR"/>
        </w:rPr>
        <w:t xml:space="preserve"> envie um e-mail para </w:t>
      </w:r>
      <w:r w:rsidRPr="008A1326">
        <w:rPr>
          <w:lang w:val="pt-BR"/>
        </w:rPr>
        <w:t>Mentors@red30.com</w:t>
      </w:r>
    </w:p>
    <w:p w14:paraId="05230B77" w14:textId="77777777" w:rsidR="00F8776F" w:rsidRDefault="00F8776F" w:rsidP="003C185B">
      <w:pPr>
        <w:rPr>
          <w:lang w:val="pt-BR"/>
        </w:rPr>
        <w:sectPr w:rsidR="00F8776F" w:rsidSect="00F8776F">
          <w:type w:val="continuous"/>
          <w:pgSz w:w="11906" w:h="16838" w:code="9"/>
          <w:pgMar w:top="720" w:right="720" w:bottom="720" w:left="720" w:header="720" w:footer="720" w:gutter="0"/>
          <w:cols w:num="3" w:space="720"/>
          <w:docGrid w:linePitch="360"/>
        </w:sectPr>
      </w:pPr>
    </w:p>
    <w:p w14:paraId="6D5D26A5" w14:textId="433937EB" w:rsidR="00F8776F" w:rsidRDefault="003C185B" w:rsidP="00F8776F">
      <w:pPr>
        <w:pStyle w:val="Ttulo1"/>
        <w:rPr>
          <w:lang w:val="pt-BR"/>
        </w:rPr>
      </w:pPr>
      <w:r w:rsidRPr="008A1326">
        <w:rPr>
          <w:lang w:val="pt-BR"/>
        </w:rPr>
        <w:t xml:space="preserve">Tecnologia </w:t>
      </w:r>
      <w:r w:rsidR="008A1326" w:rsidRPr="008A1326">
        <w:rPr>
          <w:lang w:val="pt-BR"/>
        </w:rPr>
        <w:t>USÁVEL</w:t>
      </w:r>
    </w:p>
    <w:p w14:paraId="76B15DC8" w14:textId="77777777" w:rsidR="00E84E61" w:rsidRDefault="00E84E61" w:rsidP="003C185B">
      <w:pPr>
        <w:rPr>
          <w:lang w:val="pt-BR"/>
        </w:rPr>
        <w:sectPr w:rsidR="00E84E61" w:rsidSect="00F8776F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E65821A" w14:textId="6075B7FB" w:rsidR="003C185B" w:rsidRPr="008A1326" w:rsidRDefault="00E84E61" w:rsidP="003C185B">
      <w:pPr>
        <w:rPr>
          <w:lang w:val="pt-BR"/>
        </w:rPr>
      </w:pPr>
      <w:r w:rsidRPr="008A1326">
        <w:rPr>
          <w:noProof/>
          <w:lang w:val="pt-BR"/>
        </w:rPr>
        <w:drawing>
          <wp:anchor distT="91440" distB="91440" distL="114300" distR="114300" simplePos="0" relativeHeight="251686912" behindDoc="0" locked="0" layoutInCell="1" allowOverlap="1" wp14:anchorId="08A7A7E7" wp14:editId="09EC1207">
            <wp:simplePos x="0" y="0"/>
            <wp:positionH relativeFrom="margin">
              <wp:posOffset>1723390</wp:posOffset>
            </wp:positionH>
            <wp:positionV relativeFrom="paragraph">
              <wp:posOffset>858520</wp:posOffset>
            </wp:positionV>
            <wp:extent cx="2532888" cy="1682496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obeStock_102522655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85B" w:rsidRPr="008A1326">
        <w:rPr>
          <w:lang w:val="pt-BR"/>
        </w:rPr>
        <w:t xml:space="preserve">É concebível que a tecnologia </w:t>
      </w:r>
      <w:r w:rsidR="008A1326" w:rsidRPr="008A1326">
        <w:rPr>
          <w:lang w:val="pt-BR"/>
        </w:rPr>
        <w:t xml:space="preserve">utilizável </w:t>
      </w:r>
      <w:r w:rsidR="003C185B" w:rsidRPr="008A1326">
        <w:rPr>
          <w:lang w:val="pt-BR"/>
        </w:rPr>
        <w:t xml:space="preserve">pode em breve superar a revolução dos telefones celulares. </w:t>
      </w:r>
      <w:r w:rsidR="008A1326" w:rsidRPr="008A1326">
        <w:rPr>
          <w:lang w:val="pt-BR"/>
        </w:rPr>
        <w:t>P</w:t>
      </w:r>
      <w:r w:rsidR="00D461C4" w:rsidRPr="008A1326">
        <w:rPr>
          <w:lang w:val="pt-BR"/>
        </w:rPr>
        <w:t xml:space="preserve">ode parecer uma afirmação ousada </w:t>
      </w:r>
      <w:r w:rsidR="003C185B" w:rsidRPr="008A1326">
        <w:rPr>
          <w:lang w:val="pt-BR"/>
        </w:rPr>
        <w:t>e</w:t>
      </w:r>
      <w:r w:rsidR="008A1326" w:rsidRPr="008A1326">
        <w:rPr>
          <w:lang w:val="pt-BR"/>
        </w:rPr>
        <w:t xml:space="preserve"> </w:t>
      </w:r>
      <w:r w:rsidR="003C185B" w:rsidRPr="008A1326">
        <w:rPr>
          <w:lang w:val="pt-BR"/>
        </w:rPr>
        <w:t>a id</w:t>
      </w:r>
      <w:r w:rsidR="008A1326" w:rsidRPr="008A1326">
        <w:rPr>
          <w:lang w:val="pt-BR"/>
        </w:rPr>
        <w:t>e</w:t>
      </w:r>
      <w:r w:rsidR="003C185B" w:rsidRPr="008A1326">
        <w:rPr>
          <w:lang w:val="pt-BR"/>
        </w:rPr>
        <w:t xml:space="preserve">ia de deixar o seu telefone celular para trás em favor de um relógio, óculos ou outros dispositivos </w:t>
      </w:r>
      <w:r w:rsidR="008A1326" w:rsidRPr="008A1326">
        <w:rPr>
          <w:lang w:val="pt-BR"/>
        </w:rPr>
        <w:t xml:space="preserve">utilizáveis </w:t>
      </w:r>
      <w:r w:rsidR="003C185B" w:rsidRPr="008A1326">
        <w:rPr>
          <w:lang w:val="pt-BR"/>
        </w:rPr>
        <w:t>ainda é discutível por alguns. Mas não foi há muito tempo quando a id</w:t>
      </w:r>
      <w:r w:rsidR="008A1326" w:rsidRPr="008A1326">
        <w:rPr>
          <w:lang w:val="pt-BR"/>
        </w:rPr>
        <w:t>e</w:t>
      </w:r>
      <w:r w:rsidR="003C185B" w:rsidRPr="008A1326">
        <w:rPr>
          <w:lang w:val="pt-BR"/>
        </w:rPr>
        <w:t xml:space="preserve">ia de navegar na Internet em um telefone celular também foi considerado ficção científica. </w:t>
      </w:r>
    </w:p>
    <w:p w14:paraId="773D14DB" w14:textId="52E1EDA8" w:rsidR="003C185B" w:rsidRPr="008A1326" w:rsidRDefault="003C185B" w:rsidP="003C185B">
      <w:pPr>
        <w:rPr>
          <w:lang w:val="pt-BR"/>
        </w:rPr>
      </w:pPr>
      <w:r w:rsidRPr="008A1326">
        <w:rPr>
          <w:lang w:val="pt-BR"/>
        </w:rPr>
        <w:t xml:space="preserve">Os </w:t>
      </w:r>
      <w:r w:rsidR="008A1326" w:rsidRPr="008A1326">
        <w:rPr>
          <w:lang w:val="pt-BR"/>
        </w:rPr>
        <w:t xml:space="preserve">dispositivos utilizáveis </w:t>
      </w:r>
      <w:r w:rsidRPr="008A1326">
        <w:rPr>
          <w:lang w:val="pt-BR"/>
        </w:rPr>
        <w:t xml:space="preserve">estão encontrando sua maneira em muitos espaços diferentes, para usos pessoais e do negócio. Rastreadores de atividade, ferramentas de navegação, sincronização de comunicação, players de mídia e </w:t>
      </w:r>
      <w:r w:rsidR="006B0675" w:rsidRPr="008A1326">
        <w:rPr>
          <w:lang w:val="pt-BR"/>
        </w:rPr>
        <w:t>mesmo tratamento</w:t>
      </w:r>
      <w:r w:rsidRPr="008A1326">
        <w:rPr>
          <w:lang w:val="pt-BR"/>
        </w:rPr>
        <w:t xml:space="preserve"> de doenças. R</w:t>
      </w:r>
      <w:r w:rsidR="008A1326" w:rsidRPr="008A1326">
        <w:rPr>
          <w:lang w:val="pt-BR"/>
        </w:rPr>
        <w:t xml:space="preserve">elógios inteligentes aproveitam </w:t>
      </w:r>
      <w:r w:rsidRPr="008A1326">
        <w:rPr>
          <w:lang w:val="pt-BR"/>
        </w:rPr>
        <w:t xml:space="preserve">o mesmo poder de um telefone celular, mas com acesso mais fácil e mais rápido campo de funcionalidade de navegação. </w:t>
      </w:r>
    </w:p>
    <w:p w14:paraId="7D560799" w14:textId="406739F2" w:rsidR="003C185B" w:rsidRPr="008A1326" w:rsidRDefault="00E84E61" w:rsidP="003C185B">
      <w:pPr>
        <w:rPr>
          <w:lang w:val="pt-BR"/>
        </w:rPr>
      </w:pPr>
      <w:bookmarkStart w:id="1" w:name="_GoBack"/>
      <w:r w:rsidRPr="008A1326">
        <w:rPr>
          <w:noProof/>
          <w:lang w:val="pt-BR"/>
        </w:rPr>
        <w:drawing>
          <wp:anchor distT="91440" distB="91440" distL="114300" distR="114300" simplePos="0" relativeHeight="251685888" behindDoc="0" locked="0" layoutInCell="1" allowOverlap="1" wp14:anchorId="29CCDC8F" wp14:editId="2C707D61">
            <wp:simplePos x="0" y="0"/>
            <wp:positionH relativeFrom="margin">
              <wp:posOffset>352425</wp:posOffset>
            </wp:positionH>
            <wp:positionV relativeFrom="paragraph">
              <wp:posOffset>2056130</wp:posOffset>
            </wp:positionV>
            <wp:extent cx="5295900" cy="297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arables-Infograph_1099658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3C185B" w:rsidRPr="008A1326">
        <w:rPr>
          <w:lang w:val="pt-BR"/>
        </w:rPr>
        <w:t xml:space="preserve">A tecnologia que alimenta sensores e conjuntos de chips por trás da maioria dos </w:t>
      </w:r>
      <w:r w:rsidR="008A1326" w:rsidRPr="008A1326">
        <w:rPr>
          <w:lang w:val="pt-BR"/>
        </w:rPr>
        <w:t>aparelhos utilizáveis</w:t>
      </w:r>
      <w:r w:rsidR="003C185B" w:rsidRPr="008A1326">
        <w:rPr>
          <w:lang w:val="pt-BR"/>
        </w:rPr>
        <w:t xml:space="preserve"> </w:t>
      </w:r>
      <w:r w:rsidR="008A1326" w:rsidRPr="008A1326">
        <w:rPr>
          <w:lang w:val="pt-BR"/>
        </w:rPr>
        <w:t xml:space="preserve">teve queda no </w:t>
      </w:r>
      <w:r w:rsidR="003C185B" w:rsidRPr="008A1326">
        <w:rPr>
          <w:lang w:val="pt-BR"/>
        </w:rPr>
        <w:t xml:space="preserve">preço, tornando a tecnologia mais acessível. O custo mais baixo da criação de produtos e a construção da inovação precoce a indústria cresce a um ritmo acelerado. </w:t>
      </w:r>
      <w:r w:rsidR="008A1326" w:rsidRPr="008A1326">
        <w:rPr>
          <w:lang w:val="pt-BR"/>
        </w:rPr>
        <w:t xml:space="preserve">Rapidamente usuários tiveram </w:t>
      </w:r>
      <w:r w:rsidR="003C185B" w:rsidRPr="008A1326">
        <w:rPr>
          <w:lang w:val="pt-BR"/>
        </w:rPr>
        <w:t xml:space="preserve">que descobrir como gerenciar conexões de Internet móvel, mas agora </w:t>
      </w:r>
      <w:r w:rsidR="008A1326" w:rsidRPr="008A1326">
        <w:rPr>
          <w:lang w:val="pt-BR"/>
        </w:rPr>
        <w:t xml:space="preserve">com o </w:t>
      </w:r>
      <w:r w:rsidR="006B0675" w:rsidRPr="008A1326">
        <w:rPr>
          <w:lang w:val="pt-BR"/>
        </w:rPr>
        <w:t>Bluetooth</w:t>
      </w:r>
      <w:r w:rsidR="008A1326" w:rsidRPr="008A1326">
        <w:rPr>
          <w:lang w:val="pt-BR"/>
        </w:rPr>
        <w:t xml:space="preserve">, </w:t>
      </w:r>
      <w:r w:rsidR="003C185B" w:rsidRPr="008A1326">
        <w:rPr>
          <w:lang w:val="pt-BR"/>
        </w:rPr>
        <w:t>a tecnol</w:t>
      </w:r>
      <w:r w:rsidR="008A1326" w:rsidRPr="008A1326">
        <w:rPr>
          <w:lang w:val="pt-BR"/>
        </w:rPr>
        <w:t>ogia simplificou os processos de conexão</w:t>
      </w:r>
      <w:r w:rsidR="003C185B" w:rsidRPr="008A1326">
        <w:rPr>
          <w:lang w:val="pt-BR"/>
        </w:rPr>
        <w:t xml:space="preserve">. Os sensores são mais precisos, e os </w:t>
      </w:r>
      <w:r w:rsidR="008A1326" w:rsidRPr="008A1326">
        <w:rPr>
          <w:lang w:val="pt-BR"/>
        </w:rPr>
        <w:t xml:space="preserve">criadores </w:t>
      </w:r>
      <w:r w:rsidR="003C185B" w:rsidRPr="008A1326">
        <w:rPr>
          <w:lang w:val="pt-BR"/>
        </w:rPr>
        <w:t xml:space="preserve">estão encontrando mais e mais maneiras de integrar a tecnologia em seus produtos. </w:t>
      </w:r>
    </w:p>
    <w:p w14:paraId="686E641A" w14:textId="4A744BBF" w:rsidR="003C185B" w:rsidRPr="008A1326" w:rsidRDefault="003C185B" w:rsidP="003C185B">
      <w:pPr>
        <w:rPr>
          <w:lang w:val="pt-BR"/>
        </w:rPr>
      </w:pPr>
      <w:r w:rsidRPr="008A1326">
        <w:rPr>
          <w:lang w:val="pt-BR"/>
        </w:rPr>
        <w:lastRenderedPageBreak/>
        <w:t xml:space="preserve">A expansão dos </w:t>
      </w:r>
      <w:r w:rsidR="008A1326" w:rsidRPr="008A1326">
        <w:rPr>
          <w:lang w:val="pt-BR"/>
        </w:rPr>
        <w:t>dispositivos utilizáveis</w:t>
      </w:r>
      <w:r w:rsidRPr="008A1326">
        <w:rPr>
          <w:lang w:val="pt-BR"/>
        </w:rPr>
        <w:t xml:space="preserve"> ainda está crescendo. Esperamos ver novas aplicações em tecidos, sapatos, </w:t>
      </w:r>
      <w:r w:rsidR="008A1326" w:rsidRPr="008A1326">
        <w:rPr>
          <w:lang w:val="pt-BR"/>
        </w:rPr>
        <w:t>joias</w:t>
      </w:r>
      <w:r w:rsidRPr="008A1326">
        <w:rPr>
          <w:lang w:val="pt-BR"/>
        </w:rPr>
        <w:t xml:space="preserve"> e dispositivos médicos ao longo dos próximos anos. </w:t>
      </w:r>
      <w:r w:rsidR="006B0675" w:rsidRPr="008A1326">
        <w:rPr>
          <w:lang w:val="pt-BR"/>
        </w:rPr>
        <w:t xml:space="preserve">O crescimento é esperado para superar os telefones celulares nos próximos dois anos. </w:t>
      </w:r>
    </w:p>
    <w:p w14:paraId="6E032C75" w14:textId="77777777" w:rsidR="003C185B" w:rsidRPr="008A1326" w:rsidRDefault="003C185B" w:rsidP="003C185B">
      <w:pPr>
        <w:pStyle w:val="Ttulo2"/>
        <w:rPr>
          <w:lang w:val="pt-BR"/>
        </w:rPr>
      </w:pPr>
      <w:r w:rsidRPr="008A1326">
        <w:rPr>
          <w:lang w:val="pt-BR"/>
        </w:rPr>
        <w:t>Tecnologia centrada na moda</w:t>
      </w:r>
    </w:p>
    <w:p w14:paraId="085D919B" w14:textId="5D383F50" w:rsidR="003C185B" w:rsidRPr="008A1326" w:rsidRDefault="003C185B" w:rsidP="003C185B">
      <w:pPr>
        <w:rPr>
          <w:lang w:val="pt-BR"/>
        </w:rPr>
      </w:pPr>
      <w:r w:rsidRPr="008A1326">
        <w:rPr>
          <w:lang w:val="pt-BR"/>
        </w:rPr>
        <w:t xml:space="preserve">A tecnologia </w:t>
      </w:r>
      <w:r w:rsidR="008A1326" w:rsidRPr="008A1326">
        <w:rPr>
          <w:lang w:val="pt-BR"/>
        </w:rPr>
        <w:t>utilizável</w:t>
      </w:r>
      <w:r w:rsidRPr="008A1326">
        <w:rPr>
          <w:lang w:val="pt-BR"/>
        </w:rPr>
        <w:t xml:space="preserve"> é um </w:t>
      </w:r>
      <w:r w:rsidR="008A1326" w:rsidRPr="008A1326">
        <w:rPr>
          <w:lang w:val="pt-BR"/>
        </w:rPr>
        <w:t xml:space="preserve">campo </w:t>
      </w:r>
      <w:r w:rsidRPr="008A1326">
        <w:rPr>
          <w:lang w:val="pt-BR"/>
        </w:rPr>
        <w:t xml:space="preserve">original, onde a função interage com o projeto. Torna-se moda. As pessoas querem que ele faça uma </w:t>
      </w:r>
      <w:r w:rsidR="008A1326" w:rsidRPr="008A1326">
        <w:rPr>
          <w:lang w:val="pt-BR"/>
        </w:rPr>
        <w:t>ação</w:t>
      </w:r>
      <w:r w:rsidRPr="008A1326">
        <w:rPr>
          <w:lang w:val="pt-BR"/>
        </w:rPr>
        <w:t xml:space="preserve"> e não apenas dizer-lhes quantos passos eles tomaram em um dia ou dar-lhes direções com facilidade</w:t>
      </w:r>
      <w:r w:rsidR="008A1326" w:rsidRPr="008A1326">
        <w:rPr>
          <w:lang w:val="pt-BR"/>
        </w:rPr>
        <w:t xml:space="preserve">. Esta </w:t>
      </w:r>
      <w:r w:rsidRPr="008A1326">
        <w:rPr>
          <w:lang w:val="pt-BR"/>
        </w:rPr>
        <w:t xml:space="preserve">é uma oportunidade única no espaço tecnológico, para criar tecnologia de designer. </w:t>
      </w:r>
      <w:r w:rsidR="006B0675" w:rsidRPr="008A1326">
        <w:rPr>
          <w:lang w:val="pt-BR"/>
        </w:rPr>
        <w:t xml:space="preserve"> Ele também </w:t>
      </w:r>
      <w:r w:rsidR="00A418D2" w:rsidRPr="008A1326">
        <w:rPr>
          <w:lang w:val="pt-BR"/>
        </w:rPr>
        <w:t>criará</w:t>
      </w:r>
      <w:r w:rsidR="006B0675" w:rsidRPr="008A1326">
        <w:rPr>
          <w:lang w:val="pt-BR"/>
        </w:rPr>
        <w:t xml:space="preserve"> oportunidades de carreira para os indivíduos com um fundo de design no espaço tecnológico</w:t>
      </w:r>
    </w:p>
    <w:bookmarkEnd w:id="0"/>
    <w:sectPr w:rsidR="003C185B" w:rsidRPr="008A1326" w:rsidSect="00E84E61">
      <w:type w:val="continuous"/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9ADE" w14:textId="77777777" w:rsidR="00255558" w:rsidRDefault="00255558" w:rsidP="001E67CA">
      <w:pPr>
        <w:spacing w:before="0" w:after="0" w:line="240" w:lineRule="auto"/>
      </w:pPr>
      <w:r>
        <w:rPr>
          <w:lang w:val="pt"/>
        </w:rPr>
        <w:separator/>
      </w:r>
    </w:p>
  </w:endnote>
  <w:endnote w:type="continuationSeparator" w:id="0">
    <w:p w14:paraId="75BAA486" w14:textId="77777777" w:rsidR="00255558" w:rsidRDefault="00255558" w:rsidP="001E67CA">
      <w:pPr>
        <w:spacing w:before="0" w:after="0"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666975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5ACAF83" w14:textId="785981A2" w:rsidR="00747FFD" w:rsidRDefault="00747FFD" w:rsidP="00E428D3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val="pt"/>
          </w:rPr>
          <w:fldChar w:fldCharType="begin"/>
        </w:r>
        <w:r>
          <w:rPr>
            <w:rStyle w:val="Nmerodepgina"/>
            <w:lang w:val="pt"/>
          </w:rPr>
          <w:instrText xml:space="preserve"> PAGE </w:instrText>
        </w:r>
        <w:r>
          <w:rPr>
            <w:rStyle w:val="Nmerodepgina"/>
            <w:lang w:val="pt"/>
          </w:rPr>
          <w:fldChar w:fldCharType="end"/>
        </w:r>
      </w:p>
    </w:sdtContent>
  </w:sdt>
  <w:sdt>
    <w:sdtPr>
      <w:rPr>
        <w:rStyle w:val="Nmerodepgina"/>
      </w:rPr>
      <w:id w:val="8977951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9D56DA3" w14:textId="291EB993" w:rsidR="008539F5" w:rsidRDefault="008539F5" w:rsidP="00E428D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pt"/>
          </w:rPr>
          <w:fldChar w:fldCharType="begin"/>
        </w:r>
        <w:r>
          <w:rPr>
            <w:rStyle w:val="Nmerodepgina"/>
            <w:lang w:val="pt"/>
          </w:rPr>
          <w:instrText xml:space="preserve"> PAGE </w:instrText>
        </w:r>
        <w:r>
          <w:rPr>
            <w:rStyle w:val="Nmerodepgina"/>
            <w:lang w:val="pt"/>
          </w:rPr>
          <w:fldChar w:fldCharType="end"/>
        </w:r>
      </w:p>
    </w:sdtContent>
  </w:sdt>
  <w:p w14:paraId="4A7D1EAC" w14:textId="77777777" w:rsidR="008539F5" w:rsidRDefault="008539F5" w:rsidP="008539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6057267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4B508D" w14:textId="2B367E3A" w:rsidR="008539F5" w:rsidRDefault="008539F5" w:rsidP="00747FFD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val="pt"/>
          </w:rPr>
          <w:fldChar w:fldCharType="begin"/>
        </w:r>
        <w:r>
          <w:rPr>
            <w:rStyle w:val="Nmerodepgina"/>
            <w:lang w:val="pt"/>
          </w:rPr>
          <w:instrText xml:space="preserve"> PAGE </w:instrText>
        </w:r>
        <w:r>
          <w:rPr>
            <w:rStyle w:val="Nmerodepgina"/>
            <w:lang w:val="pt"/>
          </w:rPr>
          <w:fldChar w:fldCharType="separate"/>
        </w:r>
        <w:r>
          <w:rPr>
            <w:rStyle w:val="Nmerodepgina"/>
            <w:noProof/>
            <w:lang w:val="pt"/>
          </w:rPr>
          <w:t>1</w:t>
        </w:r>
        <w:r>
          <w:rPr>
            <w:rStyle w:val="Nmerodepgina"/>
            <w:lang w:val="pt"/>
          </w:rPr>
          <w:fldChar w:fldCharType="end"/>
        </w:r>
      </w:p>
    </w:sdtContent>
  </w:sdt>
  <w:p w14:paraId="6EFF49F2" w14:textId="2D74BE03" w:rsidR="008539F5" w:rsidRDefault="00135D10" w:rsidP="008539F5">
    <w:pPr>
      <w:pStyle w:val="Rodap"/>
      <w:ind w:right="360"/>
    </w:pPr>
    <w:r>
      <w:rPr>
        <w:noProof/>
        <w:lang w:val="pt"/>
      </w:rPr>
      <w:drawing>
        <wp:anchor distT="0" distB="0" distL="114300" distR="114300" simplePos="0" relativeHeight="251658240" behindDoc="0" locked="0" layoutInCell="1" allowOverlap="1" wp14:anchorId="21D00FB3" wp14:editId="1B6A1319">
          <wp:simplePos x="0" y="0"/>
          <wp:positionH relativeFrom="column">
            <wp:posOffset>6155690</wp:posOffset>
          </wp:positionH>
          <wp:positionV relativeFrom="paragraph">
            <wp:posOffset>-161290</wp:posOffset>
          </wp:positionV>
          <wp:extent cx="693683" cy="69368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d30bug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83" cy="693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6833" w14:textId="77777777" w:rsidR="00255558" w:rsidRDefault="00255558" w:rsidP="001E67CA">
      <w:pPr>
        <w:spacing w:before="0" w:after="0" w:line="240" w:lineRule="auto"/>
      </w:pPr>
      <w:r>
        <w:rPr>
          <w:lang w:val="pt"/>
        </w:rPr>
        <w:separator/>
      </w:r>
    </w:p>
  </w:footnote>
  <w:footnote w:type="continuationSeparator" w:id="0">
    <w:p w14:paraId="2457E1C7" w14:textId="77777777" w:rsidR="00255558" w:rsidRDefault="00255558" w:rsidP="001E67CA">
      <w:pPr>
        <w:spacing w:before="0" w:after="0" w:line="240" w:lineRule="auto"/>
      </w:pPr>
      <w:r>
        <w:rPr>
          <w:lang w:val="p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A6E69"/>
    <w:multiLevelType w:val="hybridMultilevel"/>
    <w:tmpl w:val="211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CA"/>
    <w:rsid w:val="000F5F74"/>
    <w:rsid w:val="00135D10"/>
    <w:rsid w:val="001477CE"/>
    <w:rsid w:val="001631A8"/>
    <w:rsid w:val="001E67CA"/>
    <w:rsid w:val="00234F9A"/>
    <w:rsid w:val="002354D2"/>
    <w:rsid w:val="00255558"/>
    <w:rsid w:val="00324CAE"/>
    <w:rsid w:val="00380C5A"/>
    <w:rsid w:val="003C185B"/>
    <w:rsid w:val="00441BBC"/>
    <w:rsid w:val="00480A55"/>
    <w:rsid w:val="00532349"/>
    <w:rsid w:val="00572139"/>
    <w:rsid w:val="00580F9A"/>
    <w:rsid w:val="00591156"/>
    <w:rsid w:val="00626906"/>
    <w:rsid w:val="00642997"/>
    <w:rsid w:val="00647AFF"/>
    <w:rsid w:val="006A0A40"/>
    <w:rsid w:val="006B0675"/>
    <w:rsid w:val="006E6B0C"/>
    <w:rsid w:val="00704708"/>
    <w:rsid w:val="00747FFD"/>
    <w:rsid w:val="0077466A"/>
    <w:rsid w:val="007B3566"/>
    <w:rsid w:val="007C0E22"/>
    <w:rsid w:val="008539F5"/>
    <w:rsid w:val="00882110"/>
    <w:rsid w:val="008A1326"/>
    <w:rsid w:val="00A418D2"/>
    <w:rsid w:val="00A85E91"/>
    <w:rsid w:val="00AC168B"/>
    <w:rsid w:val="00AF50DA"/>
    <w:rsid w:val="00B20C31"/>
    <w:rsid w:val="00B33892"/>
    <w:rsid w:val="00B35D8D"/>
    <w:rsid w:val="00BF7170"/>
    <w:rsid w:val="00C176D0"/>
    <w:rsid w:val="00C45E97"/>
    <w:rsid w:val="00CC2CA4"/>
    <w:rsid w:val="00D41599"/>
    <w:rsid w:val="00D461C4"/>
    <w:rsid w:val="00D95697"/>
    <w:rsid w:val="00DD5236"/>
    <w:rsid w:val="00DF768A"/>
    <w:rsid w:val="00E250A0"/>
    <w:rsid w:val="00E53F36"/>
    <w:rsid w:val="00E84E61"/>
    <w:rsid w:val="00ED3F31"/>
    <w:rsid w:val="00F00628"/>
    <w:rsid w:val="00F8776F"/>
    <w:rsid w:val="00FB6F5E"/>
    <w:rsid w:val="00FD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67D56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67CA"/>
    <w:pPr>
      <w:spacing w:before="200" w:after="200" w:line="276" w:lineRule="auto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E67CA"/>
    <w:pPr>
      <w:pBdr>
        <w:top w:val="single" w:sz="24" w:space="0" w:color="606372" w:themeColor="accent1"/>
        <w:left w:val="single" w:sz="24" w:space="0" w:color="606372" w:themeColor="accent1"/>
        <w:bottom w:val="single" w:sz="24" w:space="0" w:color="606372" w:themeColor="accent1"/>
        <w:right w:val="single" w:sz="24" w:space="0" w:color="606372" w:themeColor="accent1"/>
      </w:pBdr>
      <w:shd w:val="clear" w:color="auto" w:fill="606372" w:themeFill="accent1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67CA"/>
    <w:pPr>
      <w:pBdr>
        <w:top w:val="single" w:sz="24" w:space="0" w:color="DEDFE3" w:themeColor="accent1" w:themeTint="33"/>
        <w:left w:val="single" w:sz="24" w:space="0" w:color="DEDFE3" w:themeColor="accent1" w:themeTint="33"/>
        <w:bottom w:val="single" w:sz="24" w:space="0" w:color="DEDFE3" w:themeColor="accent1" w:themeTint="33"/>
        <w:right w:val="single" w:sz="24" w:space="0" w:color="DEDFE3" w:themeColor="accent1" w:themeTint="33"/>
      </w:pBdr>
      <w:shd w:val="clear" w:color="auto" w:fill="DEDFE3" w:themeFill="accent1" w:themeFillTint="33"/>
      <w:outlineLvl w:val="1"/>
    </w:pPr>
    <w:rPr>
      <w:rFonts w:eastAsiaTheme="minorEastAsia"/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2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3138" w:themeColor="accent1" w:themeShade="7F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46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74A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67CA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606372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1E67CA"/>
    <w:rPr>
      <w:rFonts w:eastAsiaTheme="minorEastAsia"/>
      <w:caps/>
      <w:spacing w:val="15"/>
      <w:sz w:val="22"/>
      <w:szCs w:val="22"/>
      <w:shd w:val="clear" w:color="auto" w:fill="DEDFE3" w:themeFill="accent1" w:themeFillTint="33"/>
    </w:rPr>
  </w:style>
  <w:style w:type="character" w:styleId="Hyperlink">
    <w:name w:val="Hyperlink"/>
    <w:basedOn w:val="Fontepargpadro"/>
    <w:uiPriority w:val="99"/>
    <w:unhideWhenUsed/>
    <w:rsid w:val="001E67C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E67C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7CA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1E67C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E67CA"/>
    <w:rPr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466A"/>
    <w:rPr>
      <w:rFonts w:asciiTheme="majorHAnsi" w:eastAsiaTheme="majorEastAsia" w:hAnsiTheme="majorHAnsi" w:cstheme="majorBidi"/>
      <w:color w:val="474A55" w:themeColor="accent1" w:themeShade="BF"/>
      <w:sz w:val="20"/>
    </w:rPr>
  </w:style>
  <w:style w:type="character" w:styleId="Forte">
    <w:name w:val="Strong"/>
    <w:uiPriority w:val="22"/>
    <w:qFormat/>
    <w:rsid w:val="0077466A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77466A"/>
    <w:rPr>
      <w:rFonts w:eastAsiaTheme="minorEastAsia"/>
      <w:i/>
      <w:iCs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77466A"/>
    <w:rPr>
      <w:rFonts w:eastAsiaTheme="minorEastAsia"/>
      <w:i/>
      <w:iCs/>
      <w:sz w:val="20"/>
      <w:szCs w:val="20"/>
    </w:rPr>
  </w:style>
  <w:style w:type="character" w:styleId="nfaseSutil">
    <w:name w:val="Subtle Emphasis"/>
    <w:uiPriority w:val="19"/>
    <w:qFormat/>
    <w:rsid w:val="0077466A"/>
    <w:rPr>
      <w:i/>
      <w:iCs/>
      <w:color w:val="2F3138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rsid w:val="00882110"/>
    <w:rPr>
      <w:rFonts w:asciiTheme="majorHAnsi" w:eastAsiaTheme="majorEastAsia" w:hAnsiTheme="majorHAnsi" w:cstheme="majorBidi"/>
      <w:color w:val="2F3138" w:themeColor="accent1" w:themeShade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21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8211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D41599"/>
    <w:pPr>
      <w:spacing w:before="720"/>
    </w:pPr>
    <w:rPr>
      <w:rFonts w:eastAsiaTheme="minorEastAsia"/>
      <w:caps/>
      <w:color w:val="606372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41599"/>
    <w:rPr>
      <w:rFonts w:eastAsiaTheme="minorEastAsia"/>
      <w:caps/>
      <w:color w:val="606372" w:themeColor="accent1"/>
      <w:spacing w:val="10"/>
      <w:kern w:val="28"/>
      <w:sz w:val="52"/>
      <w:szCs w:val="52"/>
    </w:rPr>
  </w:style>
  <w:style w:type="character" w:styleId="nfaseIntensa">
    <w:name w:val="Intense Emphasis"/>
    <w:uiPriority w:val="21"/>
    <w:qFormat/>
    <w:rsid w:val="00D41599"/>
    <w:rPr>
      <w:b/>
      <w:bCs/>
      <w:caps/>
      <w:color w:val="2F3138" w:themeColor="accent1" w:themeShade="7F"/>
      <w:spacing w:val="10"/>
    </w:rPr>
  </w:style>
  <w:style w:type="table" w:styleId="Tabelacomgrade">
    <w:name w:val="Table Grid"/>
    <w:basedOn w:val="Tabelanormal"/>
    <w:uiPriority w:val="39"/>
    <w:rsid w:val="00D4159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0628"/>
    <w:pPr>
      <w:ind w:left="720"/>
      <w:contextualSpacing/>
    </w:pPr>
    <w:rPr>
      <w:rFonts w:eastAsiaTheme="minorEastAsia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8539F5"/>
  </w:style>
  <w:style w:type="character" w:styleId="TextodoEspaoReservado">
    <w:name w:val="Placeholder Text"/>
    <w:basedOn w:val="Fontepargpadro"/>
    <w:uiPriority w:val="99"/>
    <w:semiHidden/>
    <w:rsid w:val="001477CE"/>
    <w:rPr>
      <w:color w:val="808080"/>
    </w:rPr>
  </w:style>
  <w:style w:type="character" w:styleId="MenoPendente">
    <w:name w:val="Unresolved Mention"/>
    <w:basedOn w:val="Fontepargpadro"/>
    <w:uiPriority w:val="99"/>
    <w:rsid w:val="00F877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red30tech.com/cares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info@red30tech.com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RED30TECH.COM/MAKERSCON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chart" Target="charts/chart1.xml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rreiras em Tecnologia por gê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ulhere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94000"/>
                    <a:satMod val="103000"/>
                    <a:lumMod val="102000"/>
                  </a:schemeClr>
                </a:gs>
                <a:gs pos="50000">
                  <a:schemeClr val="accent6">
                    <a:shade val="100000"/>
                    <a:satMod val="110000"/>
                    <a:lumMod val="100000"/>
                  </a:schemeClr>
                </a:gs>
                <a:gs pos="100000">
                  <a:schemeClr val="accent6">
                    <a:shade val="70000"/>
                    <a:satMod val="120000"/>
                    <a:lumMod val="99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57150" dist="25400" dir="5400000" algn="ctr" rotWithShape="0">
                <a:srgbClr val="000000">
                  <a:alpha val="20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Rede de computadores</c:v>
                </c:pt>
                <c:pt idx="1">
                  <c:v>Engenharia de Hardware</c:v>
                </c:pt>
                <c:pt idx="2">
                  <c:v>Informação e Pesquisa</c:v>
                </c:pt>
                <c:pt idx="3">
                  <c:v>Lideranç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9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D-7348-BC8F-D7B6EE96BD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omen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94000"/>
                    <a:satMod val="103000"/>
                    <a:lumMod val="102000"/>
                  </a:schemeClr>
                </a:gs>
                <a:gs pos="50000">
                  <a:schemeClr val="accent5">
                    <a:shade val="100000"/>
                    <a:satMod val="110000"/>
                    <a:lumMod val="100000"/>
                  </a:schemeClr>
                </a:gs>
                <a:gs pos="100000">
                  <a:schemeClr val="accent5">
                    <a:shade val="70000"/>
                    <a:satMod val="120000"/>
                    <a:lumMod val="99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57150" dist="25400" dir="5400000" algn="ctr" rotWithShape="0">
                <a:srgbClr val="000000">
                  <a:alpha val="20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Rede de computadores</c:v>
                </c:pt>
                <c:pt idx="1">
                  <c:v>Engenharia de Hardware</c:v>
                </c:pt>
                <c:pt idx="2">
                  <c:v>Informação e Pesquisa</c:v>
                </c:pt>
                <c:pt idx="3">
                  <c:v>Lideranç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8</c:v>
                </c:pt>
                <c:pt idx="1">
                  <c:v>87</c:v>
                </c:pt>
                <c:pt idx="2">
                  <c:v>81</c:v>
                </c:pt>
                <c:pt idx="3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D-7348-BC8F-D7B6EE96B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88716448"/>
        <c:axId val="188718128"/>
      </c:barChart>
      <c:catAx>
        <c:axId val="18871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8718128"/>
        <c:crosses val="autoZero"/>
        <c:auto val="1"/>
        <c:lblAlgn val="ctr"/>
        <c:lblOffset val="100"/>
        <c:noMultiLvlLbl val="0"/>
      </c:catAx>
      <c:valAx>
        <c:axId val="18871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871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AC8334E222D4C989B964279861C03" ma:contentTypeVersion="14" ma:contentTypeDescription="Create a new document." ma:contentTypeScope="" ma:versionID="2ee265dd9c6120be98b1061286160d52">
  <xsd:schema xmlns:xsd="http://www.w3.org/2001/XMLSchema" xmlns:xs="http://www.w3.org/2001/XMLSchema" xmlns:p="http://schemas.microsoft.com/office/2006/metadata/properties" xmlns:ns2="96e4d371-1e9c-4006-a2f5-b4a5bc291cad" xmlns:ns3="c4d590c2-05ee-4830-9418-f39b575b9a45" targetNamespace="http://schemas.microsoft.com/office/2006/metadata/properties" ma:root="true" ma:fieldsID="b9e4069f747d465fbd8f3d72833dc591" ns2:_="" ns3:_="">
    <xsd:import namespace="96e4d371-1e9c-4006-a2f5-b4a5bc291cad"/>
    <xsd:import namespace="c4d590c2-05ee-4830-9418-f39b575b9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4d371-1e9c-4006-a2f5-b4a5bc29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90c2-05ee-4830-9418-f39b575b9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96e4d371-1e9c-4006-a2f5-b4a5bc291cad" xsi:nil="true"/>
  </documentManagement>
</p:properties>
</file>

<file path=customXml/itemProps1.xml><?xml version="1.0" encoding="utf-8"?>
<ds:datastoreItem xmlns:ds="http://schemas.openxmlformats.org/officeDocument/2006/customXml" ds:itemID="{54F301A7-754C-4665-B05B-9A3BF8E95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00A60-F531-44E3-9B7D-7F813EB177CD}"/>
</file>

<file path=customXml/itemProps3.xml><?xml version="1.0" encoding="utf-8"?>
<ds:datastoreItem xmlns:ds="http://schemas.openxmlformats.org/officeDocument/2006/customXml" ds:itemID="{F4955911-754F-4FBA-8044-764FDBFE9E85}"/>
</file>

<file path=customXml/itemProps4.xml><?xml version="1.0" encoding="utf-8"?>
<ds:datastoreItem xmlns:ds="http://schemas.openxmlformats.org/officeDocument/2006/customXml" ds:itemID="{5227202E-C51E-41BA-A127-471402E6C6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3T22:39:00Z</dcterms:created>
  <dcterms:modified xsi:type="dcterms:W3CDTF">2019-01-04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AC8334E222D4C989B964279861C03</vt:lpwstr>
  </property>
</Properties>
</file>